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C4063" w14:textId="497CF3A9" w:rsidR="00B23EC9" w:rsidRPr="00DF235C" w:rsidRDefault="00B23EC9" w:rsidP="00810AAC">
      <w:pPr>
        <w:tabs>
          <w:tab w:val="right" w:pos="9211"/>
        </w:tabs>
        <w:suppressAutoHyphens/>
        <w:jc w:val="right"/>
        <w:rPr>
          <w:rFonts w:eastAsia="Times New Roman"/>
          <w:sz w:val="28"/>
          <w:szCs w:val="28"/>
          <w:lang w:eastAsia="ar-SA"/>
        </w:rPr>
      </w:pPr>
      <w:r w:rsidRPr="00DF235C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5B570D" wp14:editId="5A27805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AAC">
        <w:rPr>
          <w:rFonts w:eastAsia="Times New Roman"/>
          <w:sz w:val="28"/>
          <w:szCs w:val="28"/>
          <w:lang w:eastAsia="ar-SA"/>
        </w:rPr>
        <w:tab/>
        <w:t>Проект</w:t>
      </w:r>
    </w:p>
    <w:p w14:paraId="7FFF175D" w14:textId="77777777" w:rsidR="00B23EC9" w:rsidRPr="00DF235C" w:rsidRDefault="00B23EC9" w:rsidP="00B23EC9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78303F4C" w14:textId="77777777" w:rsidR="00B23EC9" w:rsidRPr="00DF235C" w:rsidRDefault="00B23EC9" w:rsidP="00B23EC9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 xml:space="preserve">ХАНТЫ-МАНСИЙСКИЙ </w:t>
      </w:r>
    </w:p>
    <w:p w14:paraId="6DF931D4" w14:textId="77777777" w:rsidR="00B23EC9" w:rsidRPr="00DF235C" w:rsidRDefault="00B23EC9" w:rsidP="00B23EC9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>МУНИЦИПАЛЬНЫЙ РАЙОН</w:t>
      </w:r>
    </w:p>
    <w:p w14:paraId="0BF98F86" w14:textId="77777777" w:rsidR="00B23EC9" w:rsidRPr="00DF235C" w:rsidRDefault="00B23EC9" w:rsidP="00B23EC9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>Ханты-Мансийский автономный округ – Югра</w:t>
      </w:r>
    </w:p>
    <w:p w14:paraId="0003C4C0" w14:textId="77777777" w:rsidR="00B23EC9" w:rsidRPr="00DF235C" w:rsidRDefault="00B23EC9" w:rsidP="00B23EC9">
      <w:pPr>
        <w:jc w:val="center"/>
        <w:rPr>
          <w:rFonts w:eastAsia="Times New Roman"/>
          <w:sz w:val="28"/>
          <w:szCs w:val="28"/>
        </w:rPr>
      </w:pPr>
    </w:p>
    <w:p w14:paraId="2B9FAEA7" w14:textId="77777777" w:rsidR="00B23EC9" w:rsidRPr="00DF235C" w:rsidRDefault="00B23EC9" w:rsidP="00B23EC9">
      <w:pPr>
        <w:jc w:val="center"/>
        <w:rPr>
          <w:rFonts w:eastAsia="Times New Roman"/>
          <w:b/>
          <w:sz w:val="28"/>
          <w:szCs w:val="28"/>
        </w:rPr>
      </w:pPr>
      <w:r w:rsidRPr="00DF235C">
        <w:rPr>
          <w:rFonts w:eastAsia="Times New Roman"/>
          <w:b/>
          <w:sz w:val="28"/>
          <w:szCs w:val="28"/>
        </w:rPr>
        <w:t>АДМИНИСТРАЦИЯ ХАНТЫ-МАНСИЙСКОГО РАЙОНА</w:t>
      </w:r>
    </w:p>
    <w:p w14:paraId="27FBF94A" w14:textId="77777777" w:rsidR="00B23EC9" w:rsidRPr="00DF235C" w:rsidRDefault="00B23EC9" w:rsidP="00B23EC9">
      <w:pPr>
        <w:jc w:val="center"/>
        <w:rPr>
          <w:rFonts w:eastAsia="Times New Roman"/>
          <w:b/>
          <w:sz w:val="28"/>
          <w:szCs w:val="28"/>
        </w:rPr>
      </w:pPr>
    </w:p>
    <w:p w14:paraId="08974B2A" w14:textId="77777777" w:rsidR="00B23EC9" w:rsidRPr="00DF235C" w:rsidRDefault="00B23EC9" w:rsidP="00B23EC9">
      <w:pPr>
        <w:jc w:val="center"/>
        <w:rPr>
          <w:rFonts w:eastAsia="Times New Roman"/>
          <w:b/>
          <w:sz w:val="28"/>
          <w:szCs w:val="28"/>
        </w:rPr>
      </w:pPr>
      <w:r w:rsidRPr="00DF235C">
        <w:rPr>
          <w:rFonts w:eastAsia="Times New Roman"/>
          <w:b/>
          <w:sz w:val="28"/>
          <w:szCs w:val="28"/>
        </w:rPr>
        <w:t xml:space="preserve">П О С Т А Н О В Л Е Н И Е </w:t>
      </w:r>
    </w:p>
    <w:p w14:paraId="2F2B39BA" w14:textId="77777777" w:rsidR="00B23EC9" w:rsidRPr="00DF235C" w:rsidRDefault="00B23EC9" w:rsidP="00B23EC9">
      <w:pPr>
        <w:jc w:val="center"/>
        <w:rPr>
          <w:rFonts w:eastAsia="Times New Roman"/>
          <w:sz w:val="28"/>
          <w:szCs w:val="28"/>
        </w:rPr>
      </w:pPr>
    </w:p>
    <w:p w14:paraId="28525DE4" w14:textId="704B401A" w:rsidR="00B23EC9" w:rsidRPr="00DF235C" w:rsidRDefault="00B23EC9" w:rsidP="00B23EC9">
      <w:pPr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 xml:space="preserve">от </w:t>
      </w:r>
      <w:r w:rsidR="00F21CF2">
        <w:rPr>
          <w:rFonts w:eastAsia="Times New Roman"/>
          <w:sz w:val="28"/>
          <w:szCs w:val="28"/>
          <w:lang w:eastAsia="en-US"/>
        </w:rPr>
        <w:t xml:space="preserve">00.00.2025 </w:t>
      </w:r>
      <w:r w:rsidRPr="00DF235C">
        <w:rPr>
          <w:rFonts w:eastAsia="Times New Roman"/>
          <w:sz w:val="28"/>
          <w:szCs w:val="28"/>
        </w:rPr>
        <w:t xml:space="preserve">                                                                        </w:t>
      </w:r>
      <w:r w:rsidR="00D83C59">
        <w:rPr>
          <w:rFonts w:eastAsia="Times New Roman"/>
          <w:sz w:val="28"/>
          <w:szCs w:val="28"/>
        </w:rPr>
        <w:t xml:space="preserve">                    </w:t>
      </w:r>
      <w:r w:rsidRPr="00DF235C">
        <w:rPr>
          <w:rFonts w:eastAsia="Times New Roman"/>
          <w:sz w:val="28"/>
          <w:szCs w:val="28"/>
        </w:rPr>
        <w:t xml:space="preserve">№ </w:t>
      </w:r>
    </w:p>
    <w:p w14:paraId="7AE8B054" w14:textId="77777777" w:rsidR="00B23EC9" w:rsidRPr="00DF235C" w:rsidRDefault="00B23EC9" w:rsidP="00B23EC9">
      <w:pPr>
        <w:rPr>
          <w:rFonts w:eastAsia="Times New Roman"/>
          <w:i/>
          <w:sz w:val="24"/>
          <w:szCs w:val="24"/>
        </w:rPr>
      </w:pPr>
      <w:r w:rsidRPr="00DF235C">
        <w:rPr>
          <w:rFonts w:eastAsia="Times New Roman"/>
          <w:i/>
          <w:sz w:val="24"/>
          <w:szCs w:val="24"/>
        </w:rPr>
        <w:t>г. Ханты-Мансийск</w:t>
      </w:r>
    </w:p>
    <w:p w14:paraId="3874462E" w14:textId="77777777" w:rsidR="00B23EC9" w:rsidRPr="00AF45F4" w:rsidRDefault="00B23EC9" w:rsidP="00B23EC9">
      <w:pPr>
        <w:suppressAutoHyphens/>
        <w:rPr>
          <w:rFonts w:eastAsia="Times New Roman"/>
          <w:sz w:val="28"/>
          <w:lang w:eastAsia="ar-SA"/>
        </w:rPr>
      </w:pPr>
    </w:p>
    <w:p w14:paraId="1F611165" w14:textId="77777777" w:rsidR="00891B40" w:rsidRPr="00DB2E3F" w:rsidRDefault="00891B40" w:rsidP="00891B40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О внесении изменений в </w:t>
      </w:r>
    </w:p>
    <w:p w14:paraId="69E511B4" w14:textId="77777777" w:rsidR="00891B40" w:rsidRPr="00DB2E3F" w:rsidRDefault="00891B40" w:rsidP="00891B40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постановление Администрации </w:t>
      </w:r>
    </w:p>
    <w:p w14:paraId="13E50CB5" w14:textId="77777777" w:rsidR="00891B40" w:rsidRPr="00DB2E3F" w:rsidRDefault="00891B40" w:rsidP="00891B40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Ханты-Мансийского района от </w:t>
      </w:r>
    </w:p>
    <w:p w14:paraId="471E5DB1" w14:textId="0DDB870D" w:rsidR="00143DBA" w:rsidRDefault="00143DBA" w:rsidP="00A11E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.12.2024 </w:t>
      </w:r>
      <w:r w:rsidR="00E017E3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1178 </w:t>
      </w:r>
      <w:r w:rsidR="00E017E3">
        <w:rPr>
          <w:bCs/>
          <w:sz w:val="28"/>
          <w:szCs w:val="28"/>
        </w:rPr>
        <w:t>«</w:t>
      </w:r>
      <w:r w:rsidR="00011D72" w:rsidRPr="00A11E0F">
        <w:rPr>
          <w:bCs/>
          <w:sz w:val="28"/>
          <w:szCs w:val="28"/>
        </w:rPr>
        <w:t xml:space="preserve">О муниципальной </w:t>
      </w:r>
    </w:p>
    <w:p w14:paraId="4102D4B6" w14:textId="77777777" w:rsidR="006C1FE2" w:rsidRDefault="00011D72" w:rsidP="00143DBA">
      <w:pPr>
        <w:rPr>
          <w:bCs/>
          <w:sz w:val="28"/>
          <w:szCs w:val="28"/>
        </w:rPr>
      </w:pPr>
      <w:r w:rsidRPr="00A11E0F">
        <w:rPr>
          <w:bCs/>
          <w:sz w:val="28"/>
          <w:szCs w:val="28"/>
        </w:rPr>
        <w:t xml:space="preserve">программе Ханты-Мансийского </w:t>
      </w:r>
    </w:p>
    <w:p w14:paraId="0985203B" w14:textId="5DEC756E" w:rsidR="00B26F43" w:rsidRPr="00A11E0F" w:rsidRDefault="00011D72" w:rsidP="006C1FE2">
      <w:pPr>
        <w:rPr>
          <w:bCs/>
          <w:sz w:val="28"/>
          <w:szCs w:val="28"/>
        </w:rPr>
      </w:pPr>
      <w:r w:rsidRPr="00A11E0F">
        <w:rPr>
          <w:bCs/>
          <w:sz w:val="28"/>
          <w:szCs w:val="28"/>
        </w:rPr>
        <w:t xml:space="preserve">района </w:t>
      </w:r>
      <w:r w:rsidRPr="00A11E0F">
        <w:rPr>
          <w:sz w:val="28"/>
          <w:szCs w:val="28"/>
        </w:rPr>
        <w:t>«</w:t>
      </w:r>
      <w:r w:rsidR="00B26F43" w:rsidRPr="00A11E0F">
        <w:rPr>
          <w:bCs/>
          <w:sz w:val="28"/>
          <w:szCs w:val="28"/>
        </w:rPr>
        <w:t xml:space="preserve">Комплексное развитие </w:t>
      </w:r>
    </w:p>
    <w:p w14:paraId="4A14035A" w14:textId="77777777" w:rsidR="00642C42" w:rsidRPr="00A11E0F" w:rsidRDefault="00B26F43" w:rsidP="00A11E0F">
      <w:pPr>
        <w:tabs>
          <w:tab w:val="left" w:pos="5103"/>
        </w:tabs>
        <w:jc w:val="both"/>
        <w:rPr>
          <w:bCs/>
          <w:sz w:val="28"/>
          <w:szCs w:val="28"/>
        </w:rPr>
      </w:pPr>
      <w:r w:rsidRPr="00A11E0F">
        <w:rPr>
          <w:bCs/>
          <w:sz w:val="28"/>
          <w:szCs w:val="28"/>
        </w:rPr>
        <w:t>транспортной системы</w:t>
      </w:r>
      <w:r w:rsidR="00642C42" w:rsidRPr="00A11E0F">
        <w:rPr>
          <w:bCs/>
          <w:sz w:val="28"/>
          <w:szCs w:val="28"/>
        </w:rPr>
        <w:t xml:space="preserve"> </w:t>
      </w:r>
      <w:r w:rsidRPr="00A11E0F">
        <w:rPr>
          <w:bCs/>
          <w:sz w:val="28"/>
          <w:szCs w:val="28"/>
        </w:rPr>
        <w:t>на территории</w:t>
      </w:r>
    </w:p>
    <w:p w14:paraId="13A28401" w14:textId="072DABEC" w:rsidR="00011D72" w:rsidRPr="00642C42" w:rsidRDefault="00B26F43" w:rsidP="00A11E0F">
      <w:pPr>
        <w:tabs>
          <w:tab w:val="left" w:pos="5103"/>
        </w:tabs>
        <w:jc w:val="both"/>
        <w:rPr>
          <w:bCs/>
          <w:sz w:val="28"/>
          <w:szCs w:val="28"/>
        </w:rPr>
      </w:pPr>
      <w:r w:rsidRPr="00A11E0F">
        <w:rPr>
          <w:bCs/>
          <w:sz w:val="28"/>
          <w:szCs w:val="28"/>
        </w:rPr>
        <w:t xml:space="preserve">Ханты-Мансийского </w:t>
      </w:r>
      <w:r w:rsidR="00BB7A75" w:rsidRPr="00A11E0F">
        <w:rPr>
          <w:bCs/>
          <w:sz w:val="28"/>
          <w:szCs w:val="28"/>
        </w:rPr>
        <w:t>района</w:t>
      </w:r>
      <w:r w:rsidR="0064485F" w:rsidRPr="00A11E0F">
        <w:rPr>
          <w:sz w:val="28"/>
          <w:szCs w:val="28"/>
        </w:rPr>
        <w:t>»</w:t>
      </w:r>
    </w:p>
    <w:p w14:paraId="72C7028C" w14:textId="15B3F84C" w:rsidR="00A957E1" w:rsidRDefault="00A957E1" w:rsidP="00A11E0F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14:paraId="4745F18A" w14:textId="77777777" w:rsidR="00A41DA5" w:rsidRPr="007A0BC2" w:rsidRDefault="00A41DA5" w:rsidP="00A41DA5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7A0BC2">
        <w:rPr>
          <w:rFonts w:eastAsia="Times New Roman"/>
          <w:sz w:val="28"/>
          <w:szCs w:val="28"/>
        </w:rPr>
        <w:t>В целях приведения муниципальных правовых актов 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14:paraId="0D6D8CBF" w14:textId="77777777" w:rsidR="00266B40" w:rsidRDefault="00266B40" w:rsidP="00A53212">
      <w:pPr>
        <w:ind w:firstLine="709"/>
        <w:jc w:val="both"/>
        <w:rPr>
          <w:rFonts w:eastAsia="Times New Roman"/>
          <w:sz w:val="28"/>
          <w:szCs w:val="28"/>
        </w:rPr>
      </w:pPr>
    </w:p>
    <w:p w14:paraId="5A4CA698" w14:textId="33DB9D6C" w:rsidR="00FA1073" w:rsidRDefault="00266B40" w:rsidP="00FA1073">
      <w:pPr>
        <w:pStyle w:val="FR1"/>
        <w:numPr>
          <w:ilvl w:val="0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b w:val="0"/>
        </w:rPr>
      </w:pPr>
      <w:r w:rsidRPr="00FA1073">
        <w:t xml:space="preserve"> </w:t>
      </w:r>
      <w:r w:rsidR="00A41DA5" w:rsidRPr="00DC7A21">
        <w:rPr>
          <w:rFonts w:eastAsia="Times New Roman"/>
          <w:b w:val="0"/>
          <w:bCs w:val="0"/>
          <w:lang w:eastAsia="ru-RU"/>
        </w:rPr>
        <w:t>В</w:t>
      </w:r>
      <w:r w:rsidR="00A41DA5" w:rsidRPr="00DC7A21">
        <w:rPr>
          <w:b w:val="0"/>
        </w:rPr>
        <w:t>нести в постановление Администрации</w:t>
      </w:r>
      <w:r w:rsidR="00A41DA5" w:rsidRPr="00FA1073">
        <w:rPr>
          <w:b w:val="0"/>
          <w:bCs w:val="0"/>
        </w:rPr>
        <w:t xml:space="preserve"> </w:t>
      </w:r>
      <w:r w:rsidR="00E017E3" w:rsidRPr="00FA1073">
        <w:rPr>
          <w:b w:val="0"/>
          <w:bCs w:val="0"/>
        </w:rPr>
        <w:t>Ханты-Мансийс</w:t>
      </w:r>
      <w:r w:rsidR="0051112E" w:rsidRPr="00FA1073">
        <w:rPr>
          <w:b w:val="0"/>
          <w:bCs w:val="0"/>
        </w:rPr>
        <w:t xml:space="preserve">кого района от 28.12.2024 </w:t>
      </w:r>
      <w:r w:rsidR="00CD1CE1" w:rsidRPr="00FA1073">
        <w:rPr>
          <w:b w:val="0"/>
          <w:bCs w:val="0"/>
        </w:rPr>
        <w:t>№ 1178 «О муниципальной программе Ханты-Мансийского района «Комплексное развитие транспортной системы на территории Ханты-Мансийского района»</w:t>
      </w:r>
      <w:r w:rsidR="00E017E3" w:rsidRPr="00FA1073">
        <w:t xml:space="preserve"> </w:t>
      </w:r>
      <w:r w:rsidR="00FA1073" w:rsidRPr="00DC7A21">
        <w:rPr>
          <w:b w:val="0"/>
          <w:lang w:eastAsia="en-US"/>
        </w:rPr>
        <w:t>изменения, изложив п</w:t>
      </w:r>
      <w:r w:rsidR="00FA1073" w:rsidRPr="00DC7A21">
        <w:rPr>
          <w:b w:val="0"/>
          <w:bCs w:val="0"/>
        </w:rPr>
        <w:t xml:space="preserve">риложение к нему </w:t>
      </w:r>
      <w:r w:rsidR="00FA1073" w:rsidRPr="00DC7A21">
        <w:rPr>
          <w:b w:val="0"/>
        </w:rPr>
        <w:t>в новой редакции согласно приложению к настоящему постановлению</w:t>
      </w:r>
      <w:r w:rsidR="00FA1073" w:rsidRPr="00DC7A21">
        <w:rPr>
          <w:b w:val="0"/>
          <w:lang w:eastAsia="en-US"/>
        </w:rPr>
        <w:t>.</w:t>
      </w:r>
    </w:p>
    <w:p w14:paraId="499FFC78" w14:textId="77777777" w:rsidR="00FA1073" w:rsidRPr="00DC7A21" w:rsidRDefault="00FA1073" w:rsidP="00FA1073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2</w:t>
      </w:r>
      <w:r w:rsidRPr="00DC7A21">
        <w:rPr>
          <w:b w:val="0"/>
        </w:rPr>
        <w:t>. Настоящее постановление вступает в силу после его официального опубликования.</w:t>
      </w:r>
    </w:p>
    <w:p w14:paraId="4F3D119A" w14:textId="77777777" w:rsidR="00E017E3" w:rsidRDefault="00E017E3" w:rsidP="00FA1073">
      <w:pPr>
        <w:pStyle w:val="af3"/>
        <w:rPr>
          <w:rFonts w:ascii="Times New Roman" w:hAnsi="Times New Roman"/>
          <w:sz w:val="28"/>
          <w:szCs w:val="28"/>
        </w:rPr>
      </w:pPr>
    </w:p>
    <w:p w14:paraId="6B55F9E3" w14:textId="3F47A10C" w:rsidR="00212D03" w:rsidRDefault="00212D03" w:rsidP="00212D03">
      <w:pPr>
        <w:pStyle w:val="af3"/>
        <w:jc w:val="both"/>
        <w:rPr>
          <w:rFonts w:ascii="Times New Roman" w:hAnsi="Times New Roman"/>
          <w:sz w:val="28"/>
          <w:szCs w:val="28"/>
        </w:rPr>
        <w:sectPr w:rsidR="00212D03" w:rsidSect="00D20396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5FB516BF" w14:textId="77777777" w:rsidR="00B23EC9" w:rsidRDefault="00B23EC9" w:rsidP="00B23EC9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14:paraId="601F5596" w14:textId="7D781F30" w:rsidR="00E435F3" w:rsidRDefault="00FA1073" w:rsidP="00E435F3">
      <w:pPr>
        <w:pStyle w:val="FR1"/>
        <w:tabs>
          <w:tab w:val="left" w:pos="1276"/>
        </w:tabs>
        <w:spacing w:line="240" w:lineRule="auto"/>
        <w:jc w:val="right"/>
        <w:rPr>
          <w:rFonts w:eastAsia="Times New Roman"/>
          <w:b w:val="0"/>
          <w:bCs w:val="0"/>
          <w:lang w:eastAsia="ru-RU"/>
        </w:rPr>
        <w:sectPr w:rsidR="00E435F3" w:rsidSect="006F0F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 w:rsidRPr="00786129">
        <w:rPr>
          <w:b w:val="0"/>
        </w:rPr>
        <w:t>Глава Ханты-Мансийского района</w:t>
      </w:r>
      <w:r w:rsidRPr="00786129">
        <w:rPr>
          <w:b w:val="0"/>
        </w:rPr>
        <w:tab/>
        <w:t xml:space="preserve">                                               </w:t>
      </w:r>
      <w:proofErr w:type="spellStart"/>
      <w:r w:rsidRPr="00786129">
        <w:rPr>
          <w:b w:val="0"/>
        </w:rPr>
        <w:t>К.Р.Минули</w:t>
      </w:r>
      <w:r w:rsidR="00A41DA5">
        <w:rPr>
          <w:b w:val="0"/>
        </w:rPr>
        <w:t>н</w:t>
      </w:r>
      <w:proofErr w:type="spellEnd"/>
    </w:p>
    <w:p w14:paraId="71AA108D" w14:textId="77777777" w:rsidR="00AB5458" w:rsidRPr="00D61141" w:rsidRDefault="00AB5458" w:rsidP="00AB5458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449EA3C" w14:textId="77777777" w:rsidR="00AB5458" w:rsidRPr="00D61141" w:rsidRDefault="00AB5458" w:rsidP="00AB5458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</w:t>
      </w:r>
      <w:r w:rsidRPr="00D61141">
        <w:rPr>
          <w:rFonts w:ascii="Times New Roman" w:hAnsi="Times New Roman"/>
          <w:sz w:val="28"/>
          <w:szCs w:val="28"/>
        </w:rPr>
        <w:t>дминистрации</w:t>
      </w:r>
    </w:p>
    <w:p w14:paraId="42ABC0C3" w14:textId="77777777" w:rsidR="00AB5458" w:rsidRPr="00D61141" w:rsidRDefault="00AB5458" w:rsidP="00AB5458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20EBED2" w14:textId="77777777" w:rsidR="00AB5458" w:rsidRDefault="00AB5458" w:rsidP="00AB5458">
      <w:pPr>
        <w:pStyle w:val="ConsPlusNormal"/>
        <w:ind w:left="57" w:right="57" w:firstLine="54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  №</w:t>
      </w:r>
      <w:proofErr w:type="gramEnd"/>
      <w:r>
        <w:rPr>
          <w:sz w:val="28"/>
          <w:szCs w:val="28"/>
        </w:rPr>
        <w:t xml:space="preserve"> </w:t>
      </w:r>
    </w:p>
    <w:p w14:paraId="5846FC74" w14:textId="4FC9BA56" w:rsidR="006D4F66" w:rsidRDefault="006D4F66" w:rsidP="00FA1073">
      <w:pPr>
        <w:pStyle w:val="ConsPlusNormal"/>
        <w:ind w:right="57"/>
        <w:rPr>
          <w:sz w:val="28"/>
          <w:szCs w:val="28"/>
        </w:rPr>
      </w:pPr>
    </w:p>
    <w:p w14:paraId="34C6369A" w14:textId="77777777" w:rsidR="009C7C63" w:rsidRDefault="009C7C63" w:rsidP="009C7C63">
      <w:pPr>
        <w:pStyle w:val="ConsPlusNormal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33298EEF" w14:textId="77777777" w:rsidR="009C7C63" w:rsidRDefault="009C7C63" w:rsidP="009C7C63">
      <w:pPr>
        <w:pStyle w:val="ConsPlusNormal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14:paraId="5C5D2A42" w14:textId="77777777" w:rsidR="009C7C63" w:rsidRDefault="009C7C63" w:rsidP="009C7C63">
      <w:pPr>
        <w:pStyle w:val="ConsPlusNormal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«Комплексное развитие транспортной системы на территории Ханты-Мансийского района»</w:t>
      </w:r>
    </w:p>
    <w:p w14:paraId="7D2B1218" w14:textId="77777777" w:rsidR="009C7C63" w:rsidRDefault="009C7C63" w:rsidP="009C7C63">
      <w:pPr>
        <w:pStyle w:val="ConsPlusNormal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p w14:paraId="7862270A" w14:textId="77777777" w:rsidR="009C7C63" w:rsidRDefault="009C7C63" w:rsidP="009C7C63">
      <w:pPr>
        <w:pStyle w:val="ConsPlusNormal"/>
        <w:ind w:left="57" w:right="57" w:firstLine="540"/>
        <w:jc w:val="center"/>
        <w:rPr>
          <w:sz w:val="28"/>
          <w:szCs w:val="28"/>
        </w:rPr>
      </w:pPr>
    </w:p>
    <w:p w14:paraId="6880A271" w14:textId="77777777" w:rsidR="009C7C63" w:rsidRDefault="009C7C63" w:rsidP="009C7C63">
      <w:pPr>
        <w:pStyle w:val="ConsPlusNormal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1. Основные положения</w:t>
      </w:r>
    </w:p>
    <w:p w14:paraId="29E4B3FA" w14:textId="77777777" w:rsidR="009C7C63" w:rsidRDefault="009C7C63" w:rsidP="009C7C63">
      <w:pPr>
        <w:pStyle w:val="ConsPlusNormal"/>
        <w:ind w:right="57"/>
        <w:rPr>
          <w:sz w:val="28"/>
          <w:szCs w:val="28"/>
        </w:rPr>
      </w:pPr>
    </w:p>
    <w:tbl>
      <w:tblPr>
        <w:tblStyle w:val="af7"/>
        <w:tblW w:w="0" w:type="auto"/>
        <w:tblInd w:w="57" w:type="dxa"/>
        <w:tblLook w:val="04A0" w:firstRow="1" w:lastRow="0" w:firstColumn="1" w:lastColumn="0" w:noHBand="0" w:noVBand="1"/>
      </w:tblPr>
      <w:tblGrid>
        <w:gridCol w:w="5183"/>
        <w:gridCol w:w="9036"/>
      </w:tblGrid>
      <w:tr w:rsidR="009C7C63" w14:paraId="28C9F849" w14:textId="77777777" w:rsidTr="009C7C63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3903" w14:textId="77777777" w:rsidR="009C7C63" w:rsidRDefault="009C7C63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14F6" w14:textId="77777777" w:rsidR="009C7C63" w:rsidRDefault="009C7C63">
            <w:pPr>
              <w:pStyle w:val="ConsPlusNormal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Речапов</w:t>
            </w:r>
            <w:proofErr w:type="spellEnd"/>
            <w:r>
              <w:rPr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sz w:val="24"/>
                <w:szCs w:val="24"/>
              </w:rPr>
              <w:t>Шаукатович</w:t>
            </w:r>
            <w:proofErr w:type="spellEnd"/>
            <w:r>
              <w:rPr>
                <w:sz w:val="24"/>
                <w:szCs w:val="24"/>
              </w:rPr>
              <w:t>, заместитель Главы Ханты-Мансийского района, директор Департамента строительства, архитектуры и ЖКХ</w:t>
            </w:r>
          </w:p>
        </w:tc>
      </w:tr>
      <w:tr w:rsidR="009C7C63" w14:paraId="766F53B9" w14:textId="77777777" w:rsidTr="009C7C63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D6F8" w14:textId="77777777" w:rsidR="009C7C63" w:rsidRDefault="009C7C63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C8C1" w14:textId="77777777" w:rsidR="009C7C63" w:rsidRDefault="009C7C63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9C7C63" w14:paraId="42075A66" w14:textId="77777777" w:rsidTr="009C7C63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E894" w14:textId="77777777" w:rsidR="009C7C63" w:rsidRDefault="009C7C63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3FB9" w14:textId="77777777" w:rsidR="009C7C63" w:rsidRDefault="009C7C63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25 – 2030 годы</w:t>
            </w:r>
          </w:p>
        </w:tc>
      </w:tr>
      <w:tr w:rsidR="009C7C63" w14:paraId="62941355" w14:textId="77777777" w:rsidTr="009C7C63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CBC1" w14:textId="77777777" w:rsidR="009C7C63" w:rsidRDefault="009C7C63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76A5" w14:textId="77777777" w:rsidR="009C7C63" w:rsidRDefault="009C7C63">
            <w:pPr>
              <w:pStyle w:val="ConsPlusNormal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вышение уровня безопасности и качества транспортной инфраструктуры Ханты-Мансийского района.</w:t>
            </w:r>
          </w:p>
          <w:p w14:paraId="0F704F04" w14:textId="77777777" w:rsidR="009C7C63" w:rsidRDefault="009C7C63">
            <w:pPr>
              <w:pStyle w:val="ConsPlusNormal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еспечение доступности и повышение безопасности услуг транспортного комплекса для населения и организаций Ханты-Мансийского района</w:t>
            </w:r>
          </w:p>
        </w:tc>
      </w:tr>
      <w:tr w:rsidR="009C7C63" w14:paraId="209AE693" w14:textId="77777777" w:rsidTr="009C7C63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9DA3" w14:textId="77777777" w:rsidR="009C7C63" w:rsidRDefault="009C7C63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правления (подпрограммы) муниципальной программы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566D" w14:textId="77777777" w:rsidR="009C7C63" w:rsidRDefault="009C7C63">
            <w:pPr>
              <w:pStyle w:val="ConsPlusNormal"/>
              <w:ind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 «Транспортная инфраструктура».</w:t>
            </w:r>
          </w:p>
          <w:p w14:paraId="52624FC4" w14:textId="77777777" w:rsidR="009C7C63" w:rsidRDefault="009C7C63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 «Организация транспортного обслуживания населения»</w:t>
            </w:r>
          </w:p>
        </w:tc>
      </w:tr>
      <w:tr w:rsidR="009C7C63" w14:paraId="21EA9104" w14:textId="77777777" w:rsidTr="009C7C63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5D1B" w14:textId="77777777" w:rsidR="009C7C63" w:rsidRDefault="009C7C63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CE7E" w14:textId="77777777" w:rsidR="009C7C63" w:rsidRDefault="009C7C63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428 292,5 </w:t>
            </w:r>
            <w:r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</w:tr>
      <w:tr w:rsidR="009C7C63" w14:paraId="07893A0C" w14:textId="77777777" w:rsidTr="009C7C63"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06BE" w14:textId="77777777" w:rsidR="009C7C63" w:rsidRDefault="009C7C63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7B04" w14:textId="77777777" w:rsidR="009C7C63" w:rsidRDefault="009C7C63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сударственная программа Ханты-Мансийского автономного округа – Югры «Современная транспортная система»</w:t>
            </w:r>
          </w:p>
        </w:tc>
      </w:tr>
    </w:tbl>
    <w:p w14:paraId="7007DE60" w14:textId="21D0D86E" w:rsidR="009C7C63" w:rsidRDefault="009C7C63" w:rsidP="00FA1073">
      <w:pPr>
        <w:pStyle w:val="ConsPlusNormal"/>
        <w:ind w:right="57"/>
        <w:rPr>
          <w:sz w:val="28"/>
          <w:szCs w:val="28"/>
        </w:rPr>
      </w:pPr>
    </w:p>
    <w:p w14:paraId="640BC016" w14:textId="77777777" w:rsidR="009C7C63" w:rsidRDefault="009C7C63" w:rsidP="00FA1073">
      <w:pPr>
        <w:pStyle w:val="ConsPlusNormal"/>
        <w:ind w:right="57"/>
        <w:rPr>
          <w:sz w:val="28"/>
          <w:szCs w:val="28"/>
        </w:rPr>
      </w:pPr>
    </w:p>
    <w:p w14:paraId="71FD8225" w14:textId="4B6A0A73" w:rsidR="006D4F66" w:rsidRDefault="006D4F66" w:rsidP="00FA1073">
      <w:pPr>
        <w:pStyle w:val="ConsPlusNormal"/>
        <w:numPr>
          <w:ilvl w:val="0"/>
          <w:numId w:val="11"/>
        </w:numPr>
        <w:ind w:right="57"/>
        <w:jc w:val="center"/>
        <w:rPr>
          <w:sz w:val="26"/>
          <w:szCs w:val="26"/>
        </w:rPr>
      </w:pPr>
      <w:r w:rsidRPr="00FA1073">
        <w:rPr>
          <w:sz w:val="26"/>
          <w:szCs w:val="26"/>
        </w:rPr>
        <w:t>Показатели муниципальной программы</w:t>
      </w:r>
    </w:p>
    <w:p w14:paraId="3361D661" w14:textId="77777777" w:rsidR="00FA1073" w:rsidRPr="00FA1073" w:rsidRDefault="00FA1073" w:rsidP="00FA1073">
      <w:pPr>
        <w:pStyle w:val="ConsPlusNormal"/>
        <w:ind w:left="1069" w:right="57"/>
        <w:rPr>
          <w:sz w:val="26"/>
          <w:szCs w:val="26"/>
        </w:rPr>
      </w:pPr>
    </w:p>
    <w:tbl>
      <w:tblPr>
        <w:tblStyle w:val="af7"/>
        <w:tblW w:w="526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2196"/>
        <w:gridCol w:w="1122"/>
        <w:gridCol w:w="984"/>
        <w:gridCol w:w="881"/>
        <w:gridCol w:w="508"/>
        <w:gridCol w:w="9"/>
        <w:gridCol w:w="617"/>
        <w:gridCol w:w="638"/>
        <w:gridCol w:w="641"/>
        <w:gridCol w:w="638"/>
        <w:gridCol w:w="638"/>
        <w:gridCol w:w="662"/>
        <w:gridCol w:w="18"/>
        <w:gridCol w:w="2166"/>
        <w:gridCol w:w="1552"/>
        <w:gridCol w:w="1420"/>
      </w:tblGrid>
      <w:tr w:rsidR="006D4F66" w:rsidRPr="006D35FA" w14:paraId="3C455FC6" w14:textId="77777777" w:rsidTr="00EA5058">
        <w:trPr>
          <w:trHeight w:val="998"/>
        </w:trPr>
        <w:tc>
          <w:tcPr>
            <w:tcW w:w="117" w:type="pct"/>
            <w:vMerge w:val="restart"/>
            <w:vAlign w:val="center"/>
          </w:tcPr>
          <w:p w14:paraId="364FD47E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730" w:type="pct"/>
            <w:vMerge w:val="restart"/>
            <w:vAlign w:val="center"/>
          </w:tcPr>
          <w:p w14:paraId="2F97C442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73" w:type="pct"/>
            <w:vMerge w:val="restart"/>
            <w:vAlign w:val="center"/>
          </w:tcPr>
          <w:p w14:paraId="6C50F3B0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327" w:type="pct"/>
            <w:vMerge w:val="restart"/>
            <w:vAlign w:val="center"/>
          </w:tcPr>
          <w:p w14:paraId="78A18D5D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465" w:type="pct"/>
            <w:gridSpan w:val="3"/>
            <w:vAlign w:val="center"/>
          </w:tcPr>
          <w:p w14:paraId="68B90E50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1280" w:type="pct"/>
            <w:gridSpan w:val="7"/>
            <w:vAlign w:val="center"/>
          </w:tcPr>
          <w:p w14:paraId="1E66F1B3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720" w:type="pct"/>
            <w:vAlign w:val="center"/>
          </w:tcPr>
          <w:p w14:paraId="6E53234F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Документ</w:t>
            </w:r>
          </w:p>
        </w:tc>
        <w:tc>
          <w:tcPr>
            <w:tcW w:w="516" w:type="pct"/>
            <w:vAlign w:val="center"/>
          </w:tcPr>
          <w:p w14:paraId="067E9240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472" w:type="pct"/>
            <w:vAlign w:val="center"/>
          </w:tcPr>
          <w:p w14:paraId="40BD612A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6D4F66" w:rsidRPr="006D35FA" w14:paraId="1491079B" w14:textId="77777777" w:rsidTr="00EA5058">
        <w:tc>
          <w:tcPr>
            <w:tcW w:w="117" w:type="pct"/>
            <w:vMerge/>
          </w:tcPr>
          <w:p w14:paraId="4C780EC3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0" w:type="pct"/>
            <w:vMerge/>
          </w:tcPr>
          <w:p w14:paraId="34DB34E5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3" w:type="pct"/>
            <w:vMerge/>
          </w:tcPr>
          <w:p w14:paraId="5888F7CD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7" w:type="pct"/>
            <w:vMerge/>
          </w:tcPr>
          <w:p w14:paraId="19975FAC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3" w:type="pct"/>
          </w:tcPr>
          <w:p w14:paraId="5F3E080C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значение</w:t>
            </w:r>
          </w:p>
        </w:tc>
        <w:tc>
          <w:tcPr>
            <w:tcW w:w="169" w:type="pct"/>
          </w:tcPr>
          <w:p w14:paraId="69C7A7E6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год</w:t>
            </w:r>
          </w:p>
        </w:tc>
        <w:tc>
          <w:tcPr>
            <w:tcW w:w="208" w:type="pct"/>
            <w:gridSpan w:val="2"/>
          </w:tcPr>
          <w:p w14:paraId="2B80FFD8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2025</w:t>
            </w:r>
          </w:p>
        </w:tc>
        <w:tc>
          <w:tcPr>
            <w:tcW w:w="212" w:type="pct"/>
          </w:tcPr>
          <w:p w14:paraId="0EE3BA6B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2026</w:t>
            </w:r>
          </w:p>
        </w:tc>
        <w:tc>
          <w:tcPr>
            <w:tcW w:w="213" w:type="pct"/>
          </w:tcPr>
          <w:p w14:paraId="51735025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2027</w:t>
            </w:r>
          </w:p>
        </w:tc>
        <w:tc>
          <w:tcPr>
            <w:tcW w:w="212" w:type="pct"/>
          </w:tcPr>
          <w:p w14:paraId="4FD67AE6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2028</w:t>
            </w:r>
          </w:p>
        </w:tc>
        <w:tc>
          <w:tcPr>
            <w:tcW w:w="212" w:type="pct"/>
          </w:tcPr>
          <w:p w14:paraId="7235B320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2029</w:t>
            </w:r>
          </w:p>
        </w:tc>
        <w:tc>
          <w:tcPr>
            <w:tcW w:w="220" w:type="pct"/>
          </w:tcPr>
          <w:p w14:paraId="1125D035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2030</w:t>
            </w:r>
          </w:p>
        </w:tc>
        <w:tc>
          <w:tcPr>
            <w:tcW w:w="726" w:type="pct"/>
            <w:gridSpan w:val="2"/>
          </w:tcPr>
          <w:p w14:paraId="72B14536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6" w:type="pct"/>
          </w:tcPr>
          <w:p w14:paraId="15B91F28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2" w:type="pct"/>
          </w:tcPr>
          <w:p w14:paraId="79ED02CA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D4F66" w:rsidRPr="006D35FA" w14:paraId="3ED5B255" w14:textId="77777777" w:rsidTr="00EA5058">
        <w:tc>
          <w:tcPr>
            <w:tcW w:w="117" w:type="pct"/>
          </w:tcPr>
          <w:p w14:paraId="1ADD817B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30" w:type="pct"/>
          </w:tcPr>
          <w:p w14:paraId="3EBCF9B1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73" w:type="pct"/>
          </w:tcPr>
          <w:p w14:paraId="72C3C301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27" w:type="pct"/>
          </w:tcPr>
          <w:p w14:paraId="5B1CF70C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93" w:type="pct"/>
          </w:tcPr>
          <w:p w14:paraId="013E609A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69" w:type="pct"/>
          </w:tcPr>
          <w:p w14:paraId="510CB43C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08" w:type="pct"/>
            <w:gridSpan w:val="2"/>
          </w:tcPr>
          <w:p w14:paraId="6F6B35CA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12" w:type="pct"/>
          </w:tcPr>
          <w:p w14:paraId="7EFB836F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13" w:type="pct"/>
          </w:tcPr>
          <w:p w14:paraId="11EE3FAC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12" w:type="pct"/>
          </w:tcPr>
          <w:p w14:paraId="7C0D772F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12" w:type="pct"/>
          </w:tcPr>
          <w:p w14:paraId="2BA22DC7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220" w:type="pct"/>
          </w:tcPr>
          <w:p w14:paraId="07C2EDC2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726" w:type="pct"/>
            <w:gridSpan w:val="2"/>
          </w:tcPr>
          <w:p w14:paraId="5C27E35F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516" w:type="pct"/>
          </w:tcPr>
          <w:p w14:paraId="014AA0B0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472" w:type="pct"/>
          </w:tcPr>
          <w:p w14:paraId="27032601" w14:textId="77777777" w:rsidR="006D4F66" w:rsidRPr="006D35FA" w:rsidRDefault="006D4F66" w:rsidP="00EA50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6D35FA">
              <w:rPr>
                <w:rFonts w:eastAsia="Times New Roman"/>
                <w:sz w:val="22"/>
                <w:szCs w:val="22"/>
              </w:rPr>
              <w:t>15</w:t>
            </w:r>
          </w:p>
        </w:tc>
      </w:tr>
      <w:tr w:rsidR="006D4F66" w:rsidRPr="006D35FA" w14:paraId="2523347D" w14:textId="77777777" w:rsidTr="00EA5058">
        <w:tc>
          <w:tcPr>
            <w:tcW w:w="5000" w:type="pct"/>
            <w:gridSpan w:val="17"/>
          </w:tcPr>
          <w:p w14:paraId="27272E2D" w14:textId="77777777" w:rsidR="006D4F66" w:rsidRPr="006D35FA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Цель 1 «Повышение уровня безопасности и качества транспортной инфраструктуры Ханты-Мансийского района»</w:t>
            </w:r>
          </w:p>
        </w:tc>
      </w:tr>
      <w:tr w:rsidR="006D4F66" w:rsidRPr="006D35FA" w14:paraId="7138C9B8" w14:textId="77777777" w:rsidTr="00EA5058">
        <w:tc>
          <w:tcPr>
            <w:tcW w:w="117" w:type="pct"/>
          </w:tcPr>
          <w:p w14:paraId="52A16578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1.</w:t>
            </w:r>
          </w:p>
        </w:tc>
        <w:tc>
          <w:tcPr>
            <w:tcW w:w="730" w:type="pct"/>
          </w:tcPr>
          <w:p w14:paraId="14BE8011" w14:textId="77777777" w:rsidR="006D4F66" w:rsidRPr="006D35FA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373" w:type="pct"/>
          </w:tcPr>
          <w:p w14:paraId="6B43CCFD" w14:textId="77777777" w:rsidR="006D4F66" w:rsidRPr="00754F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  <w:lang w:val="en-US"/>
              </w:rPr>
            </w:pPr>
            <w:r w:rsidRPr="006D35FA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&lt;</w:t>
            </w: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327" w:type="pct"/>
          </w:tcPr>
          <w:p w14:paraId="231BE452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км</w:t>
            </w:r>
          </w:p>
        </w:tc>
        <w:tc>
          <w:tcPr>
            <w:tcW w:w="293" w:type="pct"/>
          </w:tcPr>
          <w:p w14:paraId="0012F28A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0</w:t>
            </w:r>
          </w:p>
        </w:tc>
        <w:tc>
          <w:tcPr>
            <w:tcW w:w="169" w:type="pct"/>
          </w:tcPr>
          <w:p w14:paraId="71EF35F4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gridSpan w:val="2"/>
          </w:tcPr>
          <w:p w14:paraId="00F5B6B9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5</w:t>
            </w:r>
          </w:p>
        </w:tc>
        <w:tc>
          <w:tcPr>
            <w:tcW w:w="212" w:type="pct"/>
          </w:tcPr>
          <w:p w14:paraId="6D6F99AA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5</w:t>
            </w:r>
          </w:p>
        </w:tc>
        <w:tc>
          <w:tcPr>
            <w:tcW w:w="213" w:type="pct"/>
          </w:tcPr>
          <w:p w14:paraId="6D671361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5</w:t>
            </w:r>
          </w:p>
        </w:tc>
        <w:tc>
          <w:tcPr>
            <w:tcW w:w="212" w:type="pct"/>
          </w:tcPr>
          <w:p w14:paraId="265F68F3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5</w:t>
            </w:r>
          </w:p>
        </w:tc>
        <w:tc>
          <w:tcPr>
            <w:tcW w:w="212" w:type="pct"/>
          </w:tcPr>
          <w:p w14:paraId="3549FDBB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5</w:t>
            </w:r>
          </w:p>
        </w:tc>
        <w:tc>
          <w:tcPr>
            <w:tcW w:w="220" w:type="pct"/>
          </w:tcPr>
          <w:p w14:paraId="7297C566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5</w:t>
            </w:r>
          </w:p>
        </w:tc>
        <w:tc>
          <w:tcPr>
            <w:tcW w:w="726" w:type="pct"/>
            <w:gridSpan w:val="2"/>
          </w:tcPr>
          <w:p w14:paraId="437CCB6C" w14:textId="77777777" w:rsidR="006D4F66" w:rsidRPr="006D35FA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Приказ Росстата от 29.07.2022 № 534 «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, платными услугами населению, транспортом и правонарушениями в сфере экономики» (форма № 3-ДГ (</w:t>
            </w:r>
            <w:r>
              <w:rPr>
                <w:sz w:val="22"/>
                <w:szCs w:val="22"/>
              </w:rPr>
              <w:t>МО</w:t>
            </w:r>
            <w:r w:rsidRPr="006D35FA">
              <w:rPr>
                <w:sz w:val="22"/>
                <w:szCs w:val="22"/>
              </w:rPr>
              <w:t>)</w:t>
            </w:r>
          </w:p>
        </w:tc>
        <w:tc>
          <w:tcPr>
            <w:tcW w:w="516" w:type="pct"/>
          </w:tcPr>
          <w:p w14:paraId="2594C155" w14:textId="77777777" w:rsidR="006D4F66" w:rsidRPr="006D35FA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472" w:type="pct"/>
          </w:tcPr>
          <w:p w14:paraId="56C99E36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-</w:t>
            </w:r>
          </w:p>
          <w:p w14:paraId="0FC770A3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</w:p>
        </w:tc>
      </w:tr>
      <w:tr w:rsidR="006D4F66" w:rsidRPr="006D35FA" w14:paraId="1D796064" w14:textId="77777777" w:rsidTr="00EA5058">
        <w:tc>
          <w:tcPr>
            <w:tcW w:w="117" w:type="pct"/>
          </w:tcPr>
          <w:p w14:paraId="2A9F9400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2.</w:t>
            </w:r>
          </w:p>
        </w:tc>
        <w:tc>
          <w:tcPr>
            <w:tcW w:w="730" w:type="pct"/>
          </w:tcPr>
          <w:p w14:paraId="46FD9D17" w14:textId="77777777" w:rsidR="006D4F66" w:rsidRPr="006D35FA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 xml:space="preserve">Доля протяженности автомобильных дорог общего пользования местного значения, соответствующих нормативным </w:t>
            </w:r>
            <w:r w:rsidRPr="006D35FA">
              <w:rPr>
                <w:sz w:val="22"/>
                <w:szCs w:val="22"/>
              </w:rPr>
              <w:lastRenderedPageBreak/>
              <w:t>требованиям к транспортно-эксплуатационным показателям</w:t>
            </w:r>
          </w:p>
        </w:tc>
        <w:tc>
          <w:tcPr>
            <w:tcW w:w="373" w:type="pct"/>
          </w:tcPr>
          <w:p w14:paraId="0A805413" w14:textId="77777777" w:rsidR="006D4F66" w:rsidRPr="00754F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МП</w:t>
            </w:r>
            <w:r>
              <w:rPr>
                <w:sz w:val="22"/>
                <w:szCs w:val="22"/>
                <w:lang w:val="en-US"/>
              </w:rPr>
              <w:t xml:space="preserve"> &lt;*&gt;</w:t>
            </w:r>
          </w:p>
        </w:tc>
        <w:tc>
          <w:tcPr>
            <w:tcW w:w="327" w:type="pct"/>
          </w:tcPr>
          <w:p w14:paraId="782612C6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%</w:t>
            </w:r>
          </w:p>
        </w:tc>
        <w:tc>
          <w:tcPr>
            <w:tcW w:w="293" w:type="pct"/>
          </w:tcPr>
          <w:p w14:paraId="67AB26C5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169" w:type="pct"/>
          </w:tcPr>
          <w:p w14:paraId="2BFB42B0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gridSpan w:val="2"/>
          </w:tcPr>
          <w:p w14:paraId="613A1BB9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212" w:type="pct"/>
          </w:tcPr>
          <w:p w14:paraId="0D46747B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213" w:type="pct"/>
          </w:tcPr>
          <w:p w14:paraId="62EF5837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212" w:type="pct"/>
          </w:tcPr>
          <w:p w14:paraId="13182567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212" w:type="pct"/>
          </w:tcPr>
          <w:p w14:paraId="205F97B8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220" w:type="pct"/>
          </w:tcPr>
          <w:p w14:paraId="0E4C2345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726" w:type="pct"/>
            <w:gridSpan w:val="2"/>
          </w:tcPr>
          <w:p w14:paraId="19F1D51A" w14:textId="77777777" w:rsidR="006D4F66" w:rsidRPr="006D35FA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1764F2">
              <w:rPr>
                <w:sz w:val="22"/>
                <w:szCs w:val="22"/>
              </w:rPr>
              <w:t xml:space="preserve">Приказ Росстата от 29.07.2022 № 534 «Об утверждении форм федерального статистического наблюдения для </w:t>
            </w:r>
            <w:r w:rsidRPr="001764F2">
              <w:rPr>
                <w:sz w:val="22"/>
                <w:szCs w:val="22"/>
              </w:rPr>
              <w:lastRenderedPageBreak/>
              <w:t>организации федерального статистического наблюдения за внутренней и внешней торговлей, платными услугами населению, транспортом и правонарушениями в сфере экономики» (форма № 3-ДГ (МО)</w:t>
            </w:r>
          </w:p>
        </w:tc>
        <w:tc>
          <w:tcPr>
            <w:tcW w:w="516" w:type="pct"/>
          </w:tcPr>
          <w:p w14:paraId="6D890169" w14:textId="77777777" w:rsidR="006D4F66" w:rsidRPr="006D35FA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472" w:type="pct"/>
          </w:tcPr>
          <w:p w14:paraId="3C081779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-</w:t>
            </w:r>
          </w:p>
        </w:tc>
      </w:tr>
      <w:tr w:rsidR="006D4F66" w:rsidRPr="006D35FA" w14:paraId="3E9042AA" w14:textId="77777777" w:rsidTr="00EA5058">
        <w:tc>
          <w:tcPr>
            <w:tcW w:w="117" w:type="pct"/>
          </w:tcPr>
          <w:p w14:paraId="5473913A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A372C4">
              <w:rPr>
                <w:sz w:val="22"/>
                <w:szCs w:val="22"/>
              </w:rPr>
              <w:t>3.</w:t>
            </w:r>
          </w:p>
        </w:tc>
        <w:tc>
          <w:tcPr>
            <w:tcW w:w="730" w:type="pct"/>
            <w:shd w:val="clear" w:color="auto" w:fill="FFFFFF"/>
          </w:tcPr>
          <w:p w14:paraId="7097410C" w14:textId="77777777" w:rsidR="006D4F66" w:rsidRPr="00A372C4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A372C4">
              <w:rPr>
                <w:sz w:val="22"/>
                <w:szCs w:val="22"/>
              </w:rPr>
              <w:t>Количество дорожно-транспортных происшествий с участием несовершеннолетних</w:t>
            </w:r>
          </w:p>
        </w:tc>
        <w:tc>
          <w:tcPr>
            <w:tcW w:w="373" w:type="pct"/>
          </w:tcPr>
          <w:p w14:paraId="75A76789" w14:textId="77777777" w:rsidR="006D4F66" w:rsidRPr="00754F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  <w:lang w:val="en-US"/>
              </w:rPr>
            </w:pPr>
            <w:r w:rsidRPr="00A372C4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  <w:lang w:val="en-US"/>
              </w:rPr>
              <w:t xml:space="preserve"> &lt;*&gt;</w:t>
            </w:r>
          </w:p>
        </w:tc>
        <w:tc>
          <w:tcPr>
            <w:tcW w:w="327" w:type="pct"/>
          </w:tcPr>
          <w:p w14:paraId="323BEE7A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A372C4">
              <w:rPr>
                <w:sz w:val="22"/>
                <w:szCs w:val="22"/>
              </w:rPr>
              <w:t>ед.</w:t>
            </w:r>
          </w:p>
        </w:tc>
        <w:tc>
          <w:tcPr>
            <w:tcW w:w="293" w:type="pct"/>
          </w:tcPr>
          <w:p w14:paraId="403893F7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A372C4">
              <w:rPr>
                <w:sz w:val="22"/>
                <w:szCs w:val="22"/>
              </w:rPr>
              <w:t>0</w:t>
            </w:r>
          </w:p>
        </w:tc>
        <w:tc>
          <w:tcPr>
            <w:tcW w:w="169" w:type="pct"/>
          </w:tcPr>
          <w:p w14:paraId="559135CF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A372C4">
              <w:rPr>
                <w:sz w:val="22"/>
                <w:szCs w:val="22"/>
              </w:rPr>
              <w:t>2023</w:t>
            </w:r>
          </w:p>
        </w:tc>
        <w:tc>
          <w:tcPr>
            <w:tcW w:w="208" w:type="pct"/>
            <w:gridSpan w:val="2"/>
          </w:tcPr>
          <w:p w14:paraId="3ECA2030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A372C4">
              <w:rPr>
                <w:sz w:val="22"/>
                <w:szCs w:val="22"/>
              </w:rPr>
              <w:t>0</w:t>
            </w:r>
          </w:p>
        </w:tc>
        <w:tc>
          <w:tcPr>
            <w:tcW w:w="212" w:type="pct"/>
          </w:tcPr>
          <w:p w14:paraId="6B41B10B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A372C4">
              <w:rPr>
                <w:sz w:val="22"/>
                <w:szCs w:val="22"/>
              </w:rPr>
              <w:t>0</w:t>
            </w:r>
          </w:p>
        </w:tc>
        <w:tc>
          <w:tcPr>
            <w:tcW w:w="213" w:type="pct"/>
          </w:tcPr>
          <w:p w14:paraId="5231EA82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A372C4">
              <w:rPr>
                <w:sz w:val="22"/>
                <w:szCs w:val="22"/>
              </w:rPr>
              <w:t>0</w:t>
            </w:r>
          </w:p>
        </w:tc>
        <w:tc>
          <w:tcPr>
            <w:tcW w:w="212" w:type="pct"/>
          </w:tcPr>
          <w:p w14:paraId="5FFE4C46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A372C4">
              <w:rPr>
                <w:sz w:val="22"/>
                <w:szCs w:val="22"/>
              </w:rPr>
              <w:t>0</w:t>
            </w:r>
          </w:p>
        </w:tc>
        <w:tc>
          <w:tcPr>
            <w:tcW w:w="212" w:type="pct"/>
          </w:tcPr>
          <w:p w14:paraId="39C10B79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A372C4">
              <w:rPr>
                <w:sz w:val="22"/>
                <w:szCs w:val="22"/>
              </w:rPr>
              <w:t>0</w:t>
            </w:r>
          </w:p>
        </w:tc>
        <w:tc>
          <w:tcPr>
            <w:tcW w:w="220" w:type="pct"/>
          </w:tcPr>
          <w:p w14:paraId="3DE1E5F7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A372C4">
              <w:rPr>
                <w:sz w:val="22"/>
                <w:szCs w:val="22"/>
              </w:rPr>
              <w:t>0</w:t>
            </w:r>
          </w:p>
        </w:tc>
        <w:tc>
          <w:tcPr>
            <w:tcW w:w="726" w:type="pct"/>
            <w:gridSpan w:val="2"/>
          </w:tcPr>
          <w:p w14:paraId="1E4019BC" w14:textId="77777777" w:rsidR="006D4F66" w:rsidRPr="001764F2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6" w:type="pct"/>
          </w:tcPr>
          <w:p w14:paraId="1C281572" w14:textId="77777777" w:rsidR="006D4F66" w:rsidRPr="00A372C4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372C4">
              <w:rPr>
                <w:sz w:val="22"/>
                <w:szCs w:val="22"/>
              </w:rPr>
              <w:t>омитет по образованию Администрации Ханты-Мансийского района</w:t>
            </w:r>
          </w:p>
        </w:tc>
        <w:tc>
          <w:tcPr>
            <w:tcW w:w="472" w:type="pct"/>
          </w:tcPr>
          <w:p w14:paraId="48CB6937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-</w:t>
            </w:r>
          </w:p>
        </w:tc>
      </w:tr>
      <w:tr w:rsidR="006D4F66" w:rsidRPr="006D35FA" w14:paraId="3E29ACFC" w14:textId="77777777" w:rsidTr="00EA5058">
        <w:tc>
          <w:tcPr>
            <w:tcW w:w="117" w:type="pct"/>
          </w:tcPr>
          <w:p w14:paraId="3AA7271D" w14:textId="69BC4FCF" w:rsidR="006D4F66" w:rsidRPr="00A372C4" w:rsidRDefault="00FE6DCB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D4F66" w:rsidRPr="00A372C4">
              <w:rPr>
                <w:sz w:val="22"/>
                <w:szCs w:val="22"/>
              </w:rPr>
              <w:t>.</w:t>
            </w:r>
          </w:p>
        </w:tc>
        <w:tc>
          <w:tcPr>
            <w:tcW w:w="730" w:type="pct"/>
            <w:shd w:val="clear" w:color="auto" w:fill="FFFFFF"/>
          </w:tcPr>
          <w:p w14:paraId="39944AB8" w14:textId="77777777" w:rsidR="006D4F66" w:rsidRPr="00A372C4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</w:t>
            </w:r>
            <w:r>
              <w:rPr>
                <w:sz w:val="22"/>
                <w:szCs w:val="22"/>
              </w:rPr>
              <w:lastRenderedPageBreak/>
              <w:t xml:space="preserve">автомобильных дорог </w:t>
            </w:r>
          </w:p>
        </w:tc>
        <w:tc>
          <w:tcPr>
            <w:tcW w:w="373" w:type="pct"/>
          </w:tcPr>
          <w:p w14:paraId="09033DC1" w14:textId="77777777" w:rsidR="006D4F66" w:rsidRPr="00754F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ГП</w:t>
            </w:r>
            <w:r>
              <w:rPr>
                <w:sz w:val="22"/>
                <w:szCs w:val="22"/>
                <w:lang w:val="en-US"/>
              </w:rPr>
              <w:t>&lt;</w:t>
            </w:r>
            <w:proofErr w:type="gramEnd"/>
            <w:r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327" w:type="pct"/>
          </w:tcPr>
          <w:p w14:paraId="5C64BE79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  <w:r w:rsidRPr="00A372C4">
              <w:rPr>
                <w:sz w:val="22"/>
                <w:szCs w:val="22"/>
              </w:rPr>
              <w:t>.</w:t>
            </w:r>
          </w:p>
        </w:tc>
        <w:tc>
          <w:tcPr>
            <w:tcW w:w="293" w:type="pct"/>
          </w:tcPr>
          <w:p w14:paraId="1FEC0BFD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A372C4">
              <w:rPr>
                <w:sz w:val="22"/>
                <w:szCs w:val="22"/>
              </w:rPr>
              <w:t>0</w:t>
            </w:r>
          </w:p>
        </w:tc>
        <w:tc>
          <w:tcPr>
            <w:tcW w:w="169" w:type="pct"/>
          </w:tcPr>
          <w:p w14:paraId="3D94AF32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A372C4">
              <w:rPr>
                <w:sz w:val="22"/>
                <w:szCs w:val="22"/>
              </w:rPr>
              <w:t>2023</w:t>
            </w:r>
          </w:p>
        </w:tc>
        <w:tc>
          <w:tcPr>
            <w:tcW w:w="208" w:type="pct"/>
            <w:gridSpan w:val="2"/>
          </w:tcPr>
          <w:p w14:paraId="0C11D32E" w14:textId="4864AF48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8</w:t>
            </w:r>
          </w:p>
        </w:tc>
        <w:tc>
          <w:tcPr>
            <w:tcW w:w="212" w:type="pct"/>
          </w:tcPr>
          <w:p w14:paraId="22DF402A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6</w:t>
            </w:r>
          </w:p>
        </w:tc>
        <w:tc>
          <w:tcPr>
            <w:tcW w:w="213" w:type="pct"/>
          </w:tcPr>
          <w:p w14:paraId="69AD446D" w14:textId="30C5F71F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8</w:t>
            </w:r>
          </w:p>
        </w:tc>
        <w:tc>
          <w:tcPr>
            <w:tcW w:w="212" w:type="pct"/>
          </w:tcPr>
          <w:p w14:paraId="3726FA24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D11D25">
              <w:rPr>
                <w:sz w:val="22"/>
                <w:szCs w:val="22"/>
              </w:rPr>
              <w:t>0,0</w:t>
            </w:r>
          </w:p>
        </w:tc>
        <w:tc>
          <w:tcPr>
            <w:tcW w:w="212" w:type="pct"/>
          </w:tcPr>
          <w:p w14:paraId="6D570A2C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D11D25">
              <w:rPr>
                <w:sz w:val="22"/>
                <w:szCs w:val="22"/>
              </w:rPr>
              <w:t>0,0</w:t>
            </w:r>
          </w:p>
        </w:tc>
        <w:tc>
          <w:tcPr>
            <w:tcW w:w="220" w:type="pct"/>
          </w:tcPr>
          <w:p w14:paraId="3F2E24AF" w14:textId="77777777" w:rsidR="006D4F66" w:rsidRPr="00A372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D11D25">
              <w:rPr>
                <w:sz w:val="22"/>
                <w:szCs w:val="22"/>
              </w:rPr>
              <w:t>0,0</w:t>
            </w:r>
          </w:p>
        </w:tc>
        <w:tc>
          <w:tcPr>
            <w:tcW w:w="726" w:type="pct"/>
            <w:gridSpan w:val="2"/>
          </w:tcPr>
          <w:p w14:paraId="68421A39" w14:textId="77777777" w:rsidR="006D4F66" w:rsidRPr="001764F2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FE6DCB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 10.11.2023 № 559-п "О государственной программе Ханты-Мансийского автономного округа - Югры "Современная транспортная система"</w:t>
            </w:r>
          </w:p>
        </w:tc>
        <w:tc>
          <w:tcPr>
            <w:tcW w:w="516" w:type="pct"/>
          </w:tcPr>
          <w:p w14:paraId="4AF4F5F1" w14:textId="77777777" w:rsidR="006D4F66" w:rsidRPr="00A372C4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472" w:type="pct"/>
          </w:tcPr>
          <w:p w14:paraId="328BF458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-</w:t>
            </w:r>
          </w:p>
        </w:tc>
      </w:tr>
      <w:tr w:rsidR="006D4F66" w:rsidRPr="006D35FA" w14:paraId="654A4A9A" w14:textId="77777777" w:rsidTr="00EA5058">
        <w:tc>
          <w:tcPr>
            <w:tcW w:w="5000" w:type="pct"/>
            <w:gridSpan w:val="17"/>
          </w:tcPr>
          <w:p w14:paraId="0D2569E3" w14:textId="77777777" w:rsidR="00A41DA5" w:rsidRDefault="00A41DA5" w:rsidP="00EA5058">
            <w:pPr>
              <w:pStyle w:val="ConsPlusNormal"/>
              <w:ind w:right="57"/>
              <w:rPr>
                <w:sz w:val="22"/>
                <w:szCs w:val="22"/>
              </w:rPr>
            </w:pPr>
          </w:p>
          <w:p w14:paraId="5FDE114B" w14:textId="01113B87" w:rsidR="006D4F66" w:rsidRPr="006D35FA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Цель 2 «Обеспечение доступности и повышение безопасности услуг транспортного комплекса для населения и организаций Ханты-Мансийского района»</w:t>
            </w:r>
          </w:p>
        </w:tc>
      </w:tr>
      <w:tr w:rsidR="006D4F66" w:rsidRPr="006D35FA" w14:paraId="1EADF2E8" w14:textId="77777777" w:rsidTr="00EA5058">
        <w:tc>
          <w:tcPr>
            <w:tcW w:w="117" w:type="pct"/>
          </w:tcPr>
          <w:p w14:paraId="6E1CE669" w14:textId="352FEDC0" w:rsidR="006D4F66" w:rsidRPr="006D35FA" w:rsidRDefault="00FE6DCB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D4F66" w:rsidRPr="006D35FA">
              <w:rPr>
                <w:sz w:val="22"/>
                <w:szCs w:val="22"/>
              </w:rPr>
              <w:t>.</w:t>
            </w:r>
          </w:p>
        </w:tc>
        <w:tc>
          <w:tcPr>
            <w:tcW w:w="730" w:type="pct"/>
          </w:tcPr>
          <w:p w14:paraId="65C03CA2" w14:textId="77777777" w:rsidR="006D4F66" w:rsidRPr="006D35FA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Количество рейсов водного транспорта</w:t>
            </w:r>
          </w:p>
        </w:tc>
        <w:tc>
          <w:tcPr>
            <w:tcW w:w="373" w:type="pct"/>
          </w:tcPr>
          <w:p w14:paraId="1AE301AC" w14:textId="77777777" w:rsidR="006D4F66" w:rsidRPr="00754F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  <w:lang w:val="en-US"/>
              </w:rPr>
            </w:pPr>
            <w:r w:rsidRPr="006D35FA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  <w:lang w:val="en-US"/>
              </w:rPr>
              <w:t xml:space="preserve"> &lt;*&gt;</w:t>
            </w:r>
          </w:p>
        </w:tc>
        <w:tc>
          <w:tcPr>
            <w:tcW w:w="327" w:type="pct"/>
          </w:tcPr>
          <w:p w14:paraId="11C3EFC4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рейс</w:t>
            </w:r>
          </w:p>
        </w:tc>
        <w:tc>
          <w:tcPr>
            <w:tcW w:w="293" w:type="pct"/>
          </w:tcPr>
          <w:p w14:paraId="24D1E23C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169" w:type="pct"/>
          </w:tcPr>
          <w:p w14:paraId="22E0DBD5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gridSpan w:val="2"/>
          </w:tcPr>
          <w:p w14:paraId="275E5186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212" w:type="pct"/>
          </w:tcPr>
          <w:p w14:paraId="686A3EAB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213" w:type="pct"/>
          </w:tcPr>
          <w:p w14:paraId="4EF320C7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212" w:type="pct"/>
          </w:tcPr>
          <w:p w14:paraId="603D5965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212" w:type="pct"/>
          </w:tcPr>
          <w:p w14:paraId="2C9B4F22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220" w:type="pct"/>
          </w:tcPr>
          <w:p w14:paraId="5D37A437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726" w:type="pct"/>
            <w:gridSpan w:val="2"/>
          </w:tcPr>
          <w:p w14:paraId="3AA3BC28" w14:textId="77777777" w:rsidR="006D4F66" w:rsidRPr="006D35FA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Постановление Администрации Ханты-Мансийского района от 09.07.2020 № 181 «О предоставление субсидий из местного бюджета за оказание транспортных услуг населению Ханты-Мансийского района»</w:t>
            </w:r>
          </w:p>
        </w:tc>
        <w:tc>
          <w:tcPr>
            <w:tcW w:w="516" w:type="pct"/>
          </w:tcPr>
          <w:p w14:paraId="36760CC5" w14:textId="77777777" w:rsidR="006D4F66" w:rsidRPr="006D35FA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472" w:type="pct"/>
          </w:tcPr>
          <w:p w14:paraId="69D4AAEB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-</w:t>
            </w:r>
          </w:p>
        </w:tc>
      </w:tr>
      <w:tr w:rsidR="006D4F66" w:rsidRPr="006D35FA" w14:paraId="2D4E1032" w14:textId="77777777" w:rsidTr="00EA5058">
        <w:tc>
          <w:tcPr>
            <w:tcW w:w="117" w:type="pct"/>
          </w:tcPr>
          <w:p w14:paraId="124C7996" w14:textId="1E090F72" w:rsidR="006D4F66" w:rsidRPr="006D35FA" w:rsidRDefault="00FE6DCB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D4F66" w:rsidRPr="006D35FA">
              <w:rPr>
                <w:sz w:val="22"/>
                <w:szCs w:val="22"/>
              </w:rPr>
              <w:t>.</w:t>
            </w:r>
          </w:p>
        </w:tc>
        <w:tc>
          <w:tcPr>
            <w:tcW w:w="730" w:type="pct"/>
          </w:tcPr>
          <w:p w14:paraId="1AE13806" w14:textId="77777777" w:rsidR="006D4F66" w:rsidRPr="006D35FA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Количество рейсов автомобильного транспорта</w:t>
            </w:r>
          </w:p>
        </w:tc>
        <w:tc>
          <w:tcPr>
            <w:tcW w:w="373" w:type="pct"/>
          </w:tcPr>
          <w:p w14:paraId="4D2F116D" w14:textId="77777777" w:rsidR="006D4F66" w:rsidRPr="00754FC4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  <w:lang w:val="en-US"/>
              </w:rPr>
            </w:pPr>
            <w:r w:rsidRPr="006D35FA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  <w:lang w:val="en-US"/>
              </w:rPr>
              <w:t xml:space="preserve"> &lt;*&gt;</w:t>
            </w:r>
          </w:p>
        </w:tc>
        <w:tc>
          <w:tcPr>
            <w:tcW w:w="327" w:type="pct"/>
          </w:tcPr>
          <w:p w14:paraId="21BC54DF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рейс</w:t>
            </w:r>
          </w:p>
        </w:tc>
        <w:tc>
          <w:tcPr>
            <w:tcW w:w="293" w:type="pct"/>
          </w:tcPr>
          <w:p w14:paraId="5110B36C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169" w:type="pct"/>
          </w:tcPr>
          <w:p w14:paraId="08C009DC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gridSpan w:val="2"/>
          </w:tcPr>
          <w:p w14:paraId="4A46E54F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</w:t>
            </w:r>
          </w:p>
        </w:tc>
        <w:tc>
          <w:tcPr>
            <w:tcW w:w="212" w:type="pct"/>
          </w:tcPr>
          <w:p w14:paraId="1CD7DDDF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</w:t>
            </w:r>
          </w:p>
        </w:tc>
        <w:tc>
          <w:tcPr>
            <w:tcW w:w="213" w:type="pct"/>
          </w:tcPr>
          <w:p w14:paraId="20676325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</w:t>
            </w:r>
          </w:p>
        </w:tc>
        <w:tc>
          <w:tcPr>
            <w:tcW w:w="212" w:type="pct"/>
          </w:tcPr>
          <w:p w14:paraId="39533F95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</w:t>
            </w:r>
          </w:p>
        </w:tc>
        <w:tc>
          <w:tcPr>
            <w:tcW w:w="212" w:type="pct"/>
          </w:tcPr>
          <w:p w14:paraId="49BB195C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</w:t>
            </w:r>
          </w:p>
        </w:tc>
        <w:tc>
          <w:tcPr>
            <w:tcW w:w="220" w:type="pct"/>
          </w:tcPr>
          <w:p w14:paraId="29C8BD48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</w:t>
            </w:r>
          </w:p>
        </w:tc>
        <w:tc>
          <w:tcPr>
            <w:tcW w:w="726" w:type="pct"/>
            <w:gridSpan w:val="2"/>
          </w:tcPr>
          <w:p w14:paraId="15124B5A" w14:textId="77777777" w:rsidR="006D4F66" w:rsidRPr="006D35FA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Постановление Администрации Ханты-Мансийского района от 09.07.2020 № 181 «О предоставление субсидий из местного бюджета за оказание транспортных услуг населению Ханты-Мансийского района»</w:t>
            </w:r>
          </w:p>
        </w:tc>
        <w:tc>
          <w:tcPr>
            <w:tcW w:w="516" w:type="pct"/>
          </w:tcPr>
          <w:p w14:paraId="79E16727" w14:textId="77777777" w:rsidR="006D4F66" w:rsidRPr="006D35FA" w:rsidRDefault="006D4F66" w:rsidP="00EA5058">
            <w:pPr>
              <w:pStyle w:val="ConsPlusNormal"/>
              <w:ind w:right="57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472" w:type="pct"/>
          </w:tcPr>
          <w:p w14:paraId="573F2A7E" w14:textId="77777777" w:rsidR="006D4F66" w:rsidRPr="006D35FA" w:rsidRDefault="006D4F66" w:rsidP="00EA5058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6D35FA">
              <w:rPr>
                <w:sz w:val="22"/>
                <w:szCs w:val="22"/>
              </w:rPr>
              <w:t>-</w:t>
            </w:r>
          </w:p>
        </w:tc>
      </w:tr>
    </w:tbl>
    <w:p w14:paraId="26D021A3" w14:textId="77777777" w:rsidR="006D4F66" w:rsidRDefault="006D4F66" w:rsidP="006D4F66">
      <w:pPr>
        <w:pStyle w:val="ConsPlusNormal"/>
        <w:ind w:right="57"/>
        <w:rPr>
          <w:sz w:val="24"/>
          <w:szCs w:val="24"/>
        </w:rPr>
      </w:pPr>
      <w:r w:rsidRPr="00FB0BED">
        <w:rPr>
          <w:sz w:val="24"/>
          <w:szCs w:val="24"/>
        </w:rPr>
        <w:t>&lt;</w:t>
      </w:r>
      <w:r w:rsidRPr="0037631D">
        <w:rPr>
          <w:sz w:val="24"/>
          <w:szCs w:val="24"/>
        </w:rPr>
        <w:t>*</w:t>
      </w:r>
      <w:r w:rsidRPr="00FB0BED">
        <w:rPr>
          <w:sz w:val="24"/>
          <w:szCs w:val="24"/>
        </w:rPr>
        <w:t>&gt;</w:t>
      </w:r>
      <w:r>
        <w:rPr>
          <w:sz w:val="24"/>
          <w:szCs w:val="24"/>
        </w:rPr>
        <w:t xml:space="preserve"> муниципальная программа Ханты-Мансийского района</w:t>
      </w:r>
    </w:p>
    <w:p w14:paraId="19A72B08" w14:textId="77777777" w:rsidR="006D4F66" w:rsidRDefault="006D4F66" w:rsidP="006D4F66">
      <w:pPr>
        <w:pStyle w:val="ConsPlusNormal"/>
        <w:ind w:right="57"/>
        <w:rPr>
          <w:sz w:val="24"/>
          <w:szCs w:val="24"/>
        </w:rPr>
      </w:pPr>
      <w:r w:rsidRPr="00B6525C">
        <w:rPr>
          <w:sz w:val="22"/>
          <w:szCs w:val="22"/>
        </w:rPr>
        <w:t>&lt;*</w:t>
      </w:r>
      <w:r>
        <w:rPr>
          <w:sz w:val="22"/>
          <w:szCs w:val="22"/>
        </w:rPr>
        <w:t>*</w:t>
      </w:r>
      <w:r w:rsidRPr="00B6525C">
        <w:rPr>
          <w:sz w:val="22"/>
          <w:szCs w:val="22"/>
        </w:rPr>
        <w:t>&gt;</w:t>
      </w:r>
      <w:r>
        <w:rPr>
          <w:sz w:val="22"/>
          <w:szCs w:val="22"/>
        </w:rPr>
        <w:t xml:space="preserve"> </w:t>
      </w:r>
      <w:r>
        <w:rPr>
          <w:rStyle w:val="2Exact"/>
          <w:rFonts w:eastAsiaTheme="minorHAnsi"/>
          <w:sz w:val="24"/>
          <w:szCs w:val="24"/>
        </w:rPr>
        <w:t>г</w:t>
      </w:r>
      <w:r w:rsidRPr="003C510B">
        <w:rPr>
          <w:rStyle w:val="2Exact"/>
          <w:rFonts w:eastAsiaTheme="minorHAnsi"/>
          <w:sz w:val="24"/>
          <w:szCs w:val="24"/>
        </w:rPr>
        <w:t>осударственная программа Ханты-Мансийского автономного округа</w:t>
      </w:r>
      <w:r>
        <w:rPr>
          <w:rStyle w:val="2Exact"/>
          <w:rFonts w:eastAsiaTheme="minorHAnsi"/>
          <w:sz w:val="24"/>
          <w:szCs w:val="24"/>
        </w:rPr>
        <w:t xml:space="preserve"> - Югры</w:t>
      </w:r>
    </w:p>
    <w:p w14:paraId="4570F156" w14:textId="261CA88A" w:rsidR="00436CA7" w:rsidRDefault="00436CA7" w:rsidP="00FA1073">
      <w:pPr>
        <w:jc w:val="right"/>
        <w:rPr>
          <w:sz w:val="28"/>
          <w:szCs w:val="28"/>
        </w:rPr>
      </w:pPr>
    </w:p>
    <w:p w14:paraId="2742EB3B" w14:textId="31D4FAD0" w:rsidR="00A41DA5" w:rsidRDefault="00A41DA5" w:rsidP="006D4F66">
      <w:pPr>
        <w:pStyle w:val="ConsPlusNormal"/>
        <w:ind w:right="57"/>
        <w:rPr>
          <w:sz w:val="28"/>
          <w:szCs w:val="28"/>
        </w:rPr>
      </w:pPr>
    </w:p>
    <w:p w14:paraId="52A6C9D7" w14:textId="639A137F" w:rsidR="009C7C63" w:rsidRDefault="009C7C63" w:rsidP="006D4F66">
      <w:pPr>
        <w:pStyle w:val="ConsPlusNormal"/>
        <w:ind w:right="57"/>
        <w:rPr>
          <w:sz w:val="28"/>
          <w:szCs w:val="28"/>
        </w:rPr>
      </w:pPr>
    </w:p>
    <w:p w14:paraId="28EAD989" w14:textId="77777777" w:rsidR="009C7C63" w:rsidRDefault="009C7C63" w:rsidP="006D4F66">
      <w:pPr>
        <w:pStyle w:val="ConsPlusNormal"/>
        <w:ind w:right="57"/>
        <w:rPr>
          <w:sz w:val="28"/>
          <w:szCs w:val="28"/>
        </w:rPr>
      </w:pPr>
    </w:p>
    <w:p w14:paraId="78781B86" w14:textId="77777777" w:rsidR="00AB0CFF" w:rsidRDefault="00AB0CFF" w:rsidP="006D4F66">
      <w:pPr>
        <w:pStyle w:val="ConsPlusNormal"/>
        <w:ind w:right="57"/>
        <w:rPr>
          <w:sz w:val="28"/>
          <w:szCs w:val="28"/>
        </w:rPr>
      </w:pPr>
    </w:p>
    <w:p w14:paraId="36658BD9" w14:textId="77777777" w:rsidR="00A41DA5" w:rsidRDefault="00A41DA5" w:rsidP="006D4F66">
      <w:pPr>
        <w:pStyle w:val="ConsPlusNormal"/>
        <w:ind w:right="57"/>
        <w:rPr>
          <w:sz w:val="28"/>
          <w:szCs w:val="28"/>
        </w:rPr>
      </w:pPr>
    </w:p>
    <w:p w14:paraId="4A95733F" w14:textId="347A6F14" w:rsidR="00436CA7" w:rsidRPr="00FA1073" w:rsidRDefault="00436CA7" w:rsidP="00436CA7">
      <w:pPr>
        <w:pStyle w:val="ConsPlusNormal"/>
        <w:ind w:right="57"/>
        <w:jc w:val="center"/>
        <w:rPr>
          <w:sz w:val="26"/>
          <w:szCs w:val="26"/>
        </w:rPr>
      </w:pPr>
      <w:r w:rsidRPr="00FA1073">
        <w:rPr>
          <w:sz w:val="26"/>
          <w:szCs w:val="26"/>
        </w:rPr>
        <w:lastRenderedPageBreak/>
        <w:t>3. Помесячный план достижения показателей муниципальной программы в 2025 году</w:t>
      </w:r>
    </w:p>
    <w:p w14:paraId="6273086F" w14:textId="77777777" w:rsidR="00436CA7" w:rsidRDefault="00436CA7" w:rsidP="00436CA7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Style w:val="af7"/>
        <w:tblW w:w="5041" w:type="pct"/>
        <w:tblLayout w:type="fixed"/>
        <w:tblLook w:val="04A0" w:firstRow="1" w:lastRow="0" w:firstColumn="1" w:lastColumn="0" w:noHBand="0" w:noVBand="1"/>
      </w:tblPr>
      <w:tblGrid>
        <w:gridCol w:w="719"/>
        <w:gridCol w:w="2254"/>
        <w:gridCol w:w="1301"/>
        <w:gridCol w:w="1269"/>
        <w:gridCol w:w="648"/>
        <w:gridCol w:w="671"/>
        <w:gridCol w:w="714"/>
        <w:gridCol w:w="651"/>
        <w:gridCol w:w="625"/>
        <w:gridCol w:w="774"/>
        <w:gridCol w:w="763"/>
        <w:gridCol w:w="616"/>
        <w:gridCol w:w="639"/>
        <w:gridCol w:w="639"/>
        <w:gridCol w:w="656"/>
        <w:gridCol w:w="1454"/>
      </w:tblGrid>
      <w:tr w:rsidR="00436CA7" w:rsidRPr="00397CC4" w14:paraId="41E21C91" w14:textId="77777777" w:rsidTr="00436CA7">
        <w:tc>
          <w:tcPr>
            <w:tcW w:w="250" w:type="pct"/>
            <w:vMerge w:val="restart"/>
          </w:tcPr>
          <w:p w14:paraId="72176E47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783" w:type="pct"/>
            <w:vMerge w:val="restart"/>
          </w:tcPr>
          <w:p w14:paraId="07EE7F79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2" w:type="pct"/>
            <w:vMerge w:val="restart"/>
          </w:tcPr>
          <w:p w14:paraId="639D0B2A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441" w:type="pct"/>
            <w:vMerge w:val="restart"/>
          </w:tcPr>
          <w:p w14:paraId="1AC22BAB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2569" w:type="pct"/>
            <w:gridSpan w:val="11"/>
          </w:tcPr>
          <w:p w14:paraId="2611F7B2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Плановые значения по кварталам/ месяцам</w:t>
            </w:r>
          </w:p>
        </w:tc>
        <w:tc>
          <w:tcPr>
            <w:tcW w:w="505" w:type="pct"/>
            <w:vMerge w:val="restart"/>
          </w:tcPr>
          <w:p w14:paraId="1A582076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На конец</w:t>
            </w:r>
            <w:r>
              <w:rPr>
                <w:rFonts w:eastAsia="Times New Roman"/>
                <w:sz w:val="22"/>
                <w:szCs w:val="22"/>
              </w:rPr>
              <w:t xml:space="preserve"> 2025 </w:t>
            </w:r>
            <w:r w:rsidRPr="00397CC4">
              <w:rPr>
                <w:rFonts w:eastAsia="Times New Roman"/>
                <w:sz w:val="22"/>
                <w:szCs w:val="22"/>
              </w:rPr>
              <w:t>года</w:t>
            </w:r>
          </w:p>
        </w:tc>
      </w:tr>
      <w:tr w:rsidR="00436CA7" w:rsidRPr="00397CC4" w14:paraId="30D27BF2" w14:textId="77777777" w:rsidTr="00436CA7">
        <w:tc>
          <w:tcPr>
            <w:tcW w:w="250" w:type="pct"/>
            <w:vMerge/>
          </w:tcPr>
          <w:p w14:paraId="1A6ECE61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83" w:type="pct"/>
            <w:vMerge/>
          </w:tcPr>
          <w:p w14:paraId="27F021B4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14:paraId="4249AE4A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1" w:type="pct"/>
            <w:vMerge/>
          </w:tcPr>
          <w:p w14:paraId="1FB013B1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" w:type="pct"/>
          </w:tcPr>
          <w:p w14:paraId="40F039BA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янв.</w:t>
            </w:r>
          </w:p>
        </w:tc>
        <w:tc>
          <w:tcPr>
            <w:tcW w:w="233" w:type="pct"/>
          </w:tcPr>
          <w:p w14:paraId="5AE378E6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фев.</w:t>
            </w:r>
          </w:p>
        </w:tc>
        <w:tc>
          <w:tcPr>
            <w:tcW w:w="248" w:type="pct"/>
          </w:tcPr>
          <w:p w14:paraId="63A1F1B5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март</w:t>
            </w:r>
          </w:p>
        </w:tc>
        <w:tc>
          <w:tcPr>
            <w:tcW w:w="226" w:type="pct"/>
          </w:tcPr>
          <w:p w14:paraId="56C2AB02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апр.</w:t>
            </w:r>
          </w:p>
        </w:tc>
        <w:tc>
          <w:tcPr>
            <w:tcW w:w="217" w:type="pct"/>
          </w:tcPr>
          <w:p w14:paraId="0527480B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май</w:t>
            </w:r>
          </w:p>
        </w:tc>
        <w:tc>
          <w:tcPr>
            <w:tcW w:w="269" w:type="pct"/>
          </w:tcPr>
          <w:p w14:paraId="4F037914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июнь</w:t>
            </w:r>
          </w:p>
        </w:tc>
        <w:tc>
          <w:tcPr>
            <w:tcW w:w="265" w:type="pct"/>
          </w:tcPr>
          <w:p w14:paraId="5348DF1D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июль</w:t>
            </w:r>
          </w:p>
        </w:tc>
        <w:tc>
          <w:tcPr>
            <w:tcW w:w="214" w:type="pct"/>
          </w:tcPr>
          <w:p w14:paraId="2DA43620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авг.</w:t>
            </w:r>
          </w:p>
        </w:tc>
        <w:tc>
          <w:tcPr>
            <w:tcW w:w="222" w:type="pct"/>
          </w:tcPr>
          <w:p w14:paraId="0FBD3442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сен.</w:t>
            </w:r>
          </w:p>
        </w:tc>
        <w:tc>
          <w:tcPr>
            <w:tcW w:w="222" w:type="pct"/>
          </w:tcPr>
          <w:p w14:paraId="688A7827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окт.</w:t>
            </w:r>
          </w:p>
        </w:tc>
        <w:tc>
          <w:tcPr>
            <w:tcW w:w="228" w:type="pct"/>
          </w:tcPr>
          <w:p w14:paraId="23306881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ноя.</w:t>
            </w:r>
          </w:p>
        </w:tc>
        <w:tc>
          <w:tcPr>
            <w:tcW w:w="505" w:type="pct"/>
            <w:vMerge/>
          </w:tcPr>
          <w:p w14:paraId="1325EBC4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36CA7" w:rsidRPr="00397CC4" w14:paraId="56B2A6A2" w14:textId="77777777" w:rsidTr="00436CA7">
        <w:tc>
          <w:tcPr>
            <w:tcW w:w="250" w:type="pct"/>
          </w:tcPr>
          <w:p w14:paraId="15E9C02B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83" w:type="pct"/>
          </w:tcPr>
          <w:p w14:paraId="437DEF83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52" w:type="pct"/>
          </w:tcPr>
          <w:p w14:paraId="515A4FC7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41" w:type="pct"/>
          </w:tcPr>
          <w:p w14:paraId="10B3614F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25" w:type="pct"/>
          </w:tcPr>
          <w:p w14:paraId="4CA8C946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33" w:type="pct"/>
          </w:tcPr>
          <w:p w14:paraId="023E5767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8" w:type="pct"/>
          </w:tcPr>
          <w:p w14:paraId="2CABBD25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26" w:type="pct"/>
          </w:tcPr>
          <w:p w14:paraId="53840D28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17" w:type="pct"/>
          </w:tcPr>
          <w:p w14:paraId="0BF9AAC6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69" w:type="pct"/>
          </w:tcPr>
          <w:p w14:paraId="04192F59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65" w:type="pct"/>
          </w:tcPr>
          <w:p w14:paraId="553A0C66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214" w:type="pct"/>
          </w:tcPr>
          <w:p w14:paraId="2EFA7F32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22" w:type="pct"/>
          </w:tcPr>
          <w:p w14:paraId="5AEE6858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222" w:type="pct"/>
          </w:tcPr>
          <w:p w14:paraId="0725E73E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228" w:type="pct"/>
          </w:tcPr>
          <w:p w14:paraId="5424DEE2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505" w:type="pct"/>
          </w:tcPr>
          <w:p w14:paraId="25876822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16</w:t>
            </w:r>
          </w:p>
        </w:tc>
      </w:tr>
      <w:tr w:rsidR="00436CA7" w:rsidRPr="00397CC4" w14:paraId="0EB661A3" w14:textId="77777777" w:rsidTr="00EA5058">
        <w:tc>
          <w:tcPr>
            <w:tcW w:w="250" w:type="pct"/>
          </w:tcPr>
          <w:p w14:paraId="1EAF7D3B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4750" w:type="pct"/>
            <w:gridSpan w:val="15"/>
          </w:tcPr>
          <w:p w14:paraId="4D63F4E2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Цель 1 «</w:t>
            </w:r>
            <w:r w:rsidRPr="007C1238">
              <w:rPr>
                <w:rFonts w:eastAsia="Times New Roman"/>
                <w:iCs/>
                <w:sz w:val="22"/>
                <w:szCs w:val="22"/>
              </w:rPr>
              <w:t>Повышение уровня безопасности и качества транспортной инфраструктуры Ханты-Мансийского района</w:t>
            </w:r>
            <w:r>
              <w:rPr>
                <w:rFonts w:eastAsia="Times New Roman"/>
                <w:iCs/>
                <w:sz w:val="22"/>
                <w:szCs w:val="22"/>
              </w:rPr>
              <w:t>»</w:t>
            </w:r>
          </w:p>
        </w:tc>
      </w:tr>
      <w:tr w:rsidR="00436CA7" w:rsidRPr="00397CC4" w14:paraId="59B0152D" w14:textId="77777777" w:rsidTr="00436CA7">
        <w:tc>
          <w:tcPr>
            <w:tcW w:w="250" w:type="pct"/>
          </w:tcPr>
          <w:p w14:paraId="05CC7466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397CC4">
              <w:rPr>
                <w:rFonts w:eastAsia="Times New Roman"/>
                <w:sz w:val="22"/>
                <w:szCs w:val="22"/>
              </w:rPr>
              <w:t>1.1.</w:t>
            </w:r>
          </w:p>
        </w:tc>
        <w:tc>
          <w:tcPr>
            <w:tcW w:w="783" w:type="pct"/>
          </w:tcPr>
          <w:p w14:paraId="0F9A19CA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2"/>
                <w:szCs w:val="22"/>
              </w:rPr>
            </w:pPr>
            <w:r w:rsidRPr="007926A5">
              <w:rPr>
                <w:rFonts w:eastAsia="Times New Roman"/>
                <w:iCs/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452" w:type="pct"/>
          </w:tcPr>
          <w:p w14:paraId="25DC1EB8" w14:textId="77777777" w:rsidR="00436CA7" w:rsidRPr="001764F2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П</w:t>
            </w:r>
          </w:p>
        </w:tc>
        <w:tc>
          <w:tcPr>
            <w:tcW w:w="441" w:type="pct"/>
          </w:tcPr>
          <w:p w14:paraId="08934580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м</w:t>
            </w:r>
          </w:p>
        </w:tc>
        <w:tc>
          <w:tcPr>
            <w:tcW w:w="225" w:type="pct"/>
          </w:tcPr>
          <w:p w14:paraId="14DDEC03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33" w:type="pct"/>
          </w:tcPr>
          <w:p w14:paraId="20B3DE86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48" w:type="pct"/>
          </w:tcPr>
          <w:p w14:paraId="2F6C6D55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6" w:type="pct"/>
          </w:tcPr>
          <w:p w14:paraId="6DAB27A0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17" w:type="pct"/>
          </w:tcPr>
          <w:p w14:paraId="5A1C057B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9" w:type="pct"/>
          </w:tcPr>
          <w:p w14:paraId="000B304E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5" w:type="pct"/>
          </w:tcPr>
          <w:p w14:paraId="4848D409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</w:tcPr>
          <w:p w14:paraId="2CFB43D9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14:paraId="3E66B67F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14:paraId="0573F7BD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</w:tcPr>
          <w:p w14:paraId="4CF3B9B8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05" w:type="pct"/>
          </w:tcPr>
          <w:p w14:paraId="3D289A31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3,5</w:t>
            </w:r>
          </w:p>
        </w:tc>
      </w:tr>
      <w:tr w:rsidR="00436CA7" w:rsidRPr="00397CC4" w14:paraId="75610F64" w14:textId="77777777" w:rsidTr="00436CA7">
        <w:tc>
          <w:tcPr>
            <w:tcW w:w="250" w:type="pct"/>
          </w:tcPr>
          <w:p w14:paraId="53295536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2.</w:t>
            </w:r>
          </w:p>
        </w:tc>
        <w:tc>
          <w:tcPr>
            <w:tcW w:w="783" w:type="pct"/>
          </w:tcPr>
          <w:p w14:paraId="73B6C7BD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2"/>
                <w:szCs w:val="22"/>
              </w:rPr>
            </w:pPr>
            <w:r w:rsidRPr="007926A5">
              <w:rPr>
                <w:rFonts w:eastAsia="Times New Roman"/>
                <w:iCs/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452" w:type="pct"/>
          </w:tcPr>
          <w:p w14:paraId="461996AB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П</w:t>
            </w:r>
          </w:p>
        </w:tc>
        <w:tc>
          <w:tcPr>
            <w:tcW w:w="441" w:type="pct"/>
          </w:tcPr>
          <w:p w14:paraId="5EB60572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225" w:type="pct"/>
          </w:tcPr>
          <w:p w14:paraId="07FBD2C4" w14:textId="77777777" w:rsidR="00436CA7" w:rsidRPr="00C63AB2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33" w:type="pct"/>
          </w:tcPr>
          <w:p w14:paraId="62D14F57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48" w:type="pct"/>
          </w:tcPr>
          <w:p w14:paraId="12DDA7E8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6" w:type="pct"/>
          </w:tcPr>
          <w:p w14:paraId="5C7F26F4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17" w:type="pct"/>
          </w:tcPr>
          <w:p w14:paraId="150636E9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9" w:type="pct"/>
          </w:tcPr>
          <w:p w14:paraId="2A753B13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5" w:type="pct"/>
          </w:tcPr>
          <w:p w14:paraId="6E6804BE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</w:tcPr>
          <w:p w14:paraId="278AD9BF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14:paraId="14D03D72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14:paraId="13D1F5B7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</w:tcPr>
          <w:p w14:paraId="78CC22E7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05" w:type="pct"/>
          </w:tcPr>
          <w:p w14:paraId="4A63E550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,8</w:t>
            </w:r>
          </w:p>
        </w:tc>
      </w:tr>
      <w:tr w:rsidR="00436CA7" w:rsidRPr="00397CC4" w14:paraId="6A727032" w14:textId="77777777" w:rsidTr="00436CA7">
        <w:tc>
          <w:tcPr>
            <w:tcW w:w="250" w:type="pct"/>
          </w:tcPr>
          <w:p w14:paraId="27986DA9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3.</w:t>
            </w:r>
          </w:p>
        </w:tc>
        <w:tc>
          <w:tcPr>
            <w:tcW w:w="783" w:type="pct"/>
          </w:tcPr>
          <w:p w14:paraId="1DB3A977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2"/>
                <w:szCs w:val="22"/>
              </w:rPr>
            </w:pPr>
            <w:r w:rsidRPr="007926A5">
              <w:rPr>
                <w:rFonts w:eastAsia="Times New Roman"/>
                <w:iCs/>
                <w:sz w:val="22"/>
                <w:szCs w:val="22"/>
              </w:rPr>
              <w:t>Количество дорожно-транспортных происшествий с участием несовершеннолетних</w:t>
            </w:r>
          </w:p>
        </w:tc>
        <w:tc>
          <w:tcPr>
            <w:tcW w:w="452" w:type="pct"/>
          </w:tcPr>
          <w:p w14:paraId="1078EF22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П</w:t>
            </w:r>
          </w:p>
        </w:tc>
        <w:tc>
          <w:tcPr>
            <w:tcW w:w="441" w:type="pct"/>
          </w:tcPr>
          <w:p w14:paraId="0A7AA7F9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д.</w:t>
            </w:r>
          </w:p>
        </w:tc>
        <w:tc>
          <w:tcPr>
            <w:tcW w:w="225" w:type="pct"/>
          </w:tcPr>
          <w:p w14:paraId="1E8AACE9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33" w:type="pct"/>
          </w:tcPr>
          <w:p w14:paraId="49183BFD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48" w:type="pct"/>
          </w:tcPr>
          <w:p w14:paraId="41C22E7A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6" w:type="pct"/>
          </w:tcPr>
          <w:p w14:paraId="517DE8CB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17" w:type="pct"/>
          </w:tcPr>
          <w:p w14:paraId="665891DB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9" w:type="pct"/>
          </w:tcPr>
          <w:p w14:paraId="6EE05DCA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5" w:type="pct"/>
          </w:tcPr>
          <w:p w14:paraId="307B096B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</w:tcPr>
          <w:p w14:paraId="7B250B3C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14:paraId="572CF3EF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14:paraId="7296EA78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</w:tcPr>
          <w:p w14:paraId="22ADE4D9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05" w:type="pct"/>
          </w:tcPr>
          <w:p w14:paraId="04311800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436CA7" w:rsidRPr="00397CC4" w14:paraId="3632602A" w14:textId="77777777" w:rsidTr="00436CA7">
        <w:tc>
          <w:tcPr>
            <w:tcW w:w="250" w:type="pct"/>
          </w:tcPr>
          <w:p w14:paraId="1ABAEDA8" w14:textId="5747E6D8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</w:t>
            </w:r>
            <w:r w:rsidR="00FE6DCB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783" w:type="pct"/>
          </w:tcPr>
          <w:p w14:paraId="103C11F0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рост протяженности автомобильных дорог общего пользования </w:t>
            </w:r>
            <w:r>
              <w:rPr>
                <w:sz w:val="22"/>
                <w:szCs w:val="22"/>
              </w:rPr>
              <w:lastRenderedPageBreak/>
              <w:t>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452" w:type="pct"/>
          </w:tcPr>
          <w:p w14:paraId="6B88D7BC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ГП</w:t>
            </w:r>
          </w:p>
        </w:tc>
        <w:tc>
          <w:tcPr>
            <w:tcW w:w="441" w:type="pct"/>
          </w:tcPr>
          <w:p w14:paraId="7BC9464C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д.</w:t>
            </w:r>
          </w:p>
        </w:tc>
        <w:tc>
          <w:tcPr>
            <w:tcW w:w="225" w:type="pct"/>
          </w:tcPr>
          <w:p w14:paraId="739ACD50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33" w:type="pct"/>
          </w:tcPr>
          <w:p w14:paraId="14C37212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48" w:type="pct"/>
          </w:tcPr>
          <w:p w14:paraId="28FBE7B2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6" w:type="pct"/>
          </w:tcPr>
          <w:p w14:paraId="62F45242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17" w:type="pct"/>
          </w:tcPr>
          <w:p w14:paraId="52048977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9" w:type="pct"/>
          </w:tcPr>
          <w:p w14:paraId="131A6BC1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5" w:type="pct"/>
          </w:tcPr>
          <w:p w14:paraId="77A49690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</w:tcPr>
          <w:p w14:paraId="00310F26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14:paraId="751EC997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14:paraId="3928AD2E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</w:tcPr>
          <w:p w14:paraId="68888138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05" w:type="pct"/>
          </w:tcPr>
          <w:p w14:paraId="57D2346F" w14:textId="55E690DE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78</w:t>
            </w:r>
          </w:p>
        </w:tc>
      </w:tr>
      <w:tr w:rsidR="00436CA7" w:rsidRPr="00397CC4" w14:paraId="7AE7EC6B" w14:textId="77777777" w:rsidTr="00EA5058">
        <w:tc>
          <w:tcPr>
            <w:tcW w:w="250" w:type="pct"/>
          </w:tcPr>
          <w:p w14:paraId="459FFCEE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4750" w:type="pct"/>
            <w:gridSpan w:val="15"/>
          </w:tcPr>
          <w:p w14:paraId="25B70FDA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Цель 2 «</w:t>
            </w:r>
            <w:r w:rsidRPr="007926A5">
              <w:rPr>
                <w:rFonts w:eastAsia="Times New Roman"/>
                <w:sz w:val="22"/>
                <w:szCs w:val="22"/>
              </w:rPr>
              <w:t>Обеспечение доступности и повышение безопасности услуг транспортного комплекса для населения и организаций Ханты-Мансийского район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</w:tr>
      <w:tr w:rsidR="00436CA7" w:rsidRPr="00397CC4" w14:paraId="769E3918" w14:textId="77777777" w:rsidTr="00436CA7">
        <w:tc>
          <w:tcPr>
            <w:tcW w:w="250" w:type="pct"/>
          </w:tcPr>
          <w:p w14:paraId="2E65B6FD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1.</w:t>
            </w:r>
          </w:p>
        </w:tc>
        <w:tc>
          <w:tcPr>
            <w:tcW w:w="783" w:type="pct"/>
          </w:tcPr>
          <w:p w14:paraId="0F29D3F7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 w:rsidRPr="007926A5">
              <w:rPr>
                <w:rFonts w:eastAsia="Times New Roman"/>
                <w:sz w:val="22"/>
                <w:szCs w:val="22"/>
              </w:rPr>
              <w:t>Количество рейсов водного транспорта</w:t>
            </w:r>
          </w:p>
        </w:tc>
        <w:tc>
          <w:tcPr>
            <w:tcW w:w="452" w:type="pct"/>
          </w:tcPr>
          <w:p w14:paraId="52B56C38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П</w:t>
            </w:r>
          </w:p>
        </w:tc>
        <w:tc>
          <w:tcPr>
            <w:tcW w:w="441" w:type="pct"/>
          </w:tcPr>
          <w:p w14:paraId="150570BF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йс</w:t>
            </w:r>
          </w:p>
        </w:tc>
        <w:tc>
          <w:tcPr>
            <w:tcW w:w="225" w:type="pct"/>
          </w:tcPr>
          <w:p w14:paraId="0CC2FF0B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33" w:type="pct"/>
          </w:tcPr>
          <w:p w14:paraId="2FBF108E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48" w:type="pct"/>
          </w:tcPr>
          <w:p w14:paraId="4FEADCF8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6" w:type="pct"/>
          </w:tcPr>
          <w:p w14:paraId="002BF794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17" w:type="pct"/>
          </w:tcPr>
          <w:p w14:paraId="31C5A84E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9" w:type="pct"/>
          </w:tcPr>
          <w:p w14:paraId="06D69361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5" w:type="pct"/>
          </w:tcPr>
          <w:p w14:paraId="70E0A655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</w:tcPr>
          <w:p w14:paraId="755A109F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14:paraId="1B3CACCF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14:paraId="01BE3D39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</w:tcPr>
          <w:p w14:paraId="7A3F53C6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05" w:type="pct"/>
          </w:tcPr>
          <w:p w14:paraId="6A7DC93E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20</w:t>
            </w:r>
          </w:p>
        </w:tc>
      </w:tr>
      <w:tr w:rsidR="00436CA7" w:rsidRPr="00397CC4" w14:paraId="57A37DB4" w14:textId="77777777" w:rsidTr="00436CA7">
        <w:tc>
          <w:tcPr>
            <w:tcW w:w="250" w:type="pct"/>
          </w:tcPr>
          <w:p w14:paraId="2F014B4D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2.</w:t>
            </w:r>
          </w:p>
        </w:tc>
        <w:tc>
          <w:tcPr>
            <w:tcW w:w="783" w:type="pct"/>
          </w:tcPr>
          <w:p w14:paraId="5FB28CEE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 w:rsidRPr="007926A5">
              <w:rPr>
                <w:rFonts w:eastAsia="Times New Roman"/>
                <w:sz w:val="22"/>
                <w:szCs w:val="22"/>
              </w:rPr>
              <w:t>Количество рейсов автомобильного транспорта</w:t>
            </w:r>
          </w:p>
        </w:tc>
        <w:tc>
          <w:tcPr>
            <w:tcW w:w="452" w:type="pct"/>
          </w:tcPr>
          <w:p w14:paraId="5FD57CFF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П</w:t>
            </w:r>
          </w:p>
        </w:tc>
        <w:tc>
          <w:tcPr>
            <w:tcW w:w="441" w:type="pct"/>
          </w:tcPr>
          <w:p w14:paraId="1C292A1D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йс</w:t>
            </w:r>
          </w:p>
        </w:tc>
        <w:tc>
          <w:tcPr>
            <w:tcW w:w="225" w:type="pct"/>
          </w:tcPr>
          <w:p w14:paraId="72416E74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33" w:type="pct"/>
          </w:tcPr>
          <w:p w14:paraId="533742C3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48" w:type="pct"/>
          </w:tcPr>
          <w:p w14:paraId="0A091EF7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6" w:type="pct"/>
          </w:tcPr>
          <w:p w14:paraId="1AF5A154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17" w:type="pct"/>
          </w:tcPr>
          <w:p w14:paraId="5C3AE4D0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9" w:type="pct"/>
          </w:tcPr>
          <w:p w14:paraId="5A68DC79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65" w:type="pct"/>
          </w:tcPr>
          <w:p w14:paraId="03DEF0CB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14" w:type="pct"/>
          </w:tcPr>
          <w:p w14:paraId="1AC83F44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14:paraId="0F2FCAEE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14:paraId="3788BAEB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8" w:type="pct"/>
          </w:tcPr>
          <w:p w14:paraId="13779487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05" w:type="pct"/>
          </w:tcPr>
          <w:p w14:paraId="6D89B9A2" w14:textId="77777777" w:rsidR="00436CA7" w:rsidRPr="00397CC4" w:rsidRDefault="00436CA7" w:rsidP="00EA505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71</w:t>
            </w:r>
          </w:p>
        </w:tc>
      </w:tr>
    </w:tbl>
    <w:p w14:paraId="434B5103" w14:textId="23F1A50F" w:rsidR="00436CA7" w:rsidRDefault="00436CA7" w:rsidP="006D4F66">
      <w:pPr>
        <w:pStyle w:val="ConsPlusNormal"/>
        <w:ind w:right="57"/>
        <w:rPr>
          <w:sz w:val="28"/>
          <w:szCs w:val="28"/>
        </w:rPr>
      </w:pPr>
    </w:p>
    <w:p w14:paraId="21179EC9" w14:textId="32C4D6C5" w:rsidR="00A41DA5" w:rsidRDefault="00A41DA5" w:rsidP="00824435">
      <w:pPr>
        <w:pStyle w:val="ConsPlusNormal"/>
        <w:ind w:right="57"/>
        <w:jc w:val="center"/>
        <w:rPr>
          <w:sz w:val="26"/>
          <w:szCs w:val="26"/>
        </w:rPr>
      </w:pPr>
    </w:p>
    <w:p w14:paraId="44701D68" w14:textId="1C24F075" w:rsidR="00AB0CFF" w:rsidRDefault="00AB0CFF" w:rsidP="00824435">
      <w:pPr>
        <w:pStyle w:val="ConsPlusNormal"/>
        <w:ind w:right="57"/>
        <w:jc w:val="center"/>
        <w:rPr>
          <w:sz w:val="26"/>
          <w:szCs w:val="26"/>
        </w:rPr>
      </w:pPr>
    </w:p>
    <w:p w14:paraId="50296B88" w14:textId="600F0EA1" w:rsidR="00AB0CFF" w:rsidRDefault="00AB0CFF" w:rsidP="00824435">
      <w:pPr>
        <w:pStyle w:val="ConsPlusNormal"/>
        <w:ind w:right="57"/>
        <w:jc w:val="center"/>
        <w:rPr>
          <w:sz w:val="26"/>
          <w:szCs w:val="26"/>
        </w:rPr>
      </w:pPr>
    </w:p>
    <w:p w14:paraId="3CB1289B" w14:textId="736F8E48" w:rsidR="00AB0CFF" w:rsidRDefault="00AB0CFF" w:rsidP="00824435">
      <w:pPr>
        <w:pStyle w:val="ConsPlusNormal"/>
        <w:ind w:right="57"/>
        <w:jc w:val="center"/>
        <w:rPr>
          <w:sz w:val="26"/>
          <w:szCs w:val="26"/>
        </w:rPr>
      </w:pPr>
    </w:p>
    <w:p w14:paraId="19B26768" w14:textId="6C35AF02" w:rsidR="00AB0CFF" w:rsidRDefault="00AB0CFF" w:rsidP="00824435">
      <w:pPr>
        <w:pStyle w:val="ConsPlusNormal"/>
        <w:ind w:right="57"/>
        <w:jc w:val="center"/>
        <w:rPr>
          <w:sz w:val="26"/>
          <w:szCs w:val="26"/>
        </w:rPr>
      </w:pPr>
    </w:p>
    <w:p w14:paraId="6287E2B3" w14:textId="1210DA5A" w:rsidR="00AB0CFF" w:rsidRDefault="00AB0CFF" w:rsidP="00824435">
      <w:pPr>
        <w:pStyle w:val="ConsPlusNormal"/>
        <w:ind w:right="57"/>
        <w:jc w:val="center"/>
        <w:rPr>
          <w:sz w:val="26"/>
          <w:szCs w:val="26"/>
        </w:rPr>
      </w:pPr>
    </w:p>
    <w:p w14:paraId="2B9562B2" w14:textId="1CF822C1" w:rsidR="00AB0CFF" w:rsidRDefault="00AB0CFF" w:rsidP="00824435">
      <w:pPr>
        <w:pStyle w:val="ConsPlusNormal"/>
        <w:ind w:right="57"/>
        <w:jc w:val="center"/>
        <w:rPr>
          <w:sz w:val="26"/>
          <w:szCs w:val="26"/>
        </w:rPr>
      </w:pPr>
    </w:p>
    <w:p w14:paraId="765A02A7" w14:textId="7624B7E0" w:rsidR="00AB0CFF" w:rsidRDefault="00AB0CFF" w:rsidP="00824435">
      <w:pPr>
        <w:pStyle w:val="ConsPlusNormal"/>
        <w:ind w:right="57"/>
        <w:jc w:val="center"/>
        <w:rPr>
          <w:sz w:val="26"/>
          <w:szCs w:val="26"/>
        </w:rPr>
      </w:pPr>
    </w:p>
    <w:p w14:paraId="79AF0C46" w14:textId="4B76DC08" w:rsidR="00AB0CFF" w:rsidRDefault="00AB0CFF" w:rsidP="00824435">
      <w:pPr>
        <w:pStyle w:val="ConsPlusNormal"/>
        <w:ind w:right="57"/>
        <w:jc w:val="center"/>
        <w:rPr>
          <w:sz w:val="26"/>
          <w:szCs w:val="26"/>
        </w:rPr>
      </w:pPr>
    </w:p>
    <w:p w14:paraId="29E3E976" w14:textId="77777777" w:rsidR="00AB0CFF" w:rsidRDefault="00AB0CFF" w:rsidP="00824435">
      <w:pPr>
        <w:pStyle w:val="ConsPlusNormal"/>
        <w:ind w:right="57"/>
        <w:jc w:val="center"/>
        <w:rPr>
          <w:sz w:val="26"/>
          <w:szCs w:val="26"/>
        </w:rPr>
      </w:pPr>
    </w:p>
    <w:p w14:paraId="0F618EF3" w14:textId="72361D86" w:rsidR="00824435" w:rsidRPr="00FA1073" w:rsidRDefault="00824435" w:rsidP="00824435">
      <w:pPr>
        <w:pStyle w:val="ConsPlusNormal"/>
        <w:ind w:right="57"/>
        <w:jc w:val="center"/>
        <w:rPr>
          <w:sz w:val="26"/>
          <w:szCs w:val="26"/>
        </w:rPr>
      </w:pPr>
      <w:r w:rsidRPr="00FA1073">
        <w:rPr>
          <w:sz w:val="26"/>
          <w:szCs w:val="26"/>
        </w:rPr>
        <w:lastRenderedPageBreak/>
        <w:t>4. Структура муниципальной программы</w:t>
      </w:r>
    </w:p>
    <w:p w14:paraId="2CB5C969" w14:textId="77777777" w:rsidR="00824435" w:rsidRDefault="00824435" w:rsidP="00824435">
      <w:pPr>
        <w:pStyle w:val="ConsPlusNormal"/>
        <w:ind w:right="57"/>
        <w:jc w:val="center"/>
        <w:rPr>
          <w:sz w:val="28"/>
          <w:szCs w:val="28"/>
        </w:rPr>
      </w:pP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876"/>
        <w:gridCol w:w="3880"/>
        <w:gridCol w:w="5805"/>
        <w:gridCol w:w="3437"/>
      </w:tblGrid>
      <w:tr w:rsidR="00824435" w:rsidRPr="00325010" w14:paraId="1B378284" w14:textId="77777777" w:rsidTr="00EA5058">
        <w:tc>
          <w:tcPr>
            <w:tcW w:w="876" w:type="dxa"/>
            <w:vAlign w:val="center"/>
          </w:tcPr>
          <w:p w14:paraId="54FC7F69" w14:textId="77777777" w:rsidR="00824435" w:rsidRPr="00325010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80" w:type="dxa"/>
            <w:vAlign w:val="center"/>
          </w:tcPr>
          <w:p w14:paraId="75B0B6CF" w14:textId="77777777" w:rsidR="00824435" w:rsidRPr="00325010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805" w:type="dxa"/>
            <w:vAlign w:val="center"/>
          </w:tcPr>
          <w:p w14:paraId="176210F9" w14:textId="77777777" w:rsidR="00824435" w:rsidRPr="00325010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эффектов от реализации задачи структурного элемента</w:t>
            </w:r>
          </w:p>
        </w:tc>
        <w:tc>
          <w:tcPr>
            <w:tcW w:w="3437" w:type="dxa"/>
            <w:vAlign w:val="center"/>
          </w:tcPr>
          <w:p w14:paraId="2831D7FB" w14:textId="77777777" w:rsidR="00824435" w:rsidRPr="00325010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зателями</w:t>
            </w:r>
          </w:p>
        </w:tc>
      </w:tr>
      <w:tr w:rsidR="00824435" w:rsidRPr="00325010" w14:paraId="4094EBBF" w14:textId="77777777" w:rsidTr="00EA5058">
        <w:tc>
          <w:tcPr>
            <w:tcW w:w="876" w:type="dxa"/>
          </w:tcPr>
          <w:p w14:paraId="3B96BC9F" w14:textId="77777777" w:rsidR="00824435" w:rsidRPr="008C72DC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122" w:type="dxa"/>
            <w:gridSpan w:val="3"/>
          </w:tcPr>
          <w:p w14:paraId="20CF0238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(подпрограмма) «Транспортная инфраструктура»</w:t>
            </w:r>
          </w:p>
        </w:tc>
      </w:tr>
      <w:tr w:rsidR="00824435" w:rsidRPr="00325010" w14:paraId="61868203" w14:textId="77777777" w:rsidTr="00EA5058">
        <w:tc>
          <w:tcPr>
            <w:tcW w:w="876" w:type="dxa"/>
          </w:tcPr>
          <w:p w14:paraId="55D13360" w14:textId="67C9CE5A" w:rsidR="00824435" w:rsidRPr="00830CAD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  <w:r w:rsidRPr="00830CAD">
              <w:rPr>
                <w:sz w:val="24"/>
                <w:szCs w:val="24"/>
              </w:rPr>
              <w:t>1.</w:t>
            </w:r>
            <w:r w:rsidR="00FE6DCB">
              <w:rPr>
                <w:sz w:val="24"/>
                <w:szCs w:val="24"/>
              </w:rPr>
              <w:t>1</w:t>
            </w:r>
            <w:r w:rsidRPr="00830CAD">
              <w:rPr>
                <w:sz w:val="24"/>
                <w:szCs w:val="24"/>
              </w:rPr>
              <w:t>.</w:t>
            </w:r>
          </w:p>
        </w:tc>
        <w:tc>
          <w:tcPr>
            <w:tcW w:w="13122" w:type="dxa"/>
            <w:gridSpan w:val="3"/>
          </w:tcPr>
          <w:p w14:paraId="55ACCECD" w14:textId="77777777" w:rsidR="00824435" w:rsidRPr="00830CAD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 w:rsidRPr="00830CAD">
              <w:rPr>
                <w:sz w:val="24"/>
                <w:szCs w:val="24"/>
              </w:rPr>
              <w:t>Муниципальный проект «Проектирование, строительство (реконструкция) автомобильных дорог местного значения и вертолетных площадок»</w:t>
            </w:r>
          </w:p>
        </w:tc>
      </w:tr>
      <w:tr w:rsidR="00824435" w:rsidRPr="00325010" w14:paraId="14F0D326" w14:textId="77777777" w:rsidTr="00EA5058">
        <w:tc>
          <w:tcPr>
            <w:tcW w:w="876" w:type="dxa"/>
          </w:tcPr>
          <w:p w14:paraId="00368A61" w14:textId="77777777" w:rsidR="00824435" w:rsidRPr="00830CAD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dxa"/>
          </w:tcPr>
          <w:p w14:paraId="4767642F" w14:textId="77777777" w:rsidR="00824435" w:rsidRPr="00830CAD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реализацию: </w:t>
            </w:r>
            <w:r w:rsidRPr="00830CAD">
              <w:rPr>
                <w:sz w:val="24"/>
                <w:szCs w:val="24"/>
              </w:rPr>
              <w:t>Муниципальное казенное учреждение Ханты-Мансийского района «Управление капитального строительства и ремонта»</w:t>
            </w:r>
          </w:p>
        </w:tc>
        <w:tc>
          <w:tcPr>
            <w:tcW w:w="5805" w:type="dxa"/>
          </w:tcPr>
          <w:p w14:paraId="647B3AB6" w14:textId="77777777" w:rsidR="00824435" w:rsidRPr="00830CAD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 w:rsidRPr="00830CAD">
              <w:rPr>
                <w:sz w:val="24"/>
                <w:szCs w:val="24"/>
              </w:rPr>
              <w:t>Срок реализации: 2025</w:t>
            </w:r>
          </w:p>
        </w:tc>
        <w:tc>
          <w:tcPr>
            <w:tcW w:w="3437" w:type="dxa"/>
          </w:tcPr>
          <w:p w14:paraId="668845F6" w14:textId="77777777" w:rsidR="00824435" w:rsidRPr="00830CAD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</w:p>
        </w:tc>
      </w:tr>
      <w:tr w:rsidR="00824435" w:rsidRPr="00325010" w14:paraId="54EACC4D" w14:textId="77777777" w:rsidTr="00EA5058">
        <w:tc>
          <w:tcPr>
            <w:tcW w:w="876" w:type="dxa"/>
          </w:tcPr>
          <w:p w14:paraId="75E1180B" w14:textId="0AE23FB8" w:rsidR="00824435" w:rsidRPr="00830CAD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  <w:r w:rsidRPr="00830CAD">
              <w:rPr>
                <w:sz w:val="24"/>
                <w:szCs w:val="24"/>
              </w:rPr>
              <w:t>1.</w:t>
            </w:r>
            <w:r w:rsidR="00FE6DCB">
              <w:rPr>
                <w:sz w:val="24"/>
                <w:szCs w:val="24"/>
              </w:rPr>
              <w:t>1</w:t>
            </w:r>
            <w:r w:rsidRPr="00830CAD">
              <w:rPr>
                <w:sz w:val="24"/>
                <w:szCs w:val="24"/>
              </w:rPr>
              <w:t>.1.</w:t>
            </w:r>
          </w:p>
        </w:tc>
        <w:tc>
          <w:tcPr>
            <w:tcW w:w="3880" w:type="dxa"/>
          </w:tcPr>
          <w:p w14:paraId="57644386" w14:textId="77777777" w:rsidR="00824435" w:rsidRPr="00830CAD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 w:rsidRPr="00830CAD">
              <w:rPr>
                <w:sz w:val="24"/>
                <w:szCs w:val="24"/>
              </w:rPr>
              <w:t>Развитие и сохранность сети автомобильных дорог местного значения</w:t>
            </w:r>
          </w:p>
        </w:tc>
        <w:tc>
          <w:tcPr>
            <w:tcW w:w="5805" w:type="dxa"/>
          </w:tcPr>
          <w:p w14:paraId="3C7F4A51" w14:textId="3E832162" w:rsidR="00824435" w:rsidRPr="00830CAD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 w:rsidRPr="00830CAD">
              <w:rPr>
                <w:sz w:val="24"/>
                <w:szCs w:val="24"/>
              </w:rPr>
              <w:t>Обеспечение строительства и реконструкции автомобильных дорог местного значения</w:t>
            </w:r>
            <w:r>
              <w:rPr>
                <w:sz w:val="24"/>
                <w:szCs w:val="24"/>
              </w:rPr>
              <w:t xml:space="preserve">. Увеличение протяженности в результате строительства автомобильных дорог общего пользования местного значения </w:t>
            </w:r>
            <w:r w:rsidRPr="00FE6DCB">
              <w:rPr>
                <w:sz w:val="24"/>
                <w:szCs w:val="24"/>
              </w:rPr>
              <w:t>на</w:t>
            </w:r>
            <w:r w:rsidR="00FE6DCB">
              <w:rPr>
                <w:sz w:val="24"/>
                <w:szCs w:val="24"/>
              </w:rPr>
              <w:t xml:space="preserve"> 1,78</w:t>
            </w:r>
            <w:r>
              <w:rPr>
                <w:sz w:val="24"/>
                <w:szCs w:val="24"/>
              </w:rPr>
              <w:t xml:space="preserve"> км в 2025 году</w:t>
            </w:r>
            <w:r w:rsidRPr="00830CA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37" w:type="dxa"/>
          </w:tcPr>
          <w:p w14:paraId="7A52C8B5" w14:textId="77777777" w:rsidR="00824435" w:rsidRPr="00830CAD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 w:rsidRPr="00830CAD">
              <w:rPr>
                <w:sz w:val="24"/>
                <w:szCs w:val="24"/>
              </w:rPr>
              <w:t>протяженность сети автомобильных дорог общего пользования местного значения</w:t>
            </w:r>
          </w:p>
        </w:tc>
      </w:tr>
      <w:tr w:rsidR="00824435" w:rsidRPr="00325010" w14:paraId="637A2109" w14:textId="77777777" w:rsidTr="00EA5058">
        <w:tc>
          <w:tcPr>
            <w:tcW w:w="876" w:type="dxa"/>
          </w:tcPr>
          <w:p w14:paraId="4EAC8C40" w14:textId="07EEC458" w:rsidR="00824435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E6D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22" w:type="dxa"/>
            <w:gridSpan w:val="3"/>
          </w:tcPr>
          <w:p w14:paraId="4C8D4AC4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 w:rsidRPr="00776E0E">
              <w:rPr>
                <w:sz w:val="24"/>
                <w:szCs w:val="24"/>
              </w:rPr>
              <w:t xml:space="preserve">Комплекс процессных мероприятий «Обеспечение функционирования </w:t>
            </w:r>
            <w:r>
              <w:rPr>
                <w:sz w:val="24"/>
                <w:szCs w:val="24"/>
              </w:rPr>
              <w:t>транспортной инфраструктуры</w:t>
            </w:r>
            <w:r w:rsidRPr="00776E0E">
              <w:rPr>
                <w:sz w:val="24"/>
                <w:szCs w:val="24"/>
              </w:rPr>
              <w:t>»</w:t>
            </w:r>
          </w:p>
        </w:tc>
      </w:tr>
      <w:tr w:rsidR="00824435" w:rsidRPr="00325010" w14:paraId="6DB1FAB4" w14:textId="77777777" w:rsidTr="00EA5058">
        <w:tc>
          <w:tcPr>
            <w:tcW w:w="876" w:type="dxa"/>
          </w:tcPr>
          <w:p w14:paraId="5F523C52" w14:textId="77777777" w:rsidR="00824435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dxa"/>
          </w:tcPr>
          <w:p w14:paraId="70E0FEC3" w14:textId="77777777" w:rsidR="00824435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реализацию: Департамент строительства, архитектуры и ЖКХ, м</w:t>
            </w:r>
            <w:r w:rsidRPr="0068494C">
              <w:rPr>
                <w:sz w:val="24"/>
                <w:szCs w:val="24"/>
              </w:rPr>
              <w:t>униципальное казенное учреждение Ханты-Мансийского района «Управление капитального строительства и ремонта»</w:t>
            </w:r>
            <w:r>
              <w:rPr>
                <w:sz w:val="24"/>
                <w:szCs w:val="24"/>
              </w:rPr>
              <w:t>, администрации сельских поселений Ханты-Мансийского района</w:t>
            </w:r>
          </w:p>
        </w:tc>
        <w:tc>
          <w:tcPr>
            <w:tcW w:w="5805" w:type="dxa"/>
          </w:tcPr>
          <w:p w14:paraId="029A6B0A" w14:textId="77777777" w:rsidR="00824435" w:rsidRPr="00925895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 w:rsidRPr="00925895">
              <w:rPr>
                <w:sz w:val="24"/>
                <w:szCs w:val="24"/>
              </w:rPr>
              <w:t>Срок реализации: 2025 – 2030</w:t>
            </w:r>
          </w:p>
        </w:tc>
        <w:tc>
          <w:tcPr>
            <w:tcW w:w="3437" w:type="dxa"/>
          </w:tcPr>
          <w:p w14:paraId="79091D32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</w:p>
        </w:tc>
      </w:tr>
      <w:tr w:rsidR="00824435" w:rsidRPr="00325010" w14:paraId="56D51497" w14:textId="77777777" w:rsidTr="00EA5058">
        <w:tc>
          <w:tcPr>
            <w:tcW w:w="876" w:type="dxa"/>
          </w:tcPr>
          <w:p w14:paraId="5FEBBFC1" w14:textId="0999B41F" w:rsidR="00824435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E6D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3880" w:type="dxa"/>
          </w:tcPr>
          <w:p w14:paraId="72282C65" w14:textId="77777777" w:rsidR="00824435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и развитие транспортной инфраструктуры</w:t>
            </w:r>
          </w:p>
        </w:tc>
        <w:tc>
          <w:tcPr>
            <w:tcW w:w="5805" w:type="dxa"/>
          </w:tcPr>
          <w:p w14:paraId="0A3C245E" w14:textId="77777777" w:rsidR="00824435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ответствия 67,8 % сети автомобильных дорог общего пользования местного значения</w:t>
            </w:r>
            <w:r w:rsidRPr="00C706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C706C4">
              <w:rPr>
                <w:sz w:val="24"/>
                <w:szCs w:val="24"/>
              </w:rPr>
              <w:t xml:space="preserve">соответствующих нормативным </w:t>
            </w:r>
            <w:r w:rsidRPr="00C706C4">
              <w:rPr>
                <w:sz w:val="24"/>
                <w:szCs w:val="24"/>
              </w:rPr>
              <w:lastRenderedPageBreak/>
              <w:t>требованиям к транспортно-эксплуатационным показателям</w:t>
            </w:r>
            <w:r>
              <w:rPr>
                <w:sz w:val="24"/>
                <w:szCs w:val="24"/>
              </w:rPr>
              <w:t xml:space="preserve"> в результате капитального ремонта и ремонта автомобильных дорог местного значения.</w:t>
            </w:r>
          </w:p>
          <w:p w14:paraId="404BDF6C" w14:textId="77777777" w:rsidR="00824435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протяженностью 10,8 км</w:t>
            </w:r>
          </w:p>
        </w:tc>
        <w:tc>
          <w:tcPr>
            <w:tcW w:w="3437" w:type="dxa"/>
          </w:tcPr>
          <w:p w14:paraId="39C711B2" w14:textId="77777777" w:rsidR="00824435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861CE5">
              <w:rPr>
                <w:sz w:val="24"/>
                <w:szCs w:val="24"/>
              </w:rPr>
              <w:t xml:space="preserve">оля протяженности автомобильных дорог общего пользования местного </w:t>
            </w:r>
            <w:r w:rsidRPr="00861CE5">
              <w:rPr>
                <w:sz w:val="24"/>
                <w:szCs w:val="24"/>
              </w:rPr>
              <w:lastRenderedPageBreak/>
              <w:t>значения, соответствующих нормативным требованиям к транспортно-эксплуатационным показателям</w:t>
            </w:r>
            <w:r>
              <w:rPr>
                <w:sz w:val="24"/>
                <w:szCs w:val="24"/>
              </w:rPr>
              <w:t>;</w:t>
            </w:r>
          </w:p>
          <w:p w14:paraId="24FE9CE0" w14:textId="77777777" w:rsidR="00824435" w:rsidRPr="003E1B8B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 w:rsidRPr="003E1B8B">
              <w:rPr>
                <w:sz w:val="24"/>
                <w:szCs w:val="24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</w:tr>
      <w:tr w:rsidR="00824435" w:rsidRPr="00325010" w14:paraId="455FB094" w14:textId="77777777" w:rsidTr="00EA5058">
        <w:tc>
          <w:tcPr>
            <w:tcW w:w="876" w:type="dxa"/>
          </w:tcPr>
          <w:p w14:paraId="4783CF2E" w14:textId="55575677" w:rsidR="00824435" w:rsidRPr="00325010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FE6D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22" w:type="dxa"/>
            <w:gridSpan w:val="3"/>
          </w:tcPr>
          <w:p w14:paraId="26AFE7E3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Обеспечение безопасности дорожного движения»</w:t>
            </w:r>
          </w:p>
        </w:tc>
      </w:tr>
      <w:tr w:rsidR="00824435" w:rsidRPr="00325010" w14:paraId="3F82D363" w14:textId="77777777" w:rsidTr="00EA5058">
        <w:tc>
          <w:tcPr>
            <w:tcW w:w="876" w:type="dxa"/>
          </w:tcPr>
          <w:p w14:paraId="0305F1B0" w14:textId="77777777" w:rsidR="00824435" w:rsidRPr="00325010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dxa"/>
          </w:tcPr>
          <w:p w14:paraId="1615B133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реализацию: комитет по образованию Администрации Ханты-Мансийского района</w:t>
            </w:r>
          </w:p>
        </w:tc>
        <w:tc>
          <w:tcPr>
            <w:tcW w:w="5805" w:type="dxa"/>
          </w:tcPr>
          <w:p w14:paraId="593BB736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: 2025 – 2030</w:t>
            </w:r>
          </w:p>
        </w:tc>
        <w:tc>
          <w:tcPr>
            <w:tcW w:w="3437" w:type="dxa"/>
          </w:tcPr>
          <w:p w14:paraId="62F0809C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</w:p>
        </w:tc>
      </w:tr>
      <w:tr w:rsidR="00824435" w:rsidRPr="00325010" w14:paraId="17039939" w14:textId="77777777" w:rsidTr="00EA5058">
        <w:tc>
          <w:tcPr>
            <w:tcW w:w="876" w:type="dxa"/>
          </w:tcPr>
          <w:p w14:paraId="18F45A54" w14:textId="2C253BD9" w:rsidR="00824435" w:rsidRPr="00325010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E6D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3880" w:type="dxa"/>
          </w:tcPr>
          <w:p w14:paraId="713A086D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безопасности участников дорожного движения</w:t>
            </w:r>
          </w:p>
        </w:tc>
        <w:tc>
          <w:tcPr>
            <w:tcW w:w="5805" w:type="dxa"/>
          </w:tcPr>
          <w:p w14:paraId="5A623B7A" w14:textId="25386F44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по</w:t>
            </w:r>
            <w:r w:rsidR="00A41DA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уляризации деятельности школьных отрядов юных инспекторов дорожного движения, участие в районных, региональных слетах, конкурсах юных инспекторов дорожного движения</w:t>
            </w:r>
          </w:p>
        </w:tc>
        <w:tc>
          <w:tcPr>
            <w:tcW w:w="3437" w:type="dxa"/>
          </w:tcPr>
          <w:p w14:paraId="05909728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10E68">
              <w:rPr>
                <w:sz w:val="24"/>
                <w:szCs w:val="24"/>
              </w:rPr>
              <w:t>оличество дорожно-транспортных происшествий с участием несовершеннолетних</w:t>
            </w:r>
          </w:p>
        </w:tc>
      </w:tr>
      <w:tr w:rsidR="00824435" w:rsidRPr="00325010" w14:paraId="79A59DB0" w14:textId="77777777" w:rsidTr="00EA5058">
        <w:tc>
          <w:tcPr>
            <w:tcW w:w="876" w:type="dxa"/>
          </w:tcPr>
          <w:p w14:paraId="0019E253" w14:textId="77777777" w:rsidR="00824435" w:rsidRPr="00325010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122" w:type="dxa"/>
            <w:gridSpan w:val="3"/>
          </w:tcPr>
          <w:p w14:paraId="7C0C299E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(подпрограмма) «</w:t>
            </w:r>
            <w:r w:rsidRPr="008F34D3">
              <w:rPr>
                <w:sz w:val="24"/>
                <w:szCs w:val="24"/>
              </w:rPr>
              <w:t>Организация транспортного обслуживания</w:t>
            </w:r>
            <w:r>
              <w:rPr>
                <w:sz w:val="24"/>
                <w:szCs w:val="24"/>
              </w:rPr>
              <w:t xml:space="preserve"> населения»</w:t>
            </w:r>
          </w:p>
        </w:tc>
      </w:tr>
      <w:tr w:rsidR="00824435" w:rsidRPr="00325010" w14:paraId="5A56587A" w14:textId="77777777" w:rsidTr="00EA5058">
        <w:tc>
          <w:tcPr>
            <w:tcW w:w="876" w:type="dxa"/>
          </w:tcPr>
          <w:p w14:paraId="619F6A30" w14:textId="77777777" w:rsidR="00824435" w:rsidRPr="00325010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3122" w:type="dxa"/>
            <w:gridSpan w:val="3"/>
          </w:tcPr>
          <w:p w14:paraId="3BB99A04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Обеспечение повышения качества и доступности транспортных услуг, оказываемых с использованием водного, воздушного и автомобильного транспорта»</w:t>
            </w:r>
          </w:p>
        </w:tc>
      </w:tr>
      <w:tr w:rsidR="00824435" w:rsidRPr="00325010" w14:paraId="0D0E51E9" w14:textId="77777777" w:rsidTr="00EA5058">
        <w:tc>
          <w:tcPr>
            <w:tcW w:w="876" w:type="dxa"/>
          </w:tcPr>
          <w:p w14:paraId="3D8D3608" w14:textId="77777777" w:rsidR="00824435" w:rsidRPr="00325010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dxa"/>
          </w:tcPr>
          <w:p w14:paraId="6D5EB874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реализацию: Департамент строительства, </w:t>
            </w:r>
            <w:r>
              <w:rPr>
                <w:sz w:val="24"/>
                <w:szCs w:val="24"/>
              </w:rPr>
              <w:lastRenderedPageBreak/>
              <w:t>архитектуры и ЖКХ</w:t>
            </w:r>
          </w:p>
        </w:tc>
        <w:tc>
          <w:tcPr>
            <w:tcW w:w="9242" w:type="dxa"/>
            <w:gridSpan w:val="2"/>
          </w:tcPr>
          <w:p w14:paraId="65D73B64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 реализации: 2025 – 2030</w:t>
            </w:r>
          </w:p>
        </w:tc>
      </w:tr>
      <w:tr w:rsidR="00824435" w:rsidRPr="00325010" w14:paraId="5EC669F2" w14:textId="77777777" w:rsidTr="00EA5058">
        <w:tc>
          <w:tcPr>
            <w:tcW w:w="876" w:type="dxa"/>
          </w:tcPr>
          <w:p w14:paraId="7968FE4E" w14:textId="77777777" w:rsidR="00824435" w:rsidRPr="00325010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3880" w:type="dxa"/>
          </w:tcPr>
          <w:p w14:paraId="4BF0EC0C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требности в перевозках пассажиров и багажа водным (речным) транспортом</w:t>
            </w:r>
          </w:p>
        </w:tc>
        <w:tc>
          <w:tcPr>
            <w:tcW w:w="5805" w:type="dxa"/>
          </w:tcPr>
          <w:p w14:paraId="749C6FFB" w14:textId="77777777" w:rsidR="00824435" w:rsidRPr="00B55516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55516">
              <w:rPr>
                <w:sz w:val="24"/>
                <w:szCs w:val="24"/>
              </w:rPr>
              <w:t>казание транспортных услуг населению водным (речным) транспортом между поселениями в границах района</w:t>
            </w:r>
          </w:p>
        </w:tc>
        <w:tc>
          <w:tcPr>
            <w:tcW w:w="3437" w:type="dxa"/>
          </w:tcPr>
          <w:p w14:paraId="3080F868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0290">
              <w:rPr>
                <w:sz w:val="24"/>
                <w:szCs w:val="24"/>
              </w:rPr>
              <w:t>оличество рейсов водного транспорта</w:t>
            </w:r>
          </w:p>
        </w:tc>
      </w:tr>
      <w:tr w:rsidR="00824435" w:rsidRPr="00325010" w14:paraId="63E93224" w14:textId="77777777" w:rsidTr="00EA5058">
        <w:tc>
          <w:tcPr>
            <w:tcW w:w="876" w:type="dxa"/>
          </w:tcPr>
          <w:p w14:paraId="7CDB63A5" w14:textId="77777777" w:rsidR="00824435" w:rsidRPr="00325010" w:rsidRDefault="00824435" w:rsidP="00EA5058">
            <w:pPr>
              <w:pStyle w:val="ConsPlusNormal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3880" w:type="dxa"/>
          </w:tcPr>
          <w:p w14:paraId="078A9F04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требности в перевозках пассажиров и багажа автомобильным транспортом</w:t>
            </w:r>
          </w:p>
        </w:tc>
        <w:tc>
          <w:tcPr>
            <w:tcW w:w="5805" w:type="dxa"/>
          </w:tcPr>
          <w:p w14:paraId="6C03097C" w14:textId="77777777" w:rsidR="00824435" w:rsidRPr="00B55516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55516">
              <w:rPr>
                <w:sz w:val="24"/>
                <w:szCs w:val="24"/>
              </w:rPr>
              <w:t>казание транспортных услуг населению автомобильным транспортом между поселениями в границах района</w:t>
            </w:r>
          </w:p>
        </w:tc>
        <w:tc>
          <w:tcPr>
            <w:tcW w:w="3437" w:type="dxa"/>
          </w:tcPr>
          <w:p w14:paraId="4B8FBA41" w14:textId="77777777" w:rsidR="00824435" w:rsidRPr="00325010" w:rsidRDefault="00824435" w:rsidP="00EA5058">
            <w:pPr>
              <w:pStyle w:val="ConsPlusNormal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0290">
              <w:rPr>
                <w:sz w:val="24"/>
                <w:szCs w:val="24"/>
              </w:rPr>
              <w:t>оличество рейсов автомобильного транспорта</w:t>
            </w:r>
          </w:p>
        </w:tc>
      </w:tr>
    </w:tbl>
    <w:p w14:paraId="701BB686" w14:textId="77777777" w:rsidR="00A41DA5" w:rsidRPr="00796F1F" w:rsidRDefault="00A41DA5" w:rsidP="00D204AF">
      <w:pPr>
        <w:pStyle w:val="ConsPlusNormal"/>
        <w:ind w:right="57"/>
        <w:rPr>
          <w:sz w:val="28"/>
          <w:szCs w:val="28"/>
        </w:rPr>
      </w:pPr>
    </w:p>
    <w:p w14:paraId="11035F6D" w14:textId="5B38F320" w:rsidR="00796F1F" w:rsidRDefault="00420F57" w:rsidP="00800BA7">
      <w:pPr>
        <w:pStyle w:val="ConsPlusNormal"/>
        <w:ind w:right="57"/>
        <w:jc w:val="center"/>
        <w:rPr>
          <w:sz w:val="26"/>
          <w:szCs w:val="26"/>
        </w:rPr>
      </w:pPr>
      <w:r w:rsidRPr="00FA1073">
        <w:rPr>
          <w:sz w:val="26"/>
          <w:szCs w:val="26"/>
        </w:rPr>
        <w:t>5. Финансовое обеспечение муниципальной программ</w:t>
      </w:r>
    </w:p>
    <w:p w14:paraId="32D3F070" w14:textId="77777777" w:rsidR="00FA1073" w:rsidRPr="00FA1073" w:rsidRDefault="00FA1073" w:rsidP="00800BA7">
      <w:pPr>
        <w:pStyle w:val="ConsPlusNormal"/>
        <w:ind w:right="57"/>
        <w:jc w:val="center"/>
        <w:rPr>
          <w:sz w:val="26"/>
          <w:szCs w:val="26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4957"/>
        <w:gridCol w:w="1275"/>
        <w:gridCol w:w="1276"/>
        <w:gridCol w:w="1276"/>
        <w:gridCol w:w="1276"/>
        <w:gridCol w:w="1275"/>
        <w:gridCol w:w="1276"/>
        <w:gridCol w:w="1418"/>
      </w:tblGrid>
      <w:tr w:rsidR="00FE6DCB" w:rsidRPr="00FE6DCB" w14:paraId="1C55546A" w14:textId="77777777" w:rsidTr="00043C6C">
        <w:trPr>
          <w:trHeight w:val="31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FD02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2872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043C6C" w:rsidRPr="00FE6DCB" w14:paraId="1E78EC9A" w14:textId="77777777" w:rsidTr="00043C6C">
        <w:trPr>
          <w:trHeight w:val="31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266D" w14:textId="77777777" w:rsidR="00FE6DCB" w:rsidRPr="00FE6DCB" w:rsidRDefault="00FE6DCB" w:rsidP="00FE6DC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D4C1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A996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9F2F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90B0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8CC7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63CB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30BF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043C6C" w:rsidRPr="00FE6DCB" w14:paraId="02439765" w14:textId="77777777" w:rsidTr="00043C6C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81ED" w14:textId="77777777" w:rsidR="00FE6DCB" w:rsidRPr="00FE6DCB" w:rsidRDefault="00FE6DCB" w:rsidP="00FE6D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1A7F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151 5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32DB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108 7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E8A8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106 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3A7D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B5DC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9AB4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6CF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428 292,5</w:t>
            </w:r>
          </w:p>
        </w:tc>
      </w:tr>
      <w:tr w:rsidR="00043C6C" w:rsidRPr="00FE6DCB" w14:paraId="20A365EF" w14:textId="77777777" w:rsidTr="00043C6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3A6E7" w14:textId="77777777" w:rsidR="00FE6DCB" w:rsidRPr="00FE6DCB" w:rsidRDefault="00FE6DCB" w:rsidP="00FE6D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D062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77 7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2FEC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74 2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2EFF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77 3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EAAA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69AD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FD98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91B4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29 431,0</w:t>
            </w:r>
          </w:p>
        </w:tc>
      </w:tr>
      <w:tr w:rsidR="00043C6C" w:rsidRPr="00FE6DCB" w14:paraId="59829E9D" w14:textId="77777777" w:rsidTr="00043C6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3680" w14:textId="77777777" w:rsidR="00FE6DCB" w:rsidRPr="00FE6DCB" w:rsidRDefault="00FE6DCB" w:rsidP="00FE6D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9A93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73 7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DD95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34 4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715A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9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4378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07CC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CF3D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1E7E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198 861,5</w:t>
            </w:r>
          </w:p>
        </w:tc>
      </w:tr>
      <w:tr w:rsidR="00043C6C" w:rsidRPr="00FE6DCB" w14:paraId="16A4A2E9" w14:textId="77777777" w:rsidTr="00253F8A">
        <w:trPr>
          <w:trHeight w:val="131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DAE2" w14:textId="77777777" w:rsidR="00FE6DCB" w:rsidRPr="00FE6DCB" w:rsidRDefault="00FE6DCB" w:rsidP="00FE6D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1. Муниципальный проект «Проектирование, строительство (реконструкция) автомобильных дорог местного значения и вертолетных площадок» (всего)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CE84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6 2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838F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DB30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C344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C0E0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1B8E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E9AF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6 203,9</w:t>
            </w:r>
          </w:p>
        </w:tc>
      </w:tr>
      <w:tr w:rsidR="00043C6C" w:rsidRPr="00FE6DCB" w14:paraId="2CAF2AFF" w14:textId="77777777" w:rsidTr="00043C6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914C" w14:textId="77777777" w:rsidR="00FE6DCB" w:rsidRPr="00FE6DCB" w:rsidRDefault="00FE6DCB" w:rsidP="00FE6D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E37B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6 2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BB7A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1056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84FD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BE46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272C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8F1D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6 203,9</w:t>
            </w:r>
          </w:p>
        </w:tc>
      </w:tr>
      <w:tr w:rsidR="00043C6C" w:rsidRPr="00FE6DCB" w14:paraId="02597C36" w14:textId="77777777" w:rsidTr="00043C6C">
        <w:trPr>
          <w:trHeight w:val="12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3BD9" w14:textId="77777777" w:rsidR="00FE6DCB" w:rsidRPr="00FE6DCB" w:rsidRDefault="00FE6DCB" w:rsidP="00FE6D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. Комплекс процессных мероприятий «Обеспечение функционирования транспортной инфраструктуры» (всего)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CB0C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117 5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75AF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100 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8ABF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97 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A8DD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FA34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8784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98A4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351 492,5</w:t>
            </w:r>
          </w:p>
        </w:tc>
      </w:tr>
      <w:tr w:rsidR="00043C6C" w:rsidRPr="00FE6DCB" w14:paraId="650406C5" w14:textId="77777777" w:rsidTr="00043C6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D2AC" w14:textId="77777777" w:rsidR="00FE6DCB" w:rsidRPr="00FE6DCB" w:rsidRDefault="00FE6DCB" w:rsidP="00FE6D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ED05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77 7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D62C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74 2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2B7A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77 3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CAD4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E2E2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D6F6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7390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29 431,0</w:t>
            </w:r>
          </w:p>
        </w:tc>
      </w:tr>
      <w:tr w:rsidR="00043C6C" w:rsidRPr="00FE6DCB" w14:paraId="7DBDDA38" w14:textId="77777777" w:rsidTr="00043C6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9AE4" w14:textId="77777777" w:rsidR="00FE6DCB" w:rsidRPr="00FE6DCB" w:rsidRDefault="00FE6DCB" w:rsidP="00FE6D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092E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39 7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CFDA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6 1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A322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20 4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0705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4973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735B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34D6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122 061,5</w:t>
            </w:r>
          </w:p>
        </w:tc>
      </w:tr>
      <w:tr w:rsidR="00043C6C" w:rsidRPr="00FE6DCB" w14:paraId="7B7602D4" w14:textId="77777777" w:rsidTr="00043C6C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866F" w14:textId="77777777" w:rsidR="00FE6DCB" w:rsidRPr="00FE6DCB" w:rsidRDefault="00FE6DCB" w:rsidP="00FE6D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3. Комплекс процессных мероприятий «Обеспечение безопасности дорожного движения» (всего)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4657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2E60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109D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14B4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03AD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C5DB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63BC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043C6C" w:rsidRPr="00FE6DCB" w14:paraId="413D850C" w14:textId="77777777" w:rsidTr="00043C6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6F8E" w14:textId="77777777" w:rsidR="00FE6DCB" w:rsidRPr="00FE6DCB" w:rsidRDefault="00FE6DCB" w:rsidP="00FE6D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9432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1483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B0F8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E998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3B58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719D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7B49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043C6C" w:rsidRPr="00FE6DCB" w14:paraId="6531AB31" w14:textId="77777777" w:rsidTr="00043C6C">
        <w:trPr>
          <w:trHeight w:val="18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FBEB" w14:textId="77777777" w:rsidR="00FE6DCB" w:rsidRPr="00FE6DCB" w:rsidRDefault="00FE6DCB" w:rsidP="00FE6D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4. Комплекс процессных мероприятий «Обеспечение повышения качества и доступности транспортных услуг, оказываемых с использованием водного, воздушного и автомобильного транспорта» (всего)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490C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7 8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5A1A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8 2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8451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EE6B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544A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776B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2A39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50 596,1</w:t>
            </w:r>
          </w:p>
        </w:tc>
      </w:tr>
      <w:tr w:rsidR="00043C6C" w:rsidRPr="00FE6DCB" w14:paraId="7E7F4C82" w14:textId="77777777" w:rsidTr="00043C6C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5283" w14:textId="77777777" w:rsidR="00FE6DCB" w:rsidRPr="00FE6DCB" w:rsidRDefault="00FE6DCB" w:rsidP="00FE6D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5205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7 8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48E8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8 2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C3E0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28D0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957E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EC1F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49F0" w14:textId="77777777" w:rsidR="00FE6DCB" w:rsidRPr="00FE6DCB" w:rsidRDefault="00FE6DCB" w:rsidP="00FE6D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E6DCB">
              <w:rPr>
                <w:rFonts w:eastAsia="Times New Roman"/>
                <w:color w:val="000000"/>
                <w:sz w:val="24"/>
                <w:szCs w:val="24"/>
              </w:rPr>
              <w:t>50 596,1</w:t>
            </w:r>
          </w:p>
        </w:tc>
      </w:tr>
    </w:tbl>
    <w:p w14:paraId="3B49B4F9" w14:textId="4E722DDA" w:rsidR="0093346F" w:rsidRDefault="0093346F" w:rsidP="00FA1073">
      <w:pPr>
        <w:rPr>
          <w:sz w:val="28"/>
          <w:szCs w:val="28"/>
        </w:rPr>
      </w:pPr>
    </w:p>
    <w:p w14:paraId="6054E670" w14:textId="07BBBC0D" w:rsidR="00B06132" w:rsidRPr="00FA1073" w:rsidRDefault="00EB0552" w:rsidP="00B06132">
      <w:pPr>
        <w:jc w:val="center"/>
        <w:rPr>
          <w:sz w:val="26"/>
          <w:szCs w:val="26"/>
        </w:rPr>
      </w:pPr>
      <w:r w:rsidRPr="00FA1073">
        <w:rPr>
          <w:sz w:val="26"/>
          <w:szCs w:val="26"/>
        </w:rPr>
        <w:t>6. Перечень создаваемых объектов на 2025 год и на плановый период 2026</w:t>
      </w:r>
      <w:r w:rsidR="009C2795" w:rsidRPr="00FA1073">
        <w:rPr>
          <w:sz w:val="26"/>
          <w:szCs w:val="26"/>
        </w:rPr>
        <w:t xml:space="preserve"> – </w:t>
      </w:r>
      <w:r w:rsidRPr="00FA1073">
        <w:rPr>
          <w:sz w:val="26"/>
          <w:szCs w:val="26"/>
        </w:rPr>
        <w:t xml:space="preserve">2030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FA1073">
        <w:rPr>
          <w:sz w:val="26"/>
          <w:szCs w:val="26"/>
        </w:rPr>
        <w:t>муниципально</w:t>
      </w:r>
      <w:proofErr w:type="spellEnd"/>
      <w:r w:rsidRPr="00FA1073">
        <w:rPr>
          <w:sz w:val="26"/>
          <w:szCs w:val="26"/>
        </w:rPr>
        <w:t>-частном партнерстве и концессионными соглашениями</w:t>
      </w:r>
    </w:p>
    <w:tbl>
      <w:tblPr>
        <w:tblW w:w="14276" w:type="dxa"/>
        <w:tblLayout w:type="fixed"/>
        <w:tblLook w:val="04A0" w:firstRow="1" w:lastRow="0" w:firstColumn="1" w:lastColumn="0" w:noHBand="0" w:noVBand="1"/>
      </w:tblPr>
      <w:tblGrid>
        <w:gridCol w:w="451"/>
        <w:gridCol w:w="1450"/>
        <w:gridCol w:w="1007"/>
        <w:gridCol w:w="1198"/>
        <w:gridCol w:w="1134"/>
        <w:gridCol w:w="992"/>
        <w:gridCol w:w="1701"/>
        <w:gridCol w:w="1010"/>
        <w:gridCol w:w="565"/>
        <w:gridCol w:w="565"/>
        <w:gridCol w:w="565"/>
        <w:gridCol w:w="565"/>
        <w:gridCol w:w="699"/>
        <w:gridCol w:w="1134"/>
        <w:gridCol w:w="1240"/>
      </w:tblGrid>
      <w:tr w:rsidR="00501A30" w:rsidRPr="00501A30" w14:paraId="3AEE17BD" w14:textId="77777777" w:rsidTr="00501A30">
        <w:trPr>
          <w:trHeight w:val="135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08B5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EF9B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Наименование объекта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DDB5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Мощность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3EC6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Срок строительства, проектирования (характер рабо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F97C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Стоимость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F5CB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Остаток стоимости на 01.01.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4E61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ACCB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Инвестиции (руб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9B26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Механизм реализаци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CB81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Заказчик по строительству (приобретению)</w:t>
            </w:r>
          </w:p>
        </w:tc>
      </w:tr>
      <w:tr w:rsidR="00501A30" w:rsidRPr="00501A30" w14:paraId="5C639F9E" w14:textId="77777777" w:rsidTr="00501A30">
        <w:trPr>
          <w:trHeight w:val="204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7B82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1FDD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41DD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C0A8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D329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958C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0AE7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2119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AC79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897B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0043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2028 го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D63F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2029 го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E270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2030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BB54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5AC9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</w:tr>
      <w:tr w:rsidR="00501A30" w:rsidRPr="00501A30" w14:paraId="5167D9DE" w14:textId="77777777" w:rsidTr="00501A3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5EFD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1403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738F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FED4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E89B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30C4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9A5B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7604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52F0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B912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D95B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4E87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5C0B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0B61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6BF7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15</w:t>
            </w:r>
          </w:p>
        </w:tc>
      </w:tr>
      <w:tr w:rsidR="00501A30" w:rsidRPr="00501A30" w14:paraId="63020069" w14:textId="77777777" w:rsidTr="00501A30">
        <w:trPr>
          <w:trHeight w:val="300"/>
        </w:trPr>
        <w:tc>
          <w:tcPr>
            <w:tcW w:w="62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EC26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20C1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79BC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26 203,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F12B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F096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8EF9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B02F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F117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B60D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017D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 </w:t>
            </w:r>
          </w:p>
        </w:tc>
      </w:tr>
      <w:tr w:rsidR="00501A30" w:rsidRPr="00501A30" w14:paraId="54ADDFB7" w14:textId="77777777" w:rsidTr="00501A30">
        <w:trPr>
          <w:trHeight w:val="510"/>
        </w:trPr>
        <w:tc>
          <w:tcPr>
            <w:tcW w:w="62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9A7A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2E75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2D2C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D5B1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9F92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8DB1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771F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C677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D93C6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B1D3F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</w:tr>
      <w:tr w:rsidR="00501A30" w:rsidRPr="00501A30" w14:paraId="259C3A5D" w14:textId="77777777" w:rsidTr="00501A30">
        <w:trPr>
          <w:trHeight w:val="510"/>
        </w:trPr>
        <w:tc>
          <w:tcPr>
            <w:tcW w:w="62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438D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4A6C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CEAE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9A97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613B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EE1F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055D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7C0E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2F28F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05C93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</w:tr>
      <w:tr w:rsidR="00501A30" w:rsidRPr="00501A30" w14:paraId="20758DD8" w14:textId="77777777" w:rsidTr="00501A30">
        <w:trPr>
          <w:trHeight w:val="300"/>
        </w:trPr>
        <w:tc>
          <w:tcPr>
            <w:tcW w:w="62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B5C8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BC1C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3ACB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26 203,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2F33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8CDF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280B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1073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FF8C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A4354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59A1A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</w:tr>
      <w:tr w:rsidR="00501A30" w:rsidRPr="00501A30" w14:paraId="03AFFDC3" w14:textId="77777777" w:rsidTr="00501A30">
        <w:trPr>
          <w:trHeight w:val="510"/>
        </w:trPr>
        <w:tc>
          <w:tcPr>
            <w:tcW w:w="62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6C5D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0969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63A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8B0C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F506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9A5C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7F9B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4263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AAB14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1F350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</w:tr>
      <w:tr w:rsidR="00501A30" w:rsidRPr="00501A30" w14:paraId="7CA8BD0D" w14:textId="77777777" w:rsidTr="00501A30">
        <w:trPr>
          <w:trHeight w:val="30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D013" w14:textId="109B33AE" w:rsidR="00501A30" w:rsidRPr="00501A30" w:rsidRDefault="00FE6DCB" w:rsidP="00501A3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501A30" w:rsidRPr="00501A3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1F26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 xml:space="preserve">Строительство объездной дороги в п. </w:t>
            </w:r>
            <w:proofErr w:type="spellStart"/>
            <w:r w:rsidRPr="00501A30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501A30">
              <w:rPr>
                <w:rFonts w:eastAsia="Times New Roman"/>
                <w:color w:val="000000"/>
              </w:rPr>
              <w:t xml:space="preserve"> (ПИР, СМР)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E21F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3 970,22 м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BFFD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2012-2013, 2019-2020 (ПИР), 2025 (СМ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2926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46 655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6148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26 2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F621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03E9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26 203,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FD21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9BA7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2624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1010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1F9D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8FCC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прямые инвестиции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3CB5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 xml:space="preserve">МКУ </w:t>
            </w:r>
            <w:proofErr w:type="spellStart"/>
            <w:r w:rsidRPr="00501A30">
              <w:rPr>
                <w:rFonts w:eastAsia="Times New Roman"/>
                <w:color w:val="000000"/>
              </w:rPr>
              <w:t>УКСиР</w:t>
            </w:r>
            <w:proofErr w:type="spellEnd"/>
          </w:p>
        </w:tc>
      </w:tr>
      <w:tr w:rsidR="00501A30" w:rsidRPr="00501A30" w14:paraId="32354D3B" w14:textId="77777777" w:rsidTr="00501A30">
        <w:trPr>
          <w:trHeight w:val="51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8FA2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3A0E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FCD5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57BC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B7C4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A668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B334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C069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52E9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9B86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2638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F136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674E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FE823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96786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</w:tr>
      <w:tr w:rsidR="00501A30" w:rsidRPr="00501A30" w14:paraId="738A39DA" w14:textId="77777777" w:rsidTr="00501A30">
        <w:trPr>
          <w:trHeight w:val="51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AA33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313B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81F1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EEC4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A47A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BCE8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C8ED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123A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04A5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3C62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3A9E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9006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FABC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80639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35901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</w:tr>
      <w:tr w:rsidR="00501A30" w:rsidRPr="00501A30" w14:paraId="18437DC7" w14:textId="77777777" w:rsidTr="00501A30">
        <w:trPr>
          <w:trHeight w:val="30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63C6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54E9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280A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E6B8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E794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DE39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1929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F551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26 203,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D979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E7E0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62F3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F7BE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0A58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E8F0A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2278A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</w:tr>
      <w:tr w:rsidR="00501A30" w:rsidRPr="00501A30" w14:paraId="0BA819F2" w14:textId="77777777" w:rsidTr="00501A30">
        <w:trPr>
          <w:trHeight w:val="51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E7F3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3901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D293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2AF0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3BB7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9F25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02BD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049F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1A41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2F4A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1781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7FD0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2122" w14:textId="77777777" w:rsidR="00501A30" w:rsidRPr="00501A30" w:rsidRDefault="00501A30" w:rsidP="00501A30">
            <w:pPr>
              <w:jc w:val="center"/>
              <w:rPr>
                <w:rFonts w:eastAsia="Times New Roman"/>
                <w:color w:val="000000"/>
              </w:rPr>
            </w:pPr>
            <w:r w:rsidRPr="00501A3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AF5A2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E315A" w14:textId="77777777" w:rsidR="00501A30" w:rsidRPr="00501A30" w:rsidRDefault="00501A30" w:rsidP="00501A30">
            <w:pPr>
              <w:rPr>
                <w:rFonts w:eastAsia="Times New Roman"/>
                <w:color w:val="000000"/>
              </w:rPr>
            </w:pPr>
          </w:p>
        </w:tc>
      </w:tr>
    </w:tbl>
    <w:p w14:paraId="56AC00B0" w14:textId="52CEF159" w:rsidR="00800BA7" w:rsidRPr="00800BA7" w:rsidRDefault="00800BA7" w:rsidP="00FA1073">
      <w:pPr>
        <w:pStyle w:val="29"/>
        <w:shd w:val="clear" w:color="auto" w:fill="auto"/>
        <w:spacing w:before="0" w:after="183" w:line="280" w:lineRule="exact"/>
        <w:contextualSpacing/>
        <w:jc w:val="both"/>
        <w:rPr>
          <w:rFonts w:eastAsiaTheme="minorHAnsi"/>
          <w:sz w:val="22"/>
          <w:szCs w:val="2"/>
        </w:rPr>
      </w:pPr>
    </w:p>
    <w:sectPr w:rsidR="00800BA7" w:rsidRPr="00800BA7" w:rsidSect="00800BA7">
      <w:headerReference w:type="default" r:id="rId17"/>
      <w:headerReference w:type="first" r:id="rId18"/>
      <w:pgSz w:w="16838" w:h="11905" w:orient="landscape" w:code="9"/>
      <w:pgMar w:top="1135" w:right="1134" w:bottom="1134" w:left="1418" w:header="709" w:footer="709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2079" w14:textId="77777777" w:rsidR="008250D7" w:rsidRDefault="008250D7" w:rsidP="007C7827">
      <w:r>
        <w:separator/>
      </w:r>
    </w:p>
  </w:endnote>
  <w:endnote w:type="continuationSeparator" w:id="0">
    <w:p w14:paraId="2CA397C5" w14:textId="77777777" w:rsidR="008250D7" w:rsidRDefault="008250D7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4590" w14:textId="77777777" w:rsidR="003C5FC3" w:rsidRDefault="003C5FC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8D9F" w14:textId="77777777" w:rsidR="003C5FC3" w:rsidRDefault="003C5FC3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2AB4" w14:textId="77777777" w:rsidR="003C5FC3" w:rsidRDefault="003C5FC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017EB" w14:textId="77777777" w:rsidR="008250D7" w:rsidRDefault="008250D7" w:rsidP="007C7827">
      <w:r>
        <w:separator/>
      </w:r>
    </w:p>
  </w:footnote>
  <w:footnote w:type="continuationSeparator" w:id="0">
    <w:p w14:paraId="0D146BD1" w14:textId="77777777" w:rsidR="008250D7" w:rsidRDefault="008250D7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9F36" w14:textId="77777777" w:rsidR="003C5FC3" w:rsidRPr="0045468D" w:rsidRDefault="003C5FC3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266B40"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389683"/>
      <w:docPartObj>
        <w:docPartGallery w:val="Page Numbers (Top of Page)"/>
        <w:docPartUnique/>
      </w:docPartObj>
    </w:sdtPr>
    <w:sdtEndPr/>
    <w:sdtContent>
      <w:p w14:paraId="4B77894C" w14:textId="77777777" w:rsidR="003C5FC3" w:rsidRDefault="003C5F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33D">
          <w:rPr>
            <w:noProof/>
          </w:rPr>
          <w:t>1</w:t>
        </w:r>
        <w:r>
          <w:fldChar w:fldCharType="end"/>
        </w:r>
      </w:p>
    </w:sdtContent>
  </w:sdt>
  <w:p w14:paraId="43DB0B24" w14:textId="77777777" w:rsidR="003C5FC3" w:rsidRDefault="003C5FC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84CE" w14:textId="77777777" w:rsidR="003C5FC3" w:rsidRDefault="003C5FC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795736"/>
      <w:docPartObj>
        <w:docPartGallery w:val="Page Numbers (Top of Page)"/>
        <w:docPartUnique/>
      </w:docPartObj>
    </w:sdtPr>
    <w:sdtEndPr/>
    <w:sdtContent>
      <w:p w14:paraId="055EB2F4" w14:textId="5E6C2653" w:rsidR="003C5FC3" w:rsidRDefault="003C5F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D03E102" w14:textId="77777777" w:rsidR="003C5FC3" w:rsidRDefault="003C5FC3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493241"/>
      <w:docPartObj>
        <w:docPartGallery w:val="Page Numbers (Top of Page)"/>
        <w:docPartUnique/>
      </w:docPartObj>
    </w:sdtPr>
    <w:sdtEndPr/>
    <w:sdtContent>
      <w:p w14:paraId="2D144E26" w14:textId="13298BEA" w:rsidR="003C5FC3" w:rsidRDefault="003C5F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B40">
          <w:rPr>
            <w:noProof/>
          </w:rPr>
          <w:t>2</w:t>
        </w:r>
        <w:r>
          <w:fldChar w:fldCharType="end"/>
        </w:r>
      </w:p>
    </w:sdtContent>
  </w:sdt>
  <w:p w14:paraId="7F06D0B0" w14:textId="77777777" w:rsidR="003C5FC3" w:rsidRDefault="003C5FC3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101D" w14:textId="77777777" w:rsidR="003C5FC3" w:rsidRDefault="003C5FC3" w:rsidP="00033105">
    <w:pPr>
      <w:pStyle w:val="a5"/>
      <w:jc w:val="center"/>
    </w:pPr>
  </w:p>
  <w:p w14:paraId="5029EB4C" w14:textId="77777777" w:rsidR="003C5FC3" w:rsidRDefault="003C5FC3" w:rsidP="00033105">
    <w:pPr>
      <w:pStyle w:val="a5"/>
      <w:jc w:val="center"/>
    </w:pPr>
  </w:p>
  <w:p w14:paraId="73349660" w14:textId="6BA36B0C" w:rsidR="003C5FC3" w:rsidRPr="000B3CD9" w:rsidRDefault="003C5FC3" w:rsidP="00033105">
    <w:pPr>
      <w:pStyle w:val="a5"/>
      <w:jc w:val="center"/>
    </w:pPr>
    <w:r w:rsidRPr="0094281B">
      <w:rPr>
        <w:sz w:val="24"/>
      </w:rPr>
      <w:fldChar w:fldCharType="begin"/>
    </w:r>
    <w:r w:rsidRPr="0094281B">
      <w:rPr>
        <w:sz w:val="24"/>
      </w:rPr>
      <w:instrText>PAGE   \* MERGEFORMAT</w:instrText>
    </w:r>
    <w:r w:rsidRPr="0094281B">
      <w:rPr>
        <w:sz w:val="24"/>
      </w:rPr>
      <w:fldChar w:fldCharType="separate"/>
    </w:r>
    <w:r w:rsidR="0092633D">
      <w:rPr>
        <w:noProof/>
        <w:sz w:val="24"/>
      </w:rPr>
      <w:t>4</w:t>
    </w:r>
    <w:r w:rsidRPr="0094281B">
      <w:rPr>
        <w:sz w:val="24"/>
      </w:rPr>
      <w:fldChar w:fldCharType="end"/>
    </w:r>
  </w:p>
  <w:p w14:paraId="4379E3ED" w14:textId="77777777" w:rsidR="003C5FC3" w:rsidRPr="00C54845" w:rsidRDefault="003C5FC3" w:rsidP="00033105">
    <w:pPr>
      <w:pStyle w:val="a5"/>
      <w:rPr>
        <w:sz w:val="24"/>
        <w:szCs w:val="2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A14A" w14:textId="15D7C703" w:rsidR="003C5FC3" w:rsidRPr="00193205" w:rsidRDefault="003C5FC3">
    <w:pPr>
      <w:pStyle w:val="a5"/>
      <w:jc w:val="center"/>
      <w:rPr>
        <w:sz w:val="26"/>
        <w:szCs w:val="26"/>
      </w:rPr>
    </w:pPr>
    <w:r w:rsidRPr="00193205">
      <w:rPr>
        <w:sz w:val="26"/>
        <w:szCs w:val="26"/>
      </w:rPr>
      <w:fldChar w:fldCharType="begin"/>
    </w:r>
    <w:r w:rsidRPr="00193205">
      <w:rPr>
        <w:sz w:val="26"/>
        <w:szCs w:val="26"/>
      </w:rPr>
      <w:instrText>PAGE   \* MERGEFORMAT</w:instrText>
    </w:r>
    <w:r w:rsidRPr="00193205">
      <w:rPr>
        <w:sz w:val="26"/>
        <w:szCs w:val="26"/>
      </w:rPr>
      <w:fldChar w:fldCharType="separate"/>
    </w:r>
    <w:r w:rsidR="0092633D">
      <w:rPr>
        <w:noProof/>
        <w:sz w:val="26"/>
        <w:szCs w:val="26"/>
      </w:rPr>
      <w:t>2</w:t>
    </w:r>
    <w:r w:rsidRPr="00193205">
      <w:rPr>
        <w:sz w:val="26"/>
        <w:szCs w:val="26"/>
      </w:rPr>
      <w:fldChar w:fldCharType="end"/>
    </w:r>
  </w:p>
  <w:p w14:paraId="3E7C9296" w14:textId="77777777" w:rsidR="003C5FC3" w:rsidRDefault="003C5F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172"/>
    <w:multiLevelType w:val="multilevel"/>
    <w:tmpl w:val="91CCC9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01018D"/>
    <w:multiLevelType w:val="multilevel"/>
    <w:tmpl w:val="61124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A852A2"/>
    <w:multiLevelType w:val="multilevel"/>
    <w:tmpl w:val="6112442A"/>
    <w:lvl w:ilvl="0">
      <w:start w:val="1"/>
      <w:numFmt w:val="decimal"/>
      <w:lvlText w:val="%1."/>
      <w:lvlJc w:val="left"/>
      <w:pPr>
        <w:ind w:left="11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6E36845"/>
    <w:multiLevelType w:val="multilevel"/>
    <w:tmpl w:val="6112442A"/>
    <w:lvl w:ilvl="0">
      <w:start w:val="1"/>
      <w:numFmt w:val="decimal"/>
      <w:lvlText w:val="%1."/>
      <w:lvlJc w:val="left"/>
      <w:pPr>
        <w:ind w:left="11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5B750B1"/>
    <w:multiLevelType w:val="hybridMultilevel"/>
    <w:tmpl w:val="69E273FA"/>
    <w:lvl w:ilvl="0" w:tplc="490CABF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8822BED"/>
    <w:multiLevelType w:val="hybridMultilevel"/>
    <w:tmpl w:val="0C8EFCBC"/>
    <w:lvl w:ilvl="0" w:tplc="6A5A958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0526C8"/>
    <w:multiLevelType w:val="hybridMultilevel"/>
    <w:tmpl w:val="E84EBB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C"/>
    <w:rsid w:val="0000003E"/>
    <w:rsid w:val="00000137"/>
    <w:rsid w:val="000011CC"/>
    <w:rsid w:val="00001604"/>
    <w:rsid w:val="0000241E"/>
    <w:rsid w:val="000025C9"/>
    <w:rsid w:val="00002B8A"/>
    <w:rsid w:val="00003E0D"/>
    <w:rsid w:val="000053EA"/>
    <w:rsid w:val="00005D00"/>
    <w:rsid w:val="000063EA"/>
    <w:rsid w:val="00006A4E"/>
    <w:rsid w:val="0001011D"/>
    <w:rsid w:val="00010286"/>
    <w:rsid w:val="000105A9"/>
    <w:rsid w:val="00010A8F"/>
    <w:rsid w:val="00011D72"/>
    <w:rsid w:val="000124BB"/>
    <w:rsid w:val="00012D32"/>
    <w:rsid w:val="000130EE"/>
    <w:rsid w:val="000155F2"/>
    <w:rsid w:val="00015AE6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27193"/>
    <w:rsid w:val="00030131"/>
    <w:rsid w:val="000302B3"/>
    <w:rsid w:val="00030A63"/>
    <w:rsid w:val="00031707"/>
    <w:rsid w:val="00031D0F"/>
    <w:rsid w:val="00031DD8"/>
    <w:rsid w:val="00031E30"/>
    <w:rsid w:val="00031E78"/>
    <w:rsid w:val="0003208F"/>
    <w:rsid w:val="00032761"/>
    <w:rsid w:val="000328D8"/>
    <w:rsid w:val="00033105"/>
    <w:rsid w:val="00034E5E"/>
    <w:rsid w:val="000354A0"/>
    <w:rsid w:val="0003599D"/>
    <w:rsid w:val="000361FB"/>
    <w:rsid w:val="000379EA"/>
    <w:rsid w:val="00037A84"/>
    <w:rsid w:val="00040DFC"/>
    <w:rsid w:val="00040E6B"/>
    <w:rsid w:val="0004162C"/>
    <w:rsid w:val="00042192"/>
    <w:rsid w:val="00043C6C"/>
    <w:rsid w:val="0004487F"/>
    <w:rsid w:val="00044F13"/>
    <w:rsid w:val="00044F47"/>
    <w:rsid w:val="00045CAC"/>
    <w:rsid w:val="000470CD"/>
    <w:rsid w:val="00047994"/>
    <w:rsid w:val="000506B0"/>
    <w:rsid w:val="000511A4"/>
    <w:rsid w:val="00051607"/>
    <w:rsid w:val="00051A5A"/>
    <w:rsid w:val="00053BAD"/>
    <w:rsid w:val="00053C53"/>
    <w:rsid w:val="000541F9"/>
    <w:rsid w:val="00055C80"/>
    <w:rsid w:val="0005689B"/>
    <w:rsid w:val="00056B41"/>
    <w:rsid w:val="000571C1"/>
    <w:rsid w:val="00057B2A"/>
    <w:rsid w:val="00060536"/>
    <w:rsid w:val="00060666"/>
    <w:rsid w:val="00060B87"/>
    <w:rsid w:val="00062373"/>
    <w:rsid w:val="00064155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0DD"/>
    <w:rsid w:val="00067719"/>
    <w:rsid w:val="00067B26"/>
    <w:rsid w:val="00067B52"/>
    <w:rsid w:val="000700CB"/>
    <w:rsid w:val="00070E22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3FCE"/>
    <w:rsid w:val="00085714"/>
    <w:rsid w:val="00085C15"/>
    <w:rsid w:val="0008608C"/>
    <w:rsid w:val="00086358"/>
    <w:rsid w:val="00086867"/>
    <w:rsid w:val="000868D0"/>
    <w:rsid w:val="00087006"/>
    <w:rsid w:val="00087869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10AF"/>
    <w:rsid w:val="000A1954"/>
    <w:rsid w:val="000A2B13"/>
    <w:rsid w:val="000A2CD4"/>
    <w:rsid w:val="000A2FC4"/>
    <w:rsid w:val="000A4407"/>
    <w:rsid w:val="000A4988"/>
    <w:rsid w:val="000A4FD5"/>
    <w:rsid w:val="000A5485"/>
    <w:rsid w:val="000A5898"/>
    <w:rsid w:val="000A62B7"/>
    <w:rsid w:val="000A667F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1D6"/>
    <w:rsid w:val="000C324F"/>
    <w:rsid w:val="000C4032"/>
    <w:rsid w:val="000C407A"/>
    <w:rsid w:val="000C6AF8"/>
    <w:rsid w:val="000C6C87"/>
    <w:rsid w:val="000C7C53"/>
    <w:rsid w:val="000C7EA6"/>
    <w:rsid w:val="000D26BD"/>
    <w:rsid w:val="000D276B"/>
    <w:rsid w:val="000D2B2A"/>
    <w:rsid w:val="000D30FE"/>
    <w:rsid w:val="000D41AC"/>
    <w:rsid w:val="000D42E3"/>
    <w:rsid w:val="000D5D36"/>
    <w:rsid w:val="000D5E82"/>
    <w:rsid w:val="000D6955"/>
    <w:rsid w:val="000D69FB"/>
    <w:rsid w:val="000D7681"/>
    <w:rsid w:val="000E07D7"/>
    <w:rsid w:val="000E0B6F"/>
    <w:rsid w:val="000E164A"/>
    <w:rsid w:val="000E35AD"/>
    <w:rsid w:val="000E3A96"/>
    <w:rsid w:val="000E3C20"/>
    <w:rsid w:val="000E430F"/>
    <w:rsid w:val="000E476F"/>
    <w:rsid w:val="000F0BE5"/>
    <w:rsid w:val="000F15E8"/>
    <w:rsid w:val="000F358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49F0"/>
    <w:rsid w:val="00116C05"/>
    <w:rsid w:val="00116CF3"/>
    <w:rsid w:val="00116D2D"/>
    <w:rsid w:val="0012112A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5B4E"/>
    <w:rsid w:val="0012637E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1129"/>
    <w:rsid w:val="00142FCC"/>
    <w:rsid w:val="00143B4B"/>
    <w:rsid w:val="00143DBA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1992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4EA"/>
    <w:rsid w:val="001764F2"/>
    <w:rsid w:val="001769B9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3205"/>
    <w:rsid w:val="0019418B"/>
    <w:rsid w:val="00194F2A"/>
    <w:rsid w:val="00195545"/>
    <w:rsid w:val="00195DE7"/>
    <w:rsid w:val="00196057"/>
    <w:rsid w:val="00197A4B"/>
    <w:rsid w:val="00197CA4"/>
    <w:rsid w:val="001A1ED5"/>
    <w:rsid w:val="001A26A7"/>
    <w:rsid w:val="001A325A"/>
    <w:rsid w:val="001A3B7C"/>
    <w:rsid w:val="001A3CCB"/>
    <w:rsid w:val="001A4264"/>
    <w:rsid w:val="001A4353"/>
    <w:rsid w:val="001A4C17"/>
    <w:rsid w:val="001A5F49"/>
    <w:rsid w:val="001A68BE"/>
    <w:rsid w:val="001A71D5"/>
    <w:rsid w:val="001B04C6"/>
    <w:rsid w:val="001B14D0"/>
    <w:rsid w:val="001B1AD5"/>
    <w:rsid w:val="001B3F12"/>
    <w:rsid w:val="001B4139"/>
    <w:rsid w:val="001B4B38"/>
    <w:rsid w:val="001B5995"/>
    <w:rsid w:val="001B5CE3"/>
    <w:rsid w:val="001B67DE"/>
    <w:rsid w:val="001B7168"/>
    <w:rsid w:val="001B7328"/>
    <w:rsid w:val="001B74A9"/>
    <w:rsid w:val="001B74F7"/>
    <w:rsid w:val="001B7C25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83"/>
    <w:rsid w:val="001C689E"/>
    <w:rsid w:val="001C6A1A"/>
    <w:rsid w:val="001D005C"/>
    <w:rsid w:val="001D0065"/>
    <w:rsid w:val="001D055F"/>
    <w:rsid w:val="001D0859"/>
    <w:rsid w:val="001D1425"/>
    <w:rsid w:val="001D1672"/>
    <w:rsid w:val="001D17F7"/>
    <w:rsid w:val="001D4B98"/>
    <w:rsid w:val="001D4D05"/>
    <w:rsid w:val="001D522B"/>
    <w:rsid w:val="001D5387"/>
    <w:rsid w:val="001D58E0"/>
    <w:rsid w:val="001D654B"/>
    <w:rsid w:val="001D6909"/>
    <w:rsid w:val="001D700A"/>
    <w:rsid w:val="001D715D"/>
    <w:rsid w:val="001D74E8"/>
    <w:rsid w:val="001D76C9"/>
    <w:rsid w:val="001D7A22"/>
    <w:rsid w:val="001E25F9"/>
    <w:rsid w:val="001E3AD6"/>
    <w:rsid w:val="001E403D"/>
    <w:rsid w:val="001E5867"/>
    <w:rsid w:val="001E593E"/>
    <w:rsid w:val="001E59C8"/>
    <w:rsid w:val="001E6F4F"/>
    <w:rsid w:val="001E732A"/>
    <w:rsid w:val="001E7DEC"/>
    <w:rsid w:val="001F0C0E"/>
    <w:rsid w:val="001F1C1C"/>
    <w:rsid w:val="001F1F3B"/>
    <w:rsid w:val="001F22BB"/>
    <w:rsid w:val="001F35CD"/>
    <w:rsid w:val="001F36F9"/>
    <w:rsid w:val="001F4B18"/>
    <w:rsid w:val="001F602A"/>
    <w:rsid w:val="001F6625"/>
    <w:rsid w:val="001F6A08"/>
    <w:rsid w:val="001F7071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8B4"/>
    <w:rsid w:val="002109CD"/>
    <w:rsid w:val="00211179"/>
    <w:rsid w:val="00211D8C"/>
    <w:rsid w:val="00212D03"/>
    <w:rsid w:val="00212DB5"/>
    <w:rsid w:val="00214CFD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27F7D"/>
    <w:rsid w:val="0023044C"/>
    <w:rsid w:val="00230636"/>
    <w:rsid w:val="00231B6D"/>
    <w:rsid w:val="002322B0"/>
    <w:rsid w:val="002323B8"/>
    <w:rsid w:val="00233208"/>
    <w:rsid w:val="00234CAB"/>
    <w:rsid w:val="00236327"/>
    <w:rsid w:val="002364D2"/>
    <w:rsid w:val="00236D88"/>
    <w:rsid w:val="002379B1"/>
    <w:rsid w:val="00240B35"/>
    <w:rsid w:val="00241014"/>
    <w:rsid w:val="00241C47"/>
    <w:rsid w:val="002426F1"/>
    <w:rsid w:val="0024303E"/>
    <w:rsid w:val="002433E3"/>
    <w:rsid w:val="0024400B"/>
    <w:rsid w:val="00246439"/>
    <w:rsid w:val="00247078"/>
    <w:rsid w:val="00247420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3F8A"/>
    <w:rsid w:val="00254152"/>
    <w:rsid w:val="00257574"/>
    <w:rsid w:val="00257D80"/>
    <w:rsid w:val="00257E0B"/>
    <w:rsid w:val="002604FA"/>
    <w:rsid w:val="0026136D"/>
    <w:rsid w:val="00261D82"/>
    <w:rsid w:val="00262302"/>
    <w:rsid w:val="00263898"/>
    <w:rsid w:val="00263BDB"/>
    <w:rsid w:val="00264A56"/>
    <w:rsid w:val="00264B35"/>
    <w:rsid w:val="002651DE"/>
    <w:rsid w:val="0026651F"/>
    <w:rsid w:val="00266AF4"/>
    <w:rsid w:val="00266B40"/>
    <w:rsid w:val="00266BAB"/>
    <w:rsid w:val="00267BD8"/>
    <w:rsid w:val="00267C95"/>
    <w:rsid w:val="00267D6A"/>
    <w:rsid w:val="0027060C"/>
    <w:rsid w:val="00270D07"/>
    <w:rsid w:val="0027109F"/>
    <w:rsid w:val="002725AC"/>
    <w:rsid w:val="002725E1"/>
    <w:rsid w:val="00272B46"/>
    <w:rsid w:val="0027393B"/>
    <w:rsid w:val="00274D22"/>
    <w:rsid w:val="002759E7"/>
    <w:rsid w:val="00275B61"/>
    <w:rsid w:val="00275ED8"/>
    <w:rsid w:val="0027612D"/>
    <w:rsid w:val="00276CDA"/>
    <w:rsid w:val="00277ABD"/>
    <w:rsid w:val="0028038C"/>
    <w:rsid w:val="00280762"/>
    <w:rsid w:val="00281F3F"/>
    <w:rsid w:val="00282086"/>
    <w:rsid w:val="002824B9"/>
    <w:rsid w:val="0028300A"/>
    <w:rsid w:val="00283408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07D"/>
    <w:rsid w:val="00294520"/>
    <w:rsid w:val="0029457C"/>
    <w:rsid w:val="0029485F"/>
    <w:rsid w:val="00294E7F"/>
    <w:rsid w:val="00295485"/>
    <w:rsid w:val="00296000"/>
    <w:rsid w:val="002966B2"/>
    <w:rsid w:val="00296A69"/>
    <w:rsid w:val="00296C5A"/>
    <w:rsid w:val="00296DB0"/>
    <w:rsid w:val="0029774C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3E8"/>
    <w:rsid w:val="002B4759"/>
    <w:rsid w:val="002B49D5"/>
    <w:rsid w:val="002B4F5C"/>
    <w:rsid w:val="002B51DB"/>
    <w:rsid w:val="002B6453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A77"/>
    <w:rsid w:val="002C5C4D"/>
    <w:rsid w:val="002C6808"/>
    <w:rsid w:val="002D0125"/>
    <w:rsid w:val="002D0445"/>
    <w:rsid w:val="002D076A"/>
    <w:rsid w:val="002D0ADB"/>
    <w:rsid w:val="002D1B18"/>
    <w:rsid w:val="002D288B"/>
    <w:rsid w:val="002D4B24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F0BE0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5FFF"/>
    <w:rsid w:val="002F6969"/>
    <w:rsid w:val="002F7A8A"/>
    <w:rsid w:val="00300347"/>
    <w:rsid w:val="00300E73"/>
    <w:rsid w:val="00302049"/>
    <w:rsid w:val="0030210F"/>
    <w:rsid w:val="00302A2A"/>
    <w:rsid w:val="00303445"/>
    <w:rsid w:val="00303A20"/>
    <w:rsid w:val="00303CD9"/>
    <w:rsid w:val="003042AC"/>
    <w:rsid w:val="00304367"/>
    <w:rsid w:val="00304986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010"/>
    <w:rsid w:val="003251FF"/>
    <w:rsid w:val="00325376"/>
    <w:rsid w:val="00327844"/>
    <w:rsid w:val="0033091A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5DF9"/>
    <w:rsid w:val="00346862"/>
    <w:rsid w:val="003470CF"/>
    <w:rsid w:val="003500DC"/>
    <w:rsid w:val="00351331"/>
    <w:rsid w:val="003517C5"/>
    <w:rsid w:val="00352CA1"/>
    <w:rsid w:val="00352DC9"/>
    <w:rsid w:val="00353127"/>
    <w:rsid w:val="003551EB"/>
    <w:rsid w:val="003559A8"/>
    <w:rsid w:val="00355B02"/>
    <w:rsid w:val="003566CF"/>
    <w:rsid w:val="003573B0"/>
    <w:rsid w:val="00361581"/>
    <w:rsid w:val="003619AA"/>
    <w:rsid w:val="00361D50"/>
    <w:rsid w:val="003621F6"/>
    <w:rsid w:val="00362F1B"/>
    <w:rsid w:val="00363298"/>
    <w:rsid w:val="00363BB7"/>
    <w:rsid w:val="00364F40"/>
    <w:rsid w:val="00366802"/>
    <w:rsid w:val="003674B7"/>
    <w:rsid w:val="00367624"/>
    <w:rsid w:val="0036788A"/>
    <w:rsid w:val="003700C0"/>
    <w:rsid w:val="00370297"/>
    <w:rsid w:val="00371A2C"/>
    <w:rsid w:val="0037230C"/>
    <w:rsid w:val="0037249F"/>
    <w:rsid w:val="00372680"/>
    <w:rsid w:val="00372ABA"/>
    <w:rsid w:val="00374476"/>
    <w:rsid w:val="0037469E"/>
    <w:rsid w:val="00374809"/>
    <w:rsid w:val="00374D1E"/>
    <w:rsid w:val="003752A4"/>
    <w:rsid w:val="00375A63"/>
    <w:rsid w:val="0037631D"/>
    <w:rsid w:val="003770E2"/>
    <w:rsid w:val="003770E7"/>
    <w:rsid w:val="003775A7"/>
    <w:rsid w:val="003775AF"/>
    <w:rsid w:val="0038195B"/>
    <w:rsid w:val="003838ED"/>
    <w:rsid w:val="00383E48"/>
    <w:rsid w:val="00384693"/>
    <w:rsid w:val="00384811"/>
    <w:rsid w:val="00384D9A"/>
    <w:rsid w:val="00384DD7"/>
    <w:rsid w:val="00385753"/>
    <w:rsid w:val="00386C17"/>
    <w:rsid w:val="0039196C"/>
    <w:rsid w:val="00392D4E"/>
    <w:rsid w:val="003932FC"/>
    <w:rsid w:val="00395162"/>
    <w:rsid w:val="003952F3"/>
    <w:rsid w:val="00395D72"/>
    <w:rsid w:val="0039629D"/>
    <w:rsid w:val="00396847"/>
    <w:rsid w:val="00396BBD"/>
    <w:rsid w:val="003971B3"/>
    <w:rsid w:val="00397550"/>
    <w:rsid w:val="00397AE7"/>
    <w:rsid w:val="00397CC4"/>
    <w:rsid w:val="003A07FE"/>
    <w:rsid w:val="003A0C9D"/>
    <w:rsid w:val="003A22DD"/>
    <w:rsid w:val="003A3440"/>
    <w:rsid w:val="003A36F0"/>
    <w:rsid w:val="003A4ACD"/>
    <w:rsid w:val="003A4C6E"/>
    <w:rsid w:val="003A5490"/>
    <w:rsid w:val="003A5824"/>
    <w:rsid w:val="003A6BA9"/>
    <w:rsid w:val="003A6C6A"/>
    <w:rsid w:val="003B0937"/>
    <w:rsid w:val="003B0982"/>
    <w:rsid w:val="003B12BC"/>
    <w:rsid w:val="003B16A2"/>
    <w:rsid w:val="003B1997"/>
    <w:rsid w:val="003B1DAC"/>
    <w:rsid w:val="003B2D1B"/>
    <w:rsid w:val="003B2E29"/>
    <w:rsid w:val="003B327E"/>
    <w:rsid w:val="003B3347"/>
    <w:rsid w:val="003B400D"/>
    <w:rsid w:val="003B4985"/>
    <w:rsid w:val="003B4BAE"/>
    <w:rsid w:val="003B54F6"/>
    <w:rsid w:val="003B62EF"/>
    <w:rsid w:val="003B6CA2"/>
    <w:rsid w:val="003C0AD2"/>
    <w:rsid w:val="003C2DA3"/>
    <w:rsid w:val="003C2DF5"/>
    <w:rsid w:val="003C3848"/>
    <w:rsid w:val="003C4F81"/>
    <w:rsid w:val="003C5FC3"/>
    <w:rsid w:val="003D00D1"/>
    <w:rsid w:val="003D0A7C"/>
    <w:rsid w:val="003D15F5"/>
    <w:rsid w:val="003D1703"/>
    <w:rsid w:val="003D4229"/>
    <w:rsid w:val="003D48E7"/>
    <w:rsid w:val="003D5A3B"/>
    <w:rsid w:val="003D7137"/>
    <w:rsid w:val="003E0720"/>
    <w:rsid w:val="003E15E6"/>
    <w:rsid w:val="003E1B8B"/>
    <w:rsid w:val="003E23F5"/>
    <w:rsid w:val="003E4EED"/>
    <w:rsid w:val="003E5884"/>
    <w:rsid w:val="003E6094"/>
    <w:rsid w:val="003F0C3A"/>
    <w:rsid w:val="003F1E7A"/>
    <w:rsid w:val="003F1F39"/>
    <w:rsid w:val="003F259F"/>
    <w:rsid w:val="003F4E66"/>
    <w:rsid w:val="003F53C4"/>
    <w:rsid w:val="003F5494"/>
    <w:rsid w:val="003F5DBC"/>
    <w:rsid w:val="003F610D"/>
    <w:rsid w:val="003F6381"/>
    <w:rsid w:val="003F6E8D"/>
    <w:rsid w:val="003F7412"/>
    <w:rsid w:val="003F7D58"/>
    <w:rsid w:val="003F7F1F"/>
    <w:rsid w:val="00400041"/>
    <w:rsid w:val="0040093D"/>
    <w:rsid w:val="00402488"/>
    <w:rsid w:val="004025B1"/>
    <w:rsid w:val="00402DDA"/>
    <w:rsid w:val="004031A0"/>
    <w:rsid w:val="0040323E"/>
    <w:rsid w:val="004033A7"/>
    <w:rsid w:val="00403A1F"/>
    <w:rsid w:val="00404D3E"/>
    <w:rsid w:val="00405918"/>
    <w:rsid w:val="0040591C"/>
    <w:rsid w:val="0041002E"/>
    <w:rsid w:val="00410236"/>
    <w:rsid w:val="00411CBB"/>
    <w:rsid w:val="00411F5F"/>
    <w:rsid w:val="00412D5F"/>
    <w:rsid w:val="0041406E"/>
    <w:rsid w:val="00414655"/>
    <w:rsid w:val="00415616"/>
    <w:rsid w:val="00416648"/>
    <w:rsid w:val="0041689A"/>
    <w:rsid w:val="004209FD"/>
    <w:rsid w:val="00420F57"/>
    <w:rsid w:val="00421CF6"/>
    <w:rsid w:val="00421D90"/>
    <w:rsid w:val="0042262A"/>
    <w:rsid w:val="00422A4F"/>
    <w:rsid w:val="00423522"/>
    <w:rsid w:val="00423EB0"/>
    <w:rsid w:val="00424750"/>
    <w:rsid w:val="00425C0B"/>
    <w:rsid w:val="0042648F"/>
    <w:rsid w:val="00427B16"/>
    <w:rsid w:val="00427D99"/>
    <w:rsid w:val="00427F1C"/>
    <w:rsid w:val="00430416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6CA7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4C94"/>
    <w:rsid w:val="00455FB0"/>
    <w:rsid w:val="004563FA"/>
    <w:rsid w:val="004566D9"/>
    <w:rsid w:val="00457DEA"/>
    <w:rsid w:val="004604D1"/>
    <w:rsid w:val="00460C09"/>
    <w:rsid w:val="00461419"/>
    <w:rsid w:val="004616EE"/>
    <w:rsid w:val="004635AD"/>
    <w:rsid w:val="00464028"/>
    <w:rsid w:val="004646D4"/>
    <w:rsid w:val="00465010"/>
    <w:rsid w:val="004650CC"/>
    <w:rsid w:val="0046625A"/>
    <w:rsid w:val="00466B2E"/>
    <w:rsid w:val="004677AA"/>
    <w:rsid w:val="00467E94"/>
    <w:rsid w:val="004702A1"/>
    <w:rsid w:val="00471B6D"/>
    <w:rsid w:val="00472CBB"/>
    <w:rsid w:val="0047394A"/>
    <w:rsid w:val="00473C1A"/>
    <w:rsid w:val="00473FBE"/>
    <w:rsid w:val="00474463"/>
    <w:rsid w:val="00474EDD"/>
    <w:rsid w:val="00474FFB"/>
    <w:rsid w:val="004757F8"/>
    <w:rsid w:val="0047743E"/>
    <w:rsid w:val="00480042"/>
    <w:rsid w:val="004810F1"/>
    <w:rsid w:val="00481A8F"/>
    <w:rsid w:val="00481CD8"/>
    <w:rsid w:val="00481FBD"/>
    <w:rsid w:val="00482183"/>
    <w:rsid w:val="00482E02"/>
    <w:rsid w:val="004834D5"/>
    <w:rsid w:val="00483ED5"/>
    <w:rsid w:val="0048414D"/>
    <w:rsid w:val="00485396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5A7A"/>
    <w:rsid w:val="00496869"/>
    <w:rsid w:val="00497BB4"/>
    <w:rsid w:val="004A00C1"/>
    <w:rsid w:val="004A036A"/>
    <w:rsid w:val="004A06D8"/>
    <w:rsid w:val="004A10E3"/>
    <w:rsid w:val="004A26A1"/>
    <w:rsid w:val="004A291D"/>
    <w:rsid w:val="004A2D5D"/>
    <w:rsid w:val="004A2DDE"/>
    <w:rsid w:val="004A3083"/>
    <w:rsid w:val="004A3C30"/>
    <w:rsid w:val="004A3E95"/>
    <w:rsid w:val="004A40EF"/>
    <w:rsid w:val="004A4F1D"/>
    <w:rsid w:val="004A7AD4"/>
    <w:rsid w:val="004B08A7"/>
    <w:rsid w:val="004B09B1"/>
    <w:rsid w:val="004B2C70"/>
    <w:rsid w:val="004B31FD"/>
    <w:rsid w:val="004B3E30"/>
    <w:rsid w:val="004B3ECF"/>
    <w:rsid w:val="004B3F72"/>
    <w:rsid w:val="004B3FC0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1A49"/>
    <w:rsid w:val="004D21FD"/>
    <w:rsid w:val="004D2794"/>
    <w:rsid w:val="004D36AB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5A0B"/>
    <w:rsid w:val="004E74DE"/>
    <w:rsid w:val="004E7640"/>
    <w:rsid w:val="004E7D7C"/>
    <w:rsid w:val="004F02BC"/>
    <w:rsid w:val="004F12E0"/>
    <w:rsid w:val="004F148A"/>
    <w:rsid w:val="004F2072"/>
    <w:rsid w:val="004F4528"/>
    <w:rsid w:val="005001DB"/>
    <w:rsid w:val="0050112F"/>
    <w:rsid w:val="00501A30"/>
    <w:rsid w:val="00501F45"/>
    <w:rsid w:val="00502264"/>
    <w:rsid w:val="00502A74"/>
    <w:rsid w:val="0050447F"/>
    <w:rsid w:val="00504845"/>
    <w:rsid w:val="00506397"/>
    <w:rsid w:val="00507161"/>
    <w:rsid w:val="005102A2"/>
    <w:rsid w:val="00510586"/>
    <w:rsid w:val="00510696"/>
    <w:rsid w:val="00510C53"/>
    <w:rsid w:val="0051112E"/>
    <w:rsid w:val="00511244"/>
    <w:rsid w:val="00511CCC"/>
    <w:rsid w:val="00512018"/>
    <w:rsid w:val="00513048"/>
    <w:rsid w:val="0051435F"/>
    <w:rsid w:val="00514D8A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617"/>
    <w:rsid w:val="00523E04"/>
    <w:rsid w:val="00523E2E"/>
    <w:rsid w:val="00523ED6"/>
    <w:rsid w:val="005256AD"/>
    <w:rsid w:val="005300DC"/>
    <w:rsid w:val="00530E36"/>
    <w:rsid w:val="00532652"/>
    <w:rsid w:val="00532E1C"/>
    <w:rsid w:val="00532F53"/>
    <w:rsid w:val="00532FCC"/>
    <w:rsid w:val="00533243"/>
    <w:rsid w:val="00534535"/>
    <w:rsid w:val="0053492E"/>
    <w:rsid w:val="00534E49"/>
    <w:rsid w:val="00535E57"/>
    <w:rsid w:val="0053610C"/>
    <w:rsid w:val="0053640A"/>
    <w:rsid w:val="00536B82"/>
    <w:rsid w:val="00536B83"/>
    <w:rsid w:val="00537829"/>
    <w:rsid w:val="005403BD"/>
    <w:rsid w:val="00540B29"/>
    <w:rsid w:val="00541140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21A3"/>
    <w:rsid w:val="00553610"/>
    <w:rsid w:val="00553B1F"/>
    <w:rsid w:val="005541B1"/>
    <w:rsid w:val="00554E98"/>
    <w:rsid w:val="0055518A"/>
    <w:rsid w:val="0055541D"/>
    <w:rsid w:val="005554DC"/>
    <w:rsid w:val="005557BD"/>
    <w:rsid w:val="00555E4E"/>
    <w:rsid w:val="0055765F"/>
    <w:rsid w:val="00557CD7"/>
    <w:rsid w:val="00561FCE"/>
    <w:rsid w:val="005624F8"/>
    <w:rsid w:val="00562F0B"/>
    <w:rsid w:val="005641C1"/>
    <w:rsid w:val="0056464F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2BF4"/>
    <w:rsid w:val="00573DE8"/>
    <w:rsid w:val="005751BF"/>
    <w:rsid w:val="00575764"/>
    <w:rsid w:val="00576A01"/>
    <w:rsid w:val="005775D9"/>
    <w:rsid w:val="00577837"/>
    <w:rsid w:val="005800B9"/>
    <w:rsid w:val="00580558"/>
    <w:rsid w:val="005808C0"/>
    <w:rsid w:val="00580F96"/>
    <w:rsid w:val="005810F4"/>
    <w:rsid w:val="00581958"/>
    <w:rsid w:val="00581D3A"/>
    <w:rsid w:val="005823B3"/>
    <w:rsid w:val="005828C9"/>
    <w:rsid w:val="00583889"/>
    <w:rsid w:val="00583E4F"/>
    <w:rsid w:val="00584978"/>
    <w:rsid w:val="00584BC3"/>
    <w:rsid w:val="005858E5"/>
    <w:rsid w:val="005860B9"/>
    <w:rsid w:val="00586176"/>
    <w:rsid w:val="00587150"/>
    <w:rsid w:val="00587232"/>
    <w:rsid w:val="00587295"/>
    <w:rsid w:val="005875B5"/>
    <w:rsid w:val="0059028D"/>
    <w:rsid w:val="00590506"/>
    <w:rsid w:val="005906F1"/>
    <w:rsid w:val="00590DDA"/>
    <w:rsid w:val="00591124"/>
    <w:rsid w:val="0059176A"/>
    <w:rsid w:val="005919F5"/>
    <w:rsid w:val="0059229B"/>
    <w:rsid w:val="0059236C"/>
    <w:rsid w:val="00592479"/>
    <w:rsid w:val="00592F00"/>
    <w:rsid w:val="00593402"/>
    <w:rsid w:val="0059401F"/>
    <w:rsid w:val="00594AC3"/>
    <w:rsid w:val="00594BD2"/>
    <w:rsid w:val="00595670"/>
    <w:rsid w:val="005972C7"/>
    <w:rsid w:val="0059730E"/>
    <w:rsid w:val="005A073E"/>
    <w:rsid w:val="005A0985"/>
    <w:rsid w:val="005A0CFB"/>
    <w:rsid w:val="005A0D7F"/>
    <w:rsid w:val="005A2704"/>
    <w:rsid w:val="005A27F7"/>
    <w:rsid w:val="005A32F5"/>
    <w:rsid w:val="005A3CE8"/>
    <w:rsid w:val="005A4A64"/>
    <w:rsid w:val="005A5092"/>
    <w:rsid w:val="005A5CFA"/>
    <w:rsid w:val="005A6167"/>
    <w:rsid w:val="005A640C"/>
    <w:rsid w:val="005A665D"/>
    <w:rsid w:val="005A7F6E"/>
    <w:rsid w:val="005B0F28"/>
    <w:rsid w:val="005B2879"/>
    <w:rsid w:val="005B3197"/>
    <w:rsid w:val="005B3438"/>
    <w:rsid w:val="005B346D"/>
    <w:rsid w:val="005B3660"/>
    <w:rsid w:val="005B3835"/>
    <w:rsid w:val="005B449F"/>
    <w:rsid w:val="005B45E5"/>
    <w:rsid w:val="005B4999"/>
    <w:rsid w:val="005B49D4"/>
    <w:rsid w:val="005B5068"/>
    <w:rsid w:val="005B5D40"/>
    <w:rsid w:val="005B65C4"/>
    <w:rsid w:val="005C0470"/>
    <w:rsid w:val="005C09E9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08"/>
    <w:rsid w:val="005E07F7"/>
    <w:rsid w:val="005E0A48"/>
    <w:rsid w:val="005E0FD4"/>
    <w:rsid w:val="005E2BB0"/>
    <w:rsid w:val="005E3474"/>
    <w:rsid w:val="005E36D4"/>
    <w:rsid w:val="005E4759"/>
    <w:rsid w:val="005E5635"/>
    <w:rsid w:val="005E663E"/>
    <w:rsid w:val="005E7286"/>
    <w:rsid w:val="005E7287"/>
    <w:rsid w:val="005E7A20"/>
    <w:rsid w:val="005F05A3"/>
    <w:rsid w:val="005F0BD8"/>
    <w:rsid w:val="005F14B8"/>
    <w:rsid w:val="005F2475"/>
    <w:rsid w:val="005F2DAB"/>
    <w:rsid w:val="005F2E15"/>
    <w:rsid w:val="005F34B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011"/>
    <w:rsid w:val="00610471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42DC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09AA"/>
    <w:rsid w:val="00621015"/>
    <w:rsid w:val="00621443"/>
    <w:rsid w:val="00621BEE"/>
    <w:rsid w:val="00621F49"/>
    <w:rsid w:val="00622B1F"/>
    <w:rsid w:val="00623378"/>
    <w:rsid w:val="00623FF0"/>
    <w:rsid w:val="00625045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2C8F"/>
    <w:rsid w:val="00633405"/>
    <w:rsid w:val="006339C6"/>
    <w:rsid w:val="00633D2C"/>
    <w:rsid w:val="0063543D"/>
    <w:rsid w:val="00636CF9"/>
    <w:rsid w:val="00636F25"/>
    <w:rsid w:val="00637F49"/>
    <w:rsid w:val="0064005D"/>
    <w:rsid w:val="00640917"/>
    <w:rsid w:val="00640AB6"/>
    <w:rsid w:val="00640AEF"/>
    <w:rsid w:val="006410FA"/>
    <w:rsid w:val="00642457"/>
    <w:rsid w:val="006426DD"/>
    <w:rsid w:val="00642C42"/>
    <w:rsid w:val="00642DFC"/>
    <w:rsid w:val="006430E5"/>
    <w:rsid w:val="00643EC7"/>
    <w:rsid w:val="00644310"/>
    <w:rsid w:val="0064485F"/>
    <w:rsid w:val="0064555D"/>
    <w:rsid w:val="006459D7"/>
    <w:rsid w:val="00646932"/>
    <w:rsid w:val="00650AA5"/>
    <w:rsid w:val="00650AD4"/>
    <w:rsid w:val="00650B4B"/>
    <w:rsid w:val="00651096"/>
    <w:rsid w:val="00651643"/>
    <w:rsid w:val="00652500"/>
    <w:rsid w:val="0065270E"/>
    <w:rsid w:val="00653324"/>
    <w:rsid w:val="00655299"/>
    <w:rsid w:val="00655CB3"/>
    <w:rsid w:val="00656355"/>
    <w:rsid w:val="006568F6"/>
    <w:rsid w:val="00656EDF"/>
    <w:rsid w:val="006579BB"/>
    <w:rsid w:val="006600A7"/>
    <w:rsid w:val="0066039C"/>
    <w:rsid w:val="0066045F"/>
    <w:rsid w:val="006611C9"/>
    <w:rsid w:val="006614EE"/>
    <w:rsid w:val="006617F6"/>
    <w:rsid w:val="00661E12"/>
    <w:rsid w:val="006625DE"/>
    <w:rsid w:val="00662785"/>
    <w:rsid w:val="00662BE2"/>
    <w:rsid w:val="00662D6C"/>
    <w:rsid w:val="00662EC0"/>
    <w:rsid w:val="00662FD7"/>
    <w:rsid w:val="00663BA0"/>
    <w:rsid w:val="0066454C"/>
    <w:rsid w:val="00665E55"/>
    <w:rsid w:val="00665FEA"/>
    <w:rsid w:val="006708CA"/>
    <w:rsid w:val="00670ABB"/>
    <w:rsid w:val="00670DFB"/>
    <w:rsid w:val="00671060"/>
    <w:rsid w:val="00672FB2"/>
    <w:rsid w:val="00675492"/>
    <w:rsid w:val="0067565A"/>
    <w:rsid w:val="006759F6"/>
    <w:rsid w:val="00675AB6"/>
    <w:rsid w:val="0067676A"/>
    <w:rsid w:val="0067695C"/>
    <w:rsid w:val="00676C2C"/>
    <w:rsid w:val="00676D5E"/>
    <w:rsid w:val="00676DE7"/>
    <w:rsid w:val="006774E8"/>
    <w:rsid w:val="0068000B"/>
    <w:rsid w:val="006800CE"/>
    <w:rsid w:val="00680747"/>
    <w:rsid w:val="006814F0"/>
    <w:rsid w:val="00681913"/>
    <w:rsid w:val="00682B01"/>
    <w:rsid w:val="00683C39"/>
    <w:rsid w:val="006841A1"/>
    <w:rsid w:val="00684880"/>
    <w:rsid w:val="0068494C"/>
    <w:rsid w:val="00684C4F"/>
    <w:rsid w:val="006856F0"/>
    <w:rsid w:val="00686B1D"/>
    <w:rsid w:val="00687486"/>
    <w:rsid w:val="006875BE"/>
    <w:rsid w:val="00687C05"/>
    <w:rsid w:val="00690949"/>
    <w:rsid w:val="00692504"/>
    <w:rsid w:val="006927F2"/>
    <w:rsid w:val="0069291C"/>
    <w:rsid w:val="0069527F"/>
    <w:rsid w:val="006A0DF8"/>
    <w:rsid w:val="006A10AE"/>
    <w:rsid w:val="006A1234"/>
    <w:rsid w:val="006A16F7"/>
    <w:rsid w:val="006A1FD1"/>
    <w:rsid w:val="006A22D7"/>
    <w:rsid w:val="006A29D8"/>
    <w:rsid w:val="006A2BD5"/>
    <w:rsid w:val="006A3254"/>
    <w:rsid w:val="006A3488"/>
    <w:rsid w:val="006A399A"/>
    <w:rsid w:val="006A4EEE"/>
    <w:rsid w:val="006A52F4"/>
    <w:rsid w:val="006A671B"/>
    <w:rsid w:val="006A6FFB"/>
    <w:rsid w:val="006B1A54"/>
    <w:rsid w:val="006B359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25A"/>
    <w:rsid w:val="006C15DF"/>
    <w:rsid w:val="006C1FE2"/>
    <w:rsid w:val="006C210C"/>
    <w:rsid w:val="006C2935"/>
    <w:rsid w:val="006C3153"/>
    <w:rsid w:val="006C4651"/>
    <w:rsid w:val="006C58CC"/>
    <w:rsid w:val="006C5C1D"/>
    <w:rsid w:val="006C68EC"/>
    <w:rsid w:val="006D04D2"/>
    <w:rsid w:val="006D15D8"/>
    <w:rsid w:val="006D35FA"/>
    <w:rsid w:val="006D365B"/>
    <w:rsid w:val="006D3A64"/>
    <w:rsid w:val="006D40DB"/>
    <w:rsid w:val="006D439C"/>
    <w:rsid w:val="006D4F66"/>
    <w:rsid w:val="006D5C43"/>
    <w:rsid w:val="006D6B78"/>
    <w:rsid w:val="006D73A0"/>
    <w:rsid w:val="006D79AD"/>
    <w:rsid w:val="006E05E2"/>
    <w:rsid w:val="006E09BD"/>
    <w:rsid w:val="006E1AC3"/>
    <w:rsid w:val="006E2532"/>
    <w:rsid w:val="006E2631"/>
    <w:rsid w:val="006E2FAC"/>
    <w:rsid w:val="006E3385"/>
    <w:rsid w:val="006E36CA"/>
    <w:rsid w:val="006E5496"/>
    <w:rsid w:val="006E63A3"/>
    <w:rsid w:val="006E6DDA"/>
    <w:rsid w:val="006E7429"/>
    <w:rsid w:val="006E74E3"/>
    <w:rsid w:val="006F0BB8"/>
    <w:rsid w:val="006F0FD6"/>
    <w:rsid w:val="006F10B8"/>
    <w:rsid w:val="006F1B5D"/>
    <w:rsid w:val="006F2A9B"/>
    <w:rsid w:val="006F40E6"/>
    <w:rsid w:val="006F5525"/>
    <w:rsid w:val="006F559F"/>
    <w:rsid w:val="006F5D98"/>
    <w:rsid w:val="006F60CE"/>
    <w:rsid w:val="006F63A0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4B26"/>
    <w:rsid w:val="007060A0"/>
    <w:rsid w:val="00706E67"/>
    <w:rsid w:val="007079DF"/>
    <w:rsid w:val="00707DF5"/>
    <w:rsid w:val="007120DE"/>
    <w:rsid w:val="00712524"/>
    <w:rsid w:val="00712CFA"/>
    <w:rsid w:val="007173B0"/>
    <w:rsid w:val="0071751F"/>
    <w:rsid w:val="007176FF"/>
    <w:rsid w:val="00717DB7"/>
    <w:rsid w:val="00720431"/>
    <w:rsid w:val="00720F81"/>
    <w:rsid w:val="00722E28"/>
    <w:rsid w:val="00723E8B"/>
    <w:rsid w:val="00724403"/>
    <w:rsid w:val="00727164"/>
    <w:rsid w:val="0072761D"/>
    <w:rsid w:val="00730290"/>
    <w:rsid w:val="00731E6E"/>
    <w:rsid w:val="00731FBD"/>
    <w:rsid w:val="00733604"/>
    <w:rsid w:val="007339D8"/>
    <w:rsid w:val="00733F0A"/>
    <w:rsid w:val="007342D7"/>
    <w:rsid w:val="00735924"/>
    <w:rsid w:val="00737240"/>
    <w:rsid w:val="00740008"/>
    <w:rsid w:val="00740064"/>
    <w:rsid w:val="00740188"/>
    <w:rsid w:val="00740ED3"/>
    <w:rsid w:val="00740FFD"/>
    <w:rsid w:val="0074180A"/>
    <w:rsid w:val="007421D8"/>
    <w:rsid w:val="00742ACC"/>
    <w:rsid w:val="00743093"/>
    <w:rsid w:val="0074461A"/>
    <w:rsid w:val="007449C3"/>
    <w:rsid w:val="00744FEC"/>
    <w:rsid w:val="0074526C"/>
    <w:rsid w:val="00745329"/>
    <w:rsid w:val="00745899"/>
    <w:rsid w:val="00745E50"/>
    <w:rsid w:val="00745FCF"/>
    <w:rsid w:val="00746046"/>
    <w:rsid w:val="007469D8"/>
    <w:rsid w:val="00747C94"/>
    <w:rsid w:val="00751CF9"/>
    <w:rsid w:val="00752D7A"/>
    <w:rsid w:val="00753102"/>
    <w:rsid w:val="007536D1"/>
    <w:rsid w:val="00753A32"/>
    <w:rsid w:val="00754FC4"/>
    <w:rsid w:val="00755998"/>
    <w:rsid w:val="00755E26"/>
    <w:rsid w:val="0076141E"/>
    <w:rsid w:val="00761475"/>
    <w:rsid w:val="0076156C"/>
    <w:rsid w:val="00761827"/>
    <w:rsid w:val="00761DA0"/>
    <w:rsid w:val="007625D3"/>
    <w:rsid w:val="00762C56"/>
    <w:rsid w:val="00762F37"/>
    <w:rsid w:val="00763A6B"/>
    <w:rsid w:val="00764213"/>
    <w:rsid w:val="00764A88"/>
    <w:rsid w:val="00764CBC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6E0E"/>
    <w:rsid w:val="00777154"/>
    <w:rsid w:val="007776D7"/>
    <w:rsid w:val="00777954"/>
    <w:rsid w:val="007825C7"/>
    <w:rsid w:val="007827D2"/>
    <w:rsid w:val="00782B46"/>
    <w:rsid w:val="00782ED9"/>
    <w:rsid w:val="00782F1B"/>
    <w:rsid w:val="007833A8"/>
    <w:rsid w:val="0078418C"/>
    <w:rsid w:val="0078467E"/>
    <w:rsid w:val="00786971"/>
    <w:rsid w:val="00786C42"/>
    <w:rsid w:val="007875B4"/>
    <w:rsid w:val="007879AC"/>
    <w:rsid w:val="00787C3F"/>
    <w:rsid w:val="00790E09"/>
    <w:rsid w:val="007926A5"/>
    <w:rsid w:val="007927E2"/>
    <w:rsid w:val="007931D4"/>
    <w:rsid w:val="0079324E"/>
    <w:rsid w:val="00793432"/>
    <w:rsid w:val="00794F7D"/>
    <w:rsid w:val="0079680D"/>
    <w:rsid w:val="00796F1F"/>
    <w:rsid w:val="007970CD"/>
    <w:rsid w:val="007A027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02BB"/>
    <w:rsid w:val="007B11BE"/>
    <w:rsid w:val="007B1941"/>
    <w:rsid w:val="007B231A"/>
    <w:rsid w:val="007B3943"/>
    <w:rsid w:val="007B3A10"/>
    <w:rsid w:val="007B3A4A"/>
    <w:rsid w:val="007B3D37"/>
    <w:rsid w:val="007B52E7"/>
    <w:rsid w:val="007B6408"/>
    <w:rsid w:val="007C052E"/>
    <w:rsid w:val="007C0884"/>
    <w:rsid w:val="007C1238"/>
    <w:rsid w:val="007C2BAA"/>
    <w:rsid w:val="007C3393"/>
    <w:rsid w:val="007C3E67"/>
    <w:rsid w:val="007C44BA"/>
    <w:rsid w:val="007C4EC2"/>
    <w:rsid w:val="007C5023"/>
    <w:rsid w:val="007C553D"/>
    <w:rsid w:val="007C5DB7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5A3F"/>
    <w:rsid w:val="007D7D95"/>
    <w:rsid w:val="007D7DA9"/>
    <w:rsid w:val="007E0034"/>
    <w:rsid w:val="007E048C"/>
    <w:rsid w:val="007E06A7"/>
    <w:rsid w:val="007E0A7D"/>
    <w:rsid w:val="007E1F62"/>
    <w:rsid w:val="007E215D"/>
    <w:rsid w:val="007E2605"/>
    <w:rsid w:val="007E2B39"/>
    <w:rsid w:val="007E42A7"/>
    <w:rsid w:val="007E4A66"/>
    <w:rsid w:val="007E4DAB"/>
    <w:rsid w:val="007E5CA9"/>
    <w:rsid w:val="007E606C"/>
    <w:rsid w:val="007E6BF1"/>
    <w:rsid w:val="007E6CF2"/>
    <w:rsid w:val="007E77F1"/>
    <w:rsid w:val="007E7AC9"/>
    <w:rsid w:val="007E7D97"/>
    <w:rsid w:val="007F1FB1"/>
    <w:rsid w:val="007F2299"/>
    <w:rsid w:val="007F2C6E"/>
    <w:rsid w:val="007F2C8E"/>
    <w:rsid w:val="007F351C"/>
    <w:rsid w:val="007F4190"/>
    <w:rsid w:val="007F4379"/>
    <w:rsid w:val="007F4CC9"/>
    <w:rsid w:val="007F5A0E"/>
    <w:rsid w:val="007F7073"/>
    <w:rsid w:val="007F7816"/>
    <w:rsid w:val="007F7D19"/>
    <w:rsid w:val="00800137"/>
    <w:rsid w:val="008004DB"/>
    <w:rsid w:val="00800539"/>
    <w:rsid w:val="008005B7"/>
    <w:rsid w:val="00800BA7"/>
    <w:rsid w:val="008014B0"/>
    <w:rsid w:val="0080329A"/>
    <w:rsid w:val="00803879"/>
    <w:rsid w:val="00803F80"/>
    <w:rsid w:val="00804B8F"/>
    <w:rsid w:val="00805D95"/>
    <w:rsid w:val="00806255"/>
    <w:rsid w:val="00810AAC"/>
    <w:rsid w:val="008119E8"/>
    <w:rsid w:val="0081283A"/>
    <w:rsid w:val="00812BE8"/>
    <w:rsid w:val="008139F1"/>
    <w:rsid w:val="0081427A"/>
    <w:rsid w:val="008142F0"/>
    <w:rsid w:val="008147EF"/>
    <w:rsid w:val="00815C0B"/>
    <w:rsid w:val="00817FB5"/>
    <w:rsid w:val="00821046"/>
    <w:rsid w:val="008215C8"/>
    <w:rsid w:val="008219B7"/>
    <w:rsid w:val="00821B32"/>
    <w:rsid w:val="0082239B"/>
    <w:rsid w:val="00822814"/>
    <w:rsid w:val="00822D44"/>
    <w:rsid w:val="00822DE8"/>
    <w:rsid w:val="00824146"/>
    <w:rsid w:val="00824435"/>
    <w:rsid w:val="00824648"/>
    <w:rsid w:val="00824D39"/>
    <w:rsid w:val="008250D7"/>
    <w:rsid w:val="008254D8"/>
    <w:rsid w:val="00825A3F"/>
    <w:rsid w:val="00825C83"/>
    <w:rsid w:val="0082786D"/>
    <w:rsid w:val="00827AAC"/>
    <w:rsid w:val="00830208"/>
    <w:rsid w:val="00830CAD"/>
    <w:rsid w:val="00830E12"/>
    <w:rsid w:val="008312FE"/>
    <w:rsid w:val="00832088"/>
    <w:rsid w:val="00833358"/>
    <w:rsid w:val="00836085"/>
    <w:rsid w:val="008367C1"/>
    <w:rsid w:val="00836D7E"/>
    <w:rsid w:val="008371EA"/>
    <w:rsid w:val="00837244"/>
    <w:rsid w:val="00841468"/>
    <w:rsid w:val="00841D97"/>
    <w:rsid w:val="008425DD"/>
    <w:rsid w:val="0084286B"/>
    <w:rsid w:val="00842D38"/>
    <w:rsid w:val="00842FCA"/>
    <w:rsid w:val="0084382C"/>
    <w:rsid w:val="00844A79"/>
    <w:rsid w:val="00845253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5261"/>
    <w:rsid w:val="00856718"/>
    <w:rsid w:val="00856DBB"/>
    <w:rsid w:val="00856FF7"/>
    <w:rsid w:val="00860749"/>
    <w:rsid w:val="008607A9"/>
    <w:rsid w:val="00860FE3"/>
    <w:rsid w:val="00861772"/>
    <w:rsid w:val="008617C0"/>
    <w:rsid w:val="00861CE5"/>
    <w:rsid w:val="00862459"/>
    <w:rsid w:val="00862D4E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2C60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9B6"/>
    <w:rsid w:val="00891B40"/>
    <w:rsid w:val="00892AB9"/>
    <w:rsid w:val="00893574"/>
    <w:rsid w:val="00893BE1"/>
    <w:rsid w:val="0089507F"/>
    <w:rsid w:val="00895334"/>
    <w:rsid w:val="00895484"/>
    <w:rsid w:val="008962D8"/>
    <w:rsid w:val="008A17A0"/>
    <w:rsid w:val="008A1E2D"/>
    <w:rsid w:val="008A3B13"/>
    <w:rsid w:val="008A3D23"/>
    <w:rsid w:val="008A4629"/>
    <w:rsid w:val="008A4B82"/>
    <w:rsid w:val="008A4BE7"/>
    <w:rsid w:val="008A4E54"/>
    <w:rsid w:val="008A55B7"/>
    <w:rsid w:val="008B0DF2"/>
    <w:rsid w:val="008B1F0F"/>
    <w:rsid w:val="008B24B9"/>
    <w:rsid w:val="008B3622"/>
    <w:rsid w:val="008B403F"/>
    <w:rsid w:val="008B4081"/>
    <w:rsid w:val="008B4D69"/>
    <w:rsid w:val="008B5331"/>
    <w:rsid w:val="008B62B4"/>
    <w:rsid w:val="008B73D1"/>
    <w:rsid w:val="008B76D4"/>
    <w:rsid w:val="008B7BAE"/>
    <w:rsid w:val="008B7FD0"/>
    <w:rsid w:val="008C0B65"/>
    <w:rsid w:val="008C0CFB"/>
    <w:rsid w:val="008C214B"/>
    <w:rsid w:val="008C3161"/>
    <w:rsid w:val="008C31BF"/>
    <w:rsid w:val="008C41D0"/>
    <w:rsid w:val="008C454F"/>
    <w:rsid w:val="008C45A1"/>
    <w:rsid w:val="008C48B2"/>
    <w:rsid w:val="008C4C89"/>
    <w:rsid w:val="008C5D42"/>
    <w:rsid w:val="008C6AB4"/>
    <w:rsid w:val="008C72DC"/>
    <w:rsid w:val="008C7FDD"/>
    <w:rsid w:val="008D1C77"/>
    <w:rsid w:val="008D3D65"/>
    <w:rsid w:val="008D471A"/>
    <w:rsid w:val="008D5180"/>
    <w:rsid w:val="008D5DEF"/>
    <w:rsid w:val="008D5F93"/>
    <w:rsid w:val="008D6496"/>
    <w:rsid w:val="008D6709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7AD"/>
    <w:rsid w:val="008E6F89"/>
    <w:rsid w:val="008E7068"/>
    <w:rsid w:val="008F14BD"/>
    <w:rsid w:val="008F1C26"/>
    <w:rsid w:val="008F34D3"/>
    <w:rsid w:val="008F47D1"/>
    <w:rsid w:val="008F5C9C"/>
    <w:rsid w:val="008F6A59"/>
    <w:rsid w:val="008F6BE8"/>
    <w:rsid w:val="008F76F2"/>
    <w:rsid w:val="009001B0"/>
    <w:rsid w:val="0090037C"/>
    <w:rsid w:val="009028A4"/>
    <w:rsid w:val="00902A9F"/>
    <w:rsid w:val="00903015"/>
    <w:rsid w:val="0090413E"/>
    <w:rsid w:val="009042CB"/>
    <w:rsid w:val="00904368"/>
    <w:rsid w:val="00904583"/>
    <w:rsid w:val="00904D1A"/>
    <w:rsid w:val="00905A50"/>
    <w:rsid w:val="00906020"/>
    <w:rsid w:val="00906E7A"/>
    <w:rsid w:val="00910CA9"/>
    <w:rsid w:val="00911492"/>
    <w:rsid w:val="0091158A"/>
    <w:rsid w:val="0091270C"/>
    <w:rsid w:val="0091340C"/>
    <w:rsid w:val="0091404D"/>
    <w:rsid w:val="009143EF"/>
    <w:rsid w:val="00915183"/>
    <w:rsid w:val="009152ED"/>
    <w:rsid w:val="009160EA"/>
    <w:rsid w:val="0092061E"/>
    <w:rsid w:val="00920D84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895"/>
    <w:rsid w:val="00925AD4"/>
    <w:rsid w:val="00925CEC"/>
    <w:rsid w:val="0092633D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46F"/>
    <w:rsid w:val="0093367F"/>
    <w:rsid w:val="00933D45"/>
    <w:rsid w:val="00936246"/>
    <w:rsid w:val="00940072"/>
    <w:rsid w:val="00940412"/>
    <w:rsid w:val="00941BD7"/>
    <w:rsid w:val="00941C5F"/>
    <w:rsid w:val="00942080"/>
    <w:rsid w:val="00942287"/>
    <w:rsid w:val="0094373A"/>
    <w:rsid w:val="00943F27"/>
    <w:rsid w:val="00944843"/>
    <w:rsid w:val="0094496C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0CC"/>
    <w:rsid w:val="00964896"/>
    <w:rsid w:val="0096491A"/>
    <w:rsid w:val="00964CC0"/>
    <w:rsid w:val="0096565F"/>
    <w:rsid w:val="00965E1B"/>
    <w:rsid w:val="00965F17"/>
    <w:rsid w:val="00966722"/>
    <w:rsid w:val="00971615"/>
    <w:rsid w:val="00971BD1"/>
    <w:rsid w:val="00971E7C"/>
    <w:rsid w:val="0097387B"/>
    <w:rsid w:val="00974C4B"/>
    <w:rsid w:val="00974CA1"/>
    <w:rsid w:val="00974FF6"/>
    <w:rsid w:val="00976FC5"/>
    <w:rsid w:val="009776CF"/>
    <w:rsid w:val="00980D70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38B"/>
    <w:rsid w:val="00991A4B"/>
    <w:rsid w:val="00991CDA"/>
    <w:rsid w:val="0099221B"/>
    <w:rsid w:val="00992DE3"/>
    <w:rsid w:val="00993297"/>
    <w:rsid w:val="00994493"/>
    <w:rsid w:val="009945F7"/>
    <w:rsid w:val="00994BEE"/>
    <w:rsid w:val="009950F4"/>
    <w:rsid w:val="009955FC"/>
    <w:rsid w:val="0099595F"/>
    <w:rsid w:val="0099631C"/>
    <w:rsid w:val="009A0727"/>
    <w:rsid w:val="009A1584"/>
    <w:rsid w:val="009A200F"/>
    <w:rsid w:val="009A2552"/>
    <w:rsid w:val="009A2B8A"/>
    <w:rsid w:val="009A348F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5B4C"/>
    <w:rsid w:val="009B63FA"/>
    <w:rsid w:val="009B68DA"/>
    <w:rsid w:val="009B751F"/>
    <w:rsid w:val="009B77DC"/>
    <w:rsid w:val="009B7929"/>
    <w:rsid w:val="009C1E50"/>
    <w:rsid w:val="009C221B"/>
    <w:rsid w:val="009C2795"/>
    <w:rsid w:val="009C35B4"/>
    <w:rsid w:val="009C3F79"/>
    <w:rsid w:val="009C45F6"/>
    <w:rsid w:val="009C472E"/>
    <w:rsid w:val="009C634E"/>
    <w:rsid w:val="009C6913"/>
    <w:rsid w:val="009C790A"/>
    <w:rsid w:val="009C7C63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1DA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55C"/>
    <w:rsid w:val="009E5E5E"/>
    <w:rsid w:val="009E691D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6F5"/>
    <w:rsid w:val="009F5FAC"/>
    <w:rsid w:val="00A00735"/>
    <w:rsid w:val="00A016FE"/>
    <w:rsid w:val="00A01A8A"/>
    <w:rsid w:val="00A05714"/>
    <w:rsid w:val="00A06202"/>
    <w:rsid w:val="00A06A13"/>
    <w:rsid w:val="00A06CA2"/>
    <w:rsid w:val="00A074C6"/>
    <w:rsid w:val="00A0799F"/>
    <w:rsid w:val="00A1003D"/>
    <w:rsid w:val="00A10755"/>
    <w:rsid w:val="00A1155D"/>
    <w:rsid w:val="00A11813"/>
    <w:rsid w:val="00A11DC3"/>
    <w:rsid w:val="00A11E0F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6663"/>
    <w:rsid w:val="00A27846"/>
    <w:rsid w:val="00A27CED"/>
    <w:rsid w:val="00A3082D"/>
    <w:rsid w:val="00A312B8"/>
    <w:rsid w:val="00A317EE"/>
    <w:rsid w:val="00A31D7B"/>
    <w:rsid w:val="00A31D81"/>
    <w:rsid w:val="00A31F0F"/>
    <w:rsid w:val="00A335C6"/>
    <w:rsid w:val="00A33A22"/>
    <w:rsid w:val="00A351E3"/>
    <w:rsid w:val="00A352D3"/>
    <w:rsid w:val="00A372C4"/>
    <w:rsid w:val="00A404B5"/>
    <w:rsid w:val="00A4052E"/>
    <w:rsid w:val="00A407D0"/>
    <w:rsid w:val="00A417CA"/>
    <w:rsid w:val="00A418B0"/>
    <w:rsid w:val="00A41BA1"/>
    <w:rsid w:val="00A41DA5"/>
    <w:rsid w:val="00A41F6C"/>
    <w:rsid w:val="00A4232C"/>
    <w:rsid w:val="00A430E3"/>
    <w:rsid w:val="00A43291"/>
    <w:rsid w:val="00A4429A"/>
    <w:rsid w:val="00A44417"/>
    <w:rsid w:val="00A454AE"/>
    <w:rsid w:val="00A45D95"/>
    <w:rsid w:val="00A46BE4"/>
    <w:rsid w:val="00A4707F"/>
    <w:rsid w:val="00A47BB9"/>
    <w:rsid w:val="00A50908"/>
    <w:rsid w:val="00A50AD5"/>
    <w:rsid w:val="00A51639"/>
    <w:rsid w:val="00A51CC7"/>
    <w:rsid w:val="00A52385"/>
    <w:rsid w:val="00A528D8"/>
    <w:rsid w:val="00A53212"/>
    <w:rsid w:val="00A53AB5"/>
    <w:rsid w:val="00A53C3A"/>
    <w:rsid w:val="00A53EF4"/>
    <w:rsid w:val="00A55DEC"/>
    <w:rsid w:val="00A55F86"/>
    <w:rsid w:val="00A564F6"/>
    <w:rsid w:val="00A603A3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1D74"/>
    <w:rsid w:val="00A8361C"/>
    <w:rsid w:val="00A837AA"/>
    <w:rsid w:val="00A84D91"/>
    <w:rsid w:val="00A85938"/>
    <w:rsid w:val="00A86065"/>
    <w:rsid w:val="00A86798"/>
    <w:rsid w:val="00A87159"/>
    <w:rsid w:val="00A8788E"/>
    <w:rsid w:val="00A901CF"/>
    <w:rsid w:val="00A90B9B"/>
    <w:rsid w:val="00A927E9"/>
    <w:rsid w:val="00A92C83"/>
    <w:rsid w:val="00A931B2"/>
    <w:rsid w:val="00A93A19"/>
    <w:rsid w:val="00A956B6"/>
    <w:rsid w:val="00A957E1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6D85"/>
    <w:rsid w:val="00AA75F9"/>
    <w:rsid w:val="00AB0CFF"/>
    <w:rsid w:val="00AB1146"/>
    <w:rsid w:val="00AB184A"/>
    <w:rsid w:val="00AB2777"/>
    <w:rsid w:val="00AB33CA"/>
    <w:rsid w:val="00AB3F64"/>
    <w:rsid w:val="00AB459E"/>
    <w:rsid w:val="00AB4C1D"/>
    <w:rsid w:val="00AB5458"/>
    <w:rsid w:val="00AB54DB"/>
    <w:rsid w:val="00AB5BD4"/>
    <w:rsid w:val="00AB6254"/>
    <w:rsid w:val="00AB6396"/>
    <w:rsid w:val="00AB745F"/>
    <w:rsid w:val="00AB7949"/>
    <w:rsid w:val="00AC0068"/>
    <w:rsid w:val="00AC020F"/>
    <w:rsid w:val="00AC2A41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D7DB4"/>
    <w:rsid w:val="00AE2529"/>
    <w:rsid w:val="00AE25AE"/>
    <w:rsid w:val="00AE27A6"/>
    <w:rsid w:val="00AE2A54"/>
    <w:rsid w:val="00AE2BE7"/>
    <w:rsid w:val="00AE2FAC"/>
    <w:rsid w:val="00AE3C66"/>
    <w:rsid w:val="00AE3E52"/>
    <w:rsid w:val="00AE3F3D"/>
    <w:rsid w:val="00AE4350"/>
    <w:rsid w:val="00AE45D6"/>
    <w:rsid w:val="00AE544F"/>
    <w:rsid w:val="00AE5CE1"/>
    <w:rsid w:val="00AE69E4"/>
    <w:rsid w:val="00AE7733"/>
    <w:rsid w:val="00AE779F"/>
    <w:rsid w:val="00AF0017"/>
    <w:rsid w:val="00AF2A38"/>
    <w:rsid w:val="00AF2BC1"/>
    <w:rsid w:val="00AF2E44"/>
    <w:rsid w:val="00AF50AA"/>
    <w:rsid w:val="00AF6277"/>
    <w:rsid w:val="00AF6A7C"/>
    <w:rsid w:val="00AF7B91"/>
    <w:rsid w:val="00AF7CA1"/>
    <w:rsid w:val="00B012A2"/>
    <w:rsid w:val="00B01C90"/>
    <w:rsid w:val="00B01DC0"/>
    <w:rsid w:val="00B03704"/>
    <w:rsid w:val="00B03747"/>
    <w:rsid w:val="00B0449B"/>
    <w:rsid w:val="00B04537"/>
    <w:rsid w:val="00B06132"/>
    <w:rsid w:val="00B06C81"/>
    <w:rsid w:val="00B10BE3"/>
    <w:rsid w:val="00B11215"/>
    <w:rsid w:val="00B11870"/>
    <w:rsid w:val="00B11CEA"/>
    <w:rsid w:val="00B11E9F"/>
    <w:rsid w:val="00B12C36"/>
    <w:rsid w:val="00B13517"/>
    <w:rsid w:val="00B14EC3"/>
    <w:rsid w:val="00B17476"/>
    <w:rsid w:val="00B20E01"/>
    <w:rsid w:val="00B21F20"/>
    <w:rsid w:val="00B22534"/>
    <w:rsid w:val="00B23EC9"/>
    <w:rsid w:val="00B2433D"/>
    <w:rsid w:val="00B25018"/>
    <w:rsid w:val="00B25798"/>
    <w:rsid w:val="00B25E0A"/>
    <w:rsid w:val="00B26988"/>
    <w:rsid w:val="00B26B56"/>
    <w:rsid w:val="00B26F43"/>
    <w:rsid w:val="00B2707E"/>
    <w:rsid w:val="00B2795F"/>
    <w:rsid w:val="00B305F3"/>
    <w:rsid w:val="00B309EF"/>
    <w:rsid w:val="00B32312"/>
    <w:rsid w:val="00B327B2"/>
    <w:rsid w:val="00B32945"/>
    <w:rsid w:val="00B32FD2"/>
    <w:rsid w:val="00B33BDD"/>
    <w:rsid w:val="00B3420A"/>
    <w:rsid w:val="00B35240"/>
    <w:rsid w:val="00B36527"/>
    <w:rsid w:val="00B37EB0"/>
    <w:rsid w:val="00B40579"/>
    <w:rsid w:val="00B4083E"/>
    <w:rsid w:val="00B4381C"/>
    <w:rsid w:val="00B43D09"/>
    <w:rsid w:val="00B44816"/>
    <w:rsid w:val="00B44F55"/>
    <w:rsid w:val="00B468B2"/>
    <w:rsid w:val="00B46EA5"/>
    <w:rsid w:val="00B47C1D"/>
    <w:rsid w:val="00B50439"/>
    <w:rsid w:val="00B50F12"/>
    <w:rsid w:val="00B518A9"/>
    <w:rsid w:val="00B52819"/>
    <w:rsid w:val="00B55516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525C"/>
    <w:rsid w:val="00B6687E"/>
    <w:rsid w:val="00B673BA"/>
    <w:rsid w:val="00B674DE"/>
    <w:rsid w:val="00B70C6C"/>
    <w:rsid w:val="00B71389"/>
    <w:rsid w:val="00B71AF8"/>
    <w:rsid w:val="00B71DC8"/>
    <w:rsid w:val="00B72045"/>
    <w:rsid w:val="00B737FA"/>
    <w:rsid w:val="00B749C3"/>
    <w:rsid w:val="00B74C1F"/>
    <w:rsid w:val="00B757AC"/>
    <w:rsid w:val="00B76317"/>
    <w:rsid w:val="00B766EB"/>
    <w:rsid w:val="00B76CAD"/>
    <w:rsid w:val="00B77A0A"/>
    <w:rsid w:val="00B81307"/>
    <w:rsid w:val="00B814C4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0CAF"/>
    <w:rsid w:val="00B9129E"/>
    <w:rsid w:val="00B91646"/>
    <w:rsid w:val="00B92309"/>
    <w:rsid w:val="00B926E8"/>
    <w:rsid w:val="00B929DD"/>
    <w:rsid w:val="00B92D94"/>
    <w:rsid w:val="00B94953"/>
    <w:rsid w:val="00B953D7"/>
    <w:rsid w:val="00B96316"/>
    <w:rsid w:val="00B9649F"/>
    <w:rsid w:val="00B96940"/>
    <w:rsid w:val="00BA075C"/>
    <w:rsid w:val="00BA10DF"/>
    <w:rsid w:val="00BA1782"/>
    <w:rsid w:val="00BA2258"/>
    <w:rsid w:val="00BA2875"/>
    <w:rsid w:val="00BA2F37"/>
    <w:rsid w:val="00BA3620"/>
    <w:rsid w:val="00BA3AFB"/>
    <w:rsid w:val="00BA4B63"/>
    <w:rsid w:val="00BA520D"/>
    <w:rsid w:val="00BA5368"/>
    <w:rsid w:val="00BA55CE"/>
    <w:rsid w:val="00BA697D"/>
    <w:rsid w:val="00BA79C8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3AD8"/>
    <w:rsid w:val="00BB429A"/>
    <w:rsid w:val="00BB4E03"/>
    <w:rsid w:val="00BB6209"/>
    <w:rsid w:val="00BB6C53"/>
    <w:rsid w:val="00BB7031"/>
    <w:rsid w:val="00BB7A75"/>
    <w:rsid w:val="00BB7B91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C80"/>
    <w:rsid w:val="00BD0EC3"/>
    <w:rsid w:val="00BD1223"/>
    <w:rsid w:val="00BD1233"/>
    <w:rsid w:val="00BD3AFF"/>
    <w:rsid w:val="00BD532E"/>
    <w:rsid w:val="00BD63F3"/>
    <w:rsid w:val="00BD6E1F"/>
    <w:rsid w:val="00BE0201"/>
    <w:rsid w:val="00BE0951"/>
    <w:rsid w:val="00BE0C3F"/>
    <w:rsid w:val="00BE0E76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205"/>
    <w:rsid w:val="00BE7C88"/>
    <w:rsid w:val="00BE7CDD"/>
    <w:rsid w:val="00BF0477"/>
    <w:rsid w:val="00BF0BA3"/>
    <w:rsid w:val="00BF1CD3"/>
    <w:rsid w:val="00BF1E82"/>
    <w:rsid w:val="00BF3362"/>
    <w:rsid w:val="00BF3ADC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1273"/>
    <w:rsid w:val="00C02007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06D52"/>
    <w:rsid w:val="00C106D9"/>
    <w:rsid w:val="00C10898"/>
    <w:rsid w:val="00C109ED"/>
    <w:rsid w:val="00C11786"/>
    <w:rsid w:val="00C11A13"/>
    <w:rsid w:val="00C12A76"/>
    <w:rsid w:val="00C132D2"/>
    <w:rsid w:val="00C1363C"/>
    <w:rsid w:val="00C136F3"/>
    <w:rsid w:val="00C14DD8"/>
    <w:rsid w:val="00C16614"/>
    <w:rsid w:val="00C16DCA"/>
    <w:rsid w:val="00C16ECA"/>
    <w:rsid w:val="00C1728C"/>
    <w:rsid w:val="00C173C5"/>
    <w:rsid w:val="00C17464"/>
    <w:rsid w:val="00C2046B"/>
    <w:rsid w:val="00C219C5"/>
    <w:rsid w:val="00C22099"/>
    <w:rsid w:val="00C2276D"/>
    <w:rsid w:val="00C22F47"/>
    <w:rsid w:val="00C23305"/>
    <w:rsid w:val="00C238AE"/>
    <w:rsid w:val="00C24470"/>
    <w:rsid w:val="00C24876"/>
    <w:rsid w:val="00C24EFD"/>
    <w:rsid w:val="00C24FCE"/>
    <w:rsid w:val="00C25260"/>
    <w:rsid w:val="00C25996"/>
    <w:rsid w:val="00C25F0B"/>
    <w:rsid w:val="00C26015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1482"/>
    <w:rsid w:val="00C41AD0"/>
    <w:rsid w:val="00C43394"/>
    <w:rsid w:val="00C43BDB"/>
    <w:rsid w:val="00C43F97"/>
    <w:rsid w:val="00C446C7"/>
    <w:rsid w:val="00C4505B"/>
    <w:rsid w:val="00C463F6"/>
    <w:rsid w:val="00C46DD0"/>
    <w:rsid w:val="00C47BAF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3AB2"/>
    <w:rsid w:val="00C64B62"/>
    <w:rsid w:val="00C656CC"/>
    <w:rsid w:val="00C65B91"/>
    <w:rsid w:val="00C669C9"/>
    <w:rsid w:val="00C67586"/>
    <w:rsid w:val="00C67719"/>
    <w:rsid w:val="00C70060"/>
    <w:rsid w:val="00C7012F"/>
    <w:rsid w:val="00C706C4"/>
    <w:rsid w:val="00C70E35"/>
    <w:rsid w:val="00C70EC6"/>
    <w:rsid w:val="00C74157"/>
    <w:rsid w:val="00C74893"/>
    <w:rsid w:val="00C74E63"/>
    <w:rsid w:val="00C7601D"/>
    <w:rsid w:val="00C76CD5"/>
    <w:rsid w:val="00C825C9"/>
    <w:rsid w:val="00C82CB7"/>
    <w:rsid w:val="00C82DB7"/>
    <w:rsid w:val="00C8312B"/>
    <w:rsid w:val="00C83781"/>
    <w:rsid w:val="00C84308"/>
    <w:rsid w:val="00C847D0"/>
    <w:rsid w:val="00C853EA"/>
    <w:rsid w:val="00C865AE"/>
    <w:rsid w:val="00C91AF0"/>
    <w:rsid w:val="00C920F6"/>
    <w:rsid w:val="00C92157"/>
    <w:rsid w:val="00C9216A"/>
    <w:rsid w:val="00C92F61"/>
    <w:rsid w:val="00C932E8"/>
    <w:rsid w:val="00C93E7E"/>
    <w:rsid w:val="00C94DC7"/>
    <w:rsid w:val="00C9547C"/>
    <w:rsid w:val="00C96809"/>
    <w:rsid w:val="00C96AB2"/>
    <w:rsid w:val="00C96ECA"/>
    <w:rsid w:val="00C97625"/>
    <w:rsid w:val="00C9765F"/>
    <w:rsid w:val="00CA03EC"/>
    <w:rsid w:val="00CA0B00"/>
    <w:rsid w:val="00CA1B60"/>
    <w:rsid w:val="00CA1CDD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3E00"/>
    <w:rsid w:val="00CB4115"/>
    <w:rsid w:val="00CB48B6"/>
    <w:rsid w:val="00CB5376"/>
    <w:rsid w:val="00CB559A"/>
    <w:rsid w:val="00CB7000"/>
    <w:rsid w:val="00CB7B05"/>
    <w:rsid w:val="00CC0050"/>
    <w:rsid w:val="00CC0412"/>
    <w:rsid w:val="00CC0B23"/>
    <w:rsid w:val="00CC1928"/>
    <w:rsid w:val="00CC1F23"/>
    <w:rsid w:val="00CC22C1"/>
    <w:rsid w:val="00CC2E0A"/>
    <w:rsid w:val="00CC35CF"/>
    <w:rsid w:val="00CC497B"/>
    <w:rsid w:val="00CC4E2C"/>
    <w:rsid w:val="00CC6219"/>
    <w:rsid w:val="00CC63EA"/>
    <w:rsid w:val="00CC6F35"/>
    <w:rsid w:val="00CC71F5"/>
    <w:rsid w:val="00CD1224"/>
    <w:rsid w:val="00CD1511"/>
    <w:rsid w:val="00CD1842"/>
    <w:rsid w:val="00CD1C11"/>
    <w:rsid w:val="00CD1CE1"/>
    <w:rsid w:val="00CD227E"/>
    <w:rsid w:val="00CD2F2E"/>
    <w:rsid w:val="00CD51C8"/>
    <w:rsid w:val="00CD58AB"/>
    <w:rsid w:val="00CD6322"/>
    <w:rsid w:val="00CD63AE"/>
    <w:rsid w:val="00CD66FA"/>
    <w:rsid w:val="00CD7D4F"/>
    <w:rsid w:val="00CE0A2F"/>
    <w:rsid w:val="00CE13C6"/>
    <w:rsid w:val="00CE216B"/>
    <w:rsid w:val="00CE2F99"/>
    <w:rsid w:val="00CE4420"/>
    <w:rsid w:val="00CE6183"/>
    <w:rsid w:val="00CE6327"/>
    <w:rsid w:val="00CF00F8"/>
    <w:rsid w:val="00CF0132"/>
    <w:rsid w:val="00CF0397"/>
    <w:rsid w:val="00CF0E41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364"/>
    <w:rsid w:val="00D054F2"/>
    <w:rsid w:val="00D0550B"/>
    <w:rsid w:val="00D06542"/>
    <w:rsid w:val="00D07F24"/>
    <w:rsid w:val="00D10E68"/>
    <w:rsid w:val="00D114E8"/>
    <w:rsid w:val="00D116B6"/>
    <w:rsid w:val="00D117EB"/>
    <w:rsid w:val="00D12A48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396"/>
    <w:rsid w:val="00D204AF"/>
    <w:rsid w:val="00D2083D"/>
    <w:rsid w:val="00D20A3D"/>
    <w:rsid w:val="00D20B9F"/>
    <w:rsid w:val="00D20CE7"/>
    <w:rsid w:val="00D21982"/>
    <w:rsid w:val="00D21E8F"/>
    <w:rsid w:val="00D21F56"/>
    <w:rsid w:val="00D23E5B"/>
    <w:rsid w:val="00D247DF"/>
    <w:rsid w:val="00D26BDB"/>
    <w:rsid w:val="00D27BC2"/>
    <w:rsid w:val="00D301A1"/>
    <w:rsid w:val="00D304C4"/>
    <w:rsid w:val="00D3099C"/>
    <w:rsid w:val="00D31A51"/>
    <w:rsid w:val="00D32516"/>
    <w:rsid w:val="00D325E7"/>
    <w:rsid w:val="00D33266"/>
    <w:rsid w:val="00D34737"/>
    <w:rsid w:val="00D34BFF"/>
    <w:rsid w:val="00D35E69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27F"/>
    <w:rsid w:val="00D6497D"/>
    <w:rsid w:val="00D659D3"/>
    <w:rsid w:val="00D65B50"/>
    <w:rsid w:val="00D66203"/>
    <w:rsid w:val="00D66EA5"/>
    <w:rsid w:val="00D66FCB"/>
    <w:rsid w:val="00D67BA7"/>
    <w:rsid w:val="00D70360"/>
    <w:rsid w:val="00D72D5B"/>
    <w:rsid w:val="00D72E97"/>
    <w:rsid w:val="00D72F0E"/>
    <w:rsid w:val="00D73B69"/>
    <w:rsid w:val="00D73DD5"/>
    <w:rsid w:val="00D73F4D"/>
    <w:rsid w:val="00D74D0C"/>
    <w:rsid w:val="00D74E6A"/>
    <w:rsid w:val="00D753CF"/>
    <w:rsid w:val="00D753E3"/>
    <w:rsid w:val="00D760E4"/>
    <w:rsid w:val="00D761BC"/>
    <w:rsid w:val="00D76BC5"/>
    <w:rsid w:val="00D77198"/>
    <w:rsid w:val="00D80058"/>
    <w:rsid w:val="00D800B3"/>
    <w:rsid w:val="00D836FC"/>
    <w:rsid w:val="00D83C59"/>
    <w:rsid w:val="00D84D4F"/>
    <w:rsid w:val="00D853CD"/>
    <w:rsid w:val="00D85834"/>
    <w:rsid w:val="00D86A1E"/>
    <w:rsid w:val="00D87A42"/>
    <w:rsid w:val="00D907EF"/>
    <w:rsid w:val="00D915EC"/>
    <w:rsid w:val="00D92480"/>
    <w:rsid w:val="00D92CC2"/>
    <w:rsid w:val="00D931C9"/>
    <w:rsid w:val="00D9453D"/>
    <w:rsid w:val="00D94D58"/>
    <w:rsid w:val="00D975B3"/>
    <w:rsid w:val="00D97761"/>
    <w:rsid w:val="00D97F8D"/>
    <w:rsid w:val="00DA0475"/>
    <w:rsid w:val="00DA1F1C"/>
    <w:rsid w:val="00DA2E72"/>
    <w:rsid w:val="00DA531C"/>
    <w:rsid w:val="00DA5D64"/>
    <w:rsid w:val="00DA65C5"/>
    <w:rsid w:val="00DA6D04"/>
    <w:rsid w:val="00DA6ED2"/>
    <w:rsid w:val="00DA737E"/>
    <w:rsid w:val="00DA73D2"/>
    <w:rsid w:val="00DB1952"/>
    <w:rsid w:val="00DB2269"/>
    <w:rsid w:val="00DB3161"/>
    <w:rsid w:val="00DB351B"/>
    <w:rsid w:val="00DB4290"/>
    <w:rsid w:val="00DB4A2C"/>
    <w:rsid w:val="00DB4E44"/>
    <w:rsid w:val="00DB4EAF"/>
    <w:rsid w:val="00DB636C"/>
    <w:rsid w:val="00DB6E1F"/>
    <w:rsid w:val="00DB7374"/>
    <w:rsid w:val="00DB74ED"/>
    <w:rsid w:val="00DB7EBA"/>
    <w:rsid w:val="00DC0143"/>
    <w:rsid w:val="00DC1C73"/>
    <w:rsid w:val="00DC1D37"/>
    <w:rsid w:val="00DC2411"/>
    <w:rsid w:val="00DC2AD8"/>
    <w:rsid w:val="00DC4723"/>
    <w:rsid w:val="00DC4E7D"/>
    <w:rsid w:val="00DC648F"/>
    <w:rsid w:val="00DC6CD8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484"/>
    <w:rsid w:val="00DD4941"/>
    <w:rsid w:val="00DD5E03"/>
    <w:rsid w:val="00DD69D8"/>
    <w:rsid w:val="00DD6A75"/>
    <w:rsid w:val="00DD6F63"/>
    <w:rsid w:val="00DD73B1"/>
    <w:rsid w:val="00DD7668"/>
    <w:rsid w:val="00DD79D7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25F7"/>
    <w:rsid w:val="00DF314A"/>
    <w:rsid w:val="00DF39BE"/>
    <w:rsid w:val="00DF4763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149E"/>
    <w:rsid w:val="00E017E3"/>
    <w:rsid w:val="00E02DD3"/>
    <w:rsid w:val="00E03FC3"/>
    <w:rsid w:val="00E04E3A"/>
    <w:rsid w:val="00E04E80"/>
    <w:rsid w:val="00E0548E"/>
    <w:rsid w:val="00E05730"/>
    <w:rsid w:val="00E057FF"/>
    <w:rsid w:val="00E05F57"/>
    <w:rsid w:val="00E0671E"/>
    <w:rsid w:val="00E067AE"/>
    <w:rsid w:val="00E075C6"/>
    <w:rsid w:val="00E07EEF"/>
    <w:rsid w:val="00E07FA2"/>
    <w:rsid w:val="00E116D9"/>
    <w:rsid w:val="00E117BE"/>
    <w:rsid w:val="00E1201C"/>
    <w:rsid w:val="00E144F8"/>
    <w:rsid w:val="00E1490C"/>
    <w:rsid w:val="00E14AFF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3998"/>
    <w:rsid w:val="00E255D5"/>
    <w:rsid w:val="00E265A0"/>
    <w:rsid w:val="00E31299"/>
    <w:rsid w:val="00E31620"/>
    <w:rsid w:val="00E335ED"/>
    <w:rsid w:val="00E3389B"/>
    <w:rsid w:val="00E3504B"/>
    <w:rsid w:val="00E35072"/>
    <w:rsid w:val="00E35BD7"/>
    <w:rsid w:val="00E35D2A"/>
    <w:rsid w:val="00E35D96"/>
    <w:rsid w:val="00E36DED"/>
    <w:rsid w:val="00E40590"/>
    <w:rsid w:val="00E41E45"/>
    <w:rsid w:val="00E426A7"/>
    <w:rsid w:val="00E427AB"/>
    <w:rsid w:val="00E4336D"/>
    <w:rsid w:val="00E435F3"/>
    <w:rsid w:val="00E4384A"/>
    <w:rsid w:val="00E43CB2"/>
    <w:rsid w:val="00E43EBD"/>
    <w:rsid w:val="00E4573B"/>
    <w:rsid w:val="00E46DE4"/>
    <w:rsid w:val="00E476AE"/>
    <w:rsid w:val="00E477E0"/>
    <w:rsid w:val="00E50C69"/>
    <w:rsid w:val="00E516A1"/>
    <w:rsid w:val="00E54039"/>
    <w:rsid w:val="00E540EE"/>
    <w:rsid w:val="00E54C7D"/>
    <w:rsid w:val="00E54CDB"/>
    <w:rsid w:val="00E55E2E"/>
    <w:rsid w:val="00E573DB"/>
    <w:rsid w:val="00E6100A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67CA2"/>
    <w:rsid w:val="00E70737"/>
    <w:rsid w:val="00E715BD"/>
    <w:rsid w:val="00E71FB7"/>
    <w:rsid w:val="00E72FCE"/>
    <w:rsid w:val="00E733FA"/>
    <w:rsid w:val="00E736A7"/>
    <w:rsid w:val="00E73C73"/>
    <w:rsid w:val="00E73F38"/>
    <w:rsid w:val="00E74975"/>
    <w:rsid w:val="00E74C58"/>
    <w:rsid w:val="00E75393"/>
    <w:rsid w:val="00E7547B"/>
    <w:rsid w:val="00E75FA2"/>
    <w:rsid w:val="00E764FD"/>
    <w:rsid w:val="00E76A6E"/>
    <w:rsid w:val="00E77AFA"/>
    <w:rsid w:val="00E80258"/>
    <w:rsid w:val="00E804BA"/>
    <w:rsid w:val="00E81FEA"/>
    <w:rsid w:val="00E82EEE"/>
    <w:rsid w:val="00E83172"/>
    <w:rsid w:val="00E83AD9"/>
    <w:rsid w:val="00E852C3"/>
    <w:rsid w:val="00E853D5"/>
    <w:rsid w:val="00E85CDE"/>
    <w:rsid w:val="00E86032"/>
    <w:rsid w:val="00E86906"/>
    <w:rsid w:val="00E876C5"/>
    <w:rsid w:val="00E9015D"/>
    <w:rsid w:val="00E906AB"/>
    <w:rsid w:val="00E90AE5"/>
    <w:rsid w:val="00E90EEB"/>
    <w:rsid w:val="00E92B6B"/>
    <w:rsid w:val="00E936D4"/>
    <w:rsid w:val="00E93847"/>
    <w:rsid w:val="00E93E65"/>
    <w:rsid w:val="00E93FBF"/>
    <w:rsid w:val="00E93FC5"/>
    <w:rsid w:val="00E94062"/>
    <w:rsid w:val="00E94243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D41"/>
    <w:rsid w:val="00EA6A28"/>
    <w:rsid w:val="00EA6B4A"/>
    <w:rsid w:val="00EA7802"/>
    <w:rsid w:val="00EA7A73"/>
    <w:rsid w:val="00EB0552"/>
    <w:rsid w:val="00EB298A"/>
    <w:rsid w:val="00EB47EA"/>
    <w:rsid w:val="00EB4B84"/>
    <w:rsid w:val="00EB7383"/>
    <w:rsid w:val="00EB7D34"/>
    <w:rsid w:val="00EC07FD"/>
    <w:rsid w:val="00EC1558"/>
    <w:rsid w:val="00EC3350"/>
    <w:rsid w:val="00EC3F83"/>
    <w:rsid w:val="00EC6D20"/>
    <w:rsid w:val="00EC6E0D"/>
    <w:rsid w:val="00EC7E6D"/>
    <w:rsid w:val="00ED1CF9"/>
    <w:rsid w:val="00ED31A4"/>
    <w:rsid w:val="00ED3396"/>
    <w:rsid w:val="00ED3D08"/>
    <w:rsid w:val="00ED40B4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7B8"/>
    <w:rsid w:val="00EE3BD9"/>
    <w:rsid w:val="00EE3C56"/>
    <w:rsid w:val="00EE5336"/>
    <w:rsid w:val="00EE664C"/>
    <w:rsid w:val="00EE7295"/>
    <w:rsid w:val="00EE79C2"/>
    <w:rsid w:val="00EF02CD"/>
    <w:rsid w:val="00EF0361"/>
    <w:rsid w:val="00EF091C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3D"/>
    <w:rsid w:val="00EF78F8"/>
    <w:rsid w:val="00F0088F"/>
    <w:rsid w:val="00F008ED"/>
    <w:rsid w:val="00F0137B"/>
    <w:rsid w:val="00F0221E"/>
    <w:rsid w:val="00F0250D"/>
    <w:rsid w:val="00F02717"/>
    <w:rsid w:val="00F02839"/>
    <w:rsid w:val="00F02EAA"/>
    <w:rsid w:val="00F036D3"/>
    <w:rsid w:val="00F03E8A"/>
    <w:rsid w:val="00F04876"/>
    <w:rsid w:val="00F0528D"/>
    <w:rsid w:val="00F05378"/>
    <w:rsid w:val="00F05E79"/>
    <w:rsid w:val="00F064B5"/>
    <w:rsid w:val="00F129AD"/>
    <w:rsid w:val="00F1322A"/>
    <w:rsid w:val="00F13E7D"/>
    <w:rsid w:val="00F141EE"/>
    <w:rsid w:val="00F153DE"/>
    <w:rsid w:val="00F154A4"/>
    <w:rsid w:val="00F1654F"/>
    <w:rsid w:val="00F168E4"/>
    <w:rsid w:val="00F20616"/>
    <w:rsid w:val="00F21CF2"/>
    <w:rsid w:val="00F21E1E"/>
    <w:rsid w:val="00F22873"/>
    <w:rsid w:val="00F247B4"/>
    <w:rsid w:val="00F25EBD"/>
    <w:rsid w:val="00F25F95"/>
    <w:rsid w:val="00F26803"/>
    <w:rsid w:val="00F273D6"/>
    <w:rsid w:val="00F30613"/>
    <w:rsid w:val="00F30648"/>
    <w:rsid w:val="00F31CCD"/>
    <w:rsid w:val="00F32D91"/>
    <w:rsid w:val="00F32DE6"/>
    <w:rsid w:val="00F33683"/>
    <w:rsid w:val="00F33C12"/>
    <w:rsid w:val="00F33F94"/>
    <w:rsid w:val="00F33FB1"/>
    <w:rsid w:val="00F34B7D"/>
    <w:rsid w:val="00F34F2F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4A2"/>
    <w:rsid w:val="00F57DDB"/>
    <w:rsid w:val="00F60B11"/>
    <w:rsid w:val="00F60B91"/>
    <w:rsid w:val="00F60EE7"/>
    <w:rsid w:val="00F62F0C"/>
    <w:rsid w:val="00F635DC"/>
    <w:rsid w:val="00F65FF8"/>
    <w:rsid w:val="00F666AA"/>
    <w:rsid w:val="00F669A4"/>
    <w:rsid w:val="00F66AA5"/>
    <w:rsid w:val="00F700EB"/>
    <w:rsid w:val="00F703E3"/>
    <w:rsid w:val="00F713E8"/>
    <w:rsid w:val="00F7230C"/>
    <w:rsid w:val="00F7270E"/>
    <w:rsid w:val="00F72807"/>
    <w:rsid w:val="00F73467"/>
    <w:rsid w:val="00F7495F"/>
    <w:rsid w:val="00F749B6"/>
    <w:rsid w:val="00F7522A"/>
    <w:rsid w:val="00F7597B"/>
    <w:rsid w:val="00F75D01"/>
    <w:rsid w:val="00F76219"/>
    <w:rsid w:val="00F7688A"/>
    <w:rsid w:val="00F8173F"/>
    <w:rsid w:val="00F8175B"/>
    <w:rsid w:val="00F82832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2C2"/>
    <w:rsid w:val="00F9335E"/>
    <w:rsid w:val="00F93A9E"/>
    <w:rsid w:val="00F94B4D"/>
    <w:rsid w:val="00F95E21"/>
    <w:rsid w:val="00F9612B"/>
    <w:rsid w:val="00F96C51"/>
    <w:rsid w:val="00F97111"/>
    <w:rsid w:val="00F97CF9"/>
    <w:rsid w:val="00F97FC6"/>
    <w:rsid w:val="00FA034A"/>
    <w:rsid w:val="00FA0631"/>
    <w:rsid w:val="00FA1073"/>
    <w:rsid w:val="00FA2D42"/>
    <w:rsid w:val="00FA305E"/>
    <w:rsid w:val="00FA4949"/>
    <w:rsid w:val="00FA5183"/>
    <w:rsid w:val="00FA51D4"/>
    <w:rsid w:val="00FA5B03"/>
    <w:rsid w:val="00FA5DEB"/>
    <w:rsid w:val="00FA6285"/>
    <w:rsid w:val="00FA68D3"/>
    <w:rsid w:val="00FA782A"/>
    <w:rsid w:val="00FA7E3E"/>
    <w:rsid w:val="00FB0BED"/>
    <w:rsid w:val="00FB0D48"/>
    <w:rsid w:val="00FB1290"/>
    <w:rsid w:val="00FB1A04"/>
    <w:rsid w:val="00FB1DEE"/>
    <w:rsid w:val="00FB266D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B728D"/>
    <w:rsid w:val="00FC0C55"/>
    <w:rsid w:val="00FC20D6"/>
    <w:rsid w:val="00FC357C"/>
    <w:rsid w:val="00FC35BA"/>
    <w:rsid w:val="00FC3794"/>
    <w:rsid w:val="00FC424E"/>
    <w:rsid w:val="00FC43B9"/>
    <w:rsid w:val="00FC4E15"/>
    <w:rsid w:val="00FC55A1"/>
    <w:rsid w:val="00FC599C"/>
    <w:rsid w:val="00FC5B01"/>
    <w:rsid w:val="00FD0060"/>
    <w:rsid w:val="00FD01BA"/>
    <w:rsid w:val="00FD01DC"/>
    <w:rsid w:val="00FD07C7"/>
    <w:rsid w:val="00FD10E5"/>
    <w:rsid w:val="00FD122D"/>
    <w:rsid w:val="00FD2401"/>
    <w:rsid w:val="00FD325D"/>
    <w:rsid w:val="00FD488E"/>
    <w:rsid w:val="00FD568B"/>
    <w:rsid w:val="00FD6782"/>
    <w:rsid w:val="00FD6B8E"/>
    <w:rsid w:val="00FE0BDB"/>
    <w:rsid w:val="00FE1E2B"/>
    <w:rsid w:val="00FE1F98"/>
    <w:rsid w:val="00FE28DC"/>
    <w:rsid w:val="00FE43DB"/>
    <w:rsid w:val="00FE4775"/>
    <w:rsid w:val="00FE49A4"/>
    <w:rsid w:val="00FE4C4B"/>
    <w:rsid w:val="00FE51BE"/>
    <w:rsid w:val="00FE564B"/>
    <w:rsid w:val="00FE5F49"/>
    <w:rsid w:val="00FE61F8"/>
    <w:rsid w:val="00FE6DCB"/>
    <w:rsid w:val="00FE6E88"/>
    <w:rsid w:val="00FE7899"/>
    <w:rsid w:val="00FE7BAA"/>
    <w:rsid w:val="00FF06A3"/>
    <w:rsid w:val="00FF080E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8B7B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A9B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07B7-55A6-4737-8380-DFD9F129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4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сения Сирина</cp:lastModifiedBy>
  <cp:revision>146</cp:revision>
  <cp:lastPrinted>2025-06-18T09:55:00Z</cp:lastPrinted>
  <dcterms:created xsi:type="dcterms:W3CDTF">2025-01-10T05:14:00Z</dcterms:created>
  <dcterms:modified xsi:type="dcterms:W3CDTF">2025-10-08T04:49:00Z</dcterms:modified>
</cp:coreProperties>
</file>